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F756" w14:textId="3CBF7837" w:rsidR="0008493E" w:rsidRPr="001E1A98" w:rsidRDefault="0008493E" w:rsidP="0008493E">
      <w:pPr>
        <w:pStyle w:val="CRCoverPage"/>
        <w:tabs>
          <w:tab w:val="right" w:pos="9639"/>
        </w:tabs>
        <w:spacing w:after="0"/>
        <w:rPr>
          <w:rFonts w:cs="Arial"/>
          <w:b/>
          <w:bCs/>
          <w:sz w:val="24"/>
          <w:szCs w:val="24"/>
        </w:rPr>
      </w:pPr>
      <w:r w:rsidRPr="001E1A98">
        <w:rPr>
          <w:rFonts w:cs="Arial"/>
          <w:b/>
          <w:bCs/>
          <w:sz w:val="24"/>
          <w:szCs w:val="24"/>
        </w:rPr>
        <w:t>3GPP TSG-RAN WG3 Meeting #12</w:t>
      </w:r>
      <w:r>
        <w:rPr>
          <w:rFonts w:cs="Arial"/>
          <w:b/>
          <w:bCs/>
          <w:sz w:val="24"/>
          <w:szCs w:val="24"/>
        </w:rPr>
        <w:t>9</w:t>
      </w:r>
      <w:r w:rsidRPr="001E1A98">
        <w:rPr>
          <w:rFonts w:cs="Arial"/>
          <w:b/>
          <w:bCs/>
          <w:sz w:val="24"/>
          <w:szCs w:val="24"/>
        </w:rPr>
        <w:tab/>
      </w:r>
      <w:r w:rsidR="00B02BE3" w:rsidRPr="00B02BE3">
        <w:rPr>
          <w:rFonts w:cs="Arial"/>
          <w:b/>
          <w:bCs/>
          <w:sz w:val="24"/>
          <w:szCs w:val="24"/>
        </w:rPr>
        <w:t>R3-255808</w:t>
      </w:r>
    </w:p>
    <w:p w14:paraId="204DE214" w14:textId="1163837E" w:rsidR="000E287F" w:rsidRPr="005D5A9B" w:rsidRDefault="00697992" w:rsidP="00BC36C0">
      <w:pPr>
        <w:tabs>
          <w:tab w:val="left" w:pos="1985"/>
        </w:tabs>
        <w:ind w:left="1980" w:hanging="1980"/>
        <w:rPr>
          <w:rFonts w:ascii="Arial" w:hAnsi="Arial" w:cs="Arial"/>
          <w:b/>
          <w:noProof/>
          <w:sz w:val="24"/>
          <w:szCs w:val="24"/>
          <w:lang w:eastAsia="zh-CN"/>
        </w:rPr>
      </w:pPr>
      <w:r w:rsidRPr="00697992">
        <w:rPr>
          <w:rFonts w:ascii="Arial" w:hAnsi="Arial" w:cs="Arial"/>
          <w:b/>
          <w:bCs/>
          <w:sz w:val="24"/>
          <w:szCs w:val="24"/>
        </w:rPr>
        <w:t>Bengaluru, India, 25</w:t>
      </w:r>
      <w:r w:rsidRPr="00697992">
        <w:rPr>
          <w:rFonts w:ascii="Arial" w:hAnsi="Arial" w:cs="Arial"/>
          <w:b/>
          <w:bCs/>
          <w:sz w:val="24"/>
          <w:szCs w:val="24"/>
          <w:vertAlign w:val="superscript"/>
        </w:rPr>
        <w:t>th</w:t>
      </w:r>
      <w:r w:rsidRPr="00697992">
        <w:rPr>
          <w:rFonts w:ascii="Arial" w:hAnsi="Arial" w:cs="Arial"/>
          <w:b/>
          <w:bCs/>
          <w:sz w:val="24"/>
          <w:szCs w:val="24"/>
        </w:rPr>
        <w:t xml:space="preserve"> - 29</w:t>
      </w:r>
      <w:r w:rsidRPr="00697992">
        <w:rPr>
          <w:rFonts w:ascii="Arial" w:hAnsi="Arial" w:cs="Arial"/>
          <w:b/>
          <w:bCs/>
          <w:sz w:val="24"/>
          <w:szCs w:val="24"/>
          <w:vertAlign w:val="superscript"/>
        </w:rPr>
        <w:t>th</w:t>
      </w:r>
      <w:r w:rsidRPr="00697992">
        <w:rPr>
          <w:rFonts w:ascii="Arial" w:hAnsi="Arial" w:cs="Arial"/>
          <w:b/>
          <w:bCs/>
          <w:sz w:val="24"/>
          <w:szCs w:val="24"/>
        </w:rPr>
        <w:t xml:space="preserve"> Aug, 2025</w:t>
      </w:r>
    </w:p>
    <w:p w14:paraId="3E3D4263" w14:textId="6BBCCB55" w:rsidR="00BC36C0" w:rsidRPr="007D3E81"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06F67" w:rsidRPr="00406F67">
        <w:rPr>
          <w:rFonts w:ascii="Arial" w:hAnsi="Arial"/>
          <w:sz w:val="24"/>
        </w:rPr>
        <w:t>(TP to BLCR for TS 38.473) Discussion on on-demand SIB1 for UEs in idle or inactive mode</w:t>
      </w:r>
    </w:p>
    <w:p w14:paraId="4F28A48F" w14:textId="5523CB6A"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
        <w:numPr>
          <w:ilvl w:val="0"/>
          <w:numId w:val="2"/>
        </w:numPr>
        <w:jc w:val="both"/>
        <w:rPr>
          <w:lang w:eastAsia="zh-CN"/>
        </w:rPr>
      </w:pPr>
      <w:bookmarkStart w:id="0" w:name="_Hlk134110406"/>
      <w:bookmarkStart w:id="1" w:name="_Toc20956002"/>
      <w:bookmarkStart w:id="2" w:name="_Toc29893128"/>
      <w:bookmarkStart w:id="3" w:name="_Toc36557065"/>
      <w:bookmarkStart w:id="4" w:name="_Toc45832585"/>
      <w:bookmarkStart w:id="5" w:name="_Toc51763907"/>
      <w:bookmarkStart w:id="6" w:name="_Toc64449079"/>
      <w:bookmarkStart w:id="7" w:name="_Toc66289738"/>
      <w:bookmarkStart w:id="8" w:name="_Toc74154851"/>
      <w:bookmarkStart w:id="9" w:name="_Toc81383595"/>
      <w:bookmarkStart w:id="10" w:name="_Toc88658229"/>
      <w:bookmarkStart w:id="11" w:name="_Toc97911141"/>
      <w:bookmarkStart w:id="12" w:name="_Toc105498300"/>
      <w:bookmarkStart w:id="13" w:name="_Toc112855830"/>
      <w:bookmarkStart w:id="14" w:name="_Toc113837226"/>
      <w:bookmarkStart w:id="15" w:name="_Toc20955684"/>
      <w:bookmarkStart w:id="16" w:name="_Toc29461127"/>
      <w:bookmarkStart w:id="17" w:name="_Toc29505859"/>
      <w:bookmarkStart w:id="18" w:name="_Toc36556384"/>
      <w:bookmarkStart w:id="19" w:name="_Toc45881871"/>
      <w:bookmarkStart w:id="20" w:name="_Toc51852512"/>
      <w:bookmarkStart w:id="21" w:name="_Toc56620463"/>
      <w:bookmarkStart w:id="22" w:name="_Toc64448105"/>
      <w:bookmarkStart w:id="23" w:name="_Toc74152881"/>
      <w:bookmarkStart w:id="24" w:name="_Toc88656307"/>
      <w:bookmarkStart w:id="25" w:name="_Toc88657366"/>
      <w:bookmarkStart w:id="26" w:name="_Toc105657472"/>
      <w:bookmarkStart w:id="27" w:name="_Toc106108853"/>
      <w:bookmarkStart w:id="28" w:name="_Toc112687956"/>
      <w:bookmarkStart w:id="29" w:name="_Toc120093302"/>
      <w:r>
        <w:rPr>
          <w:lang w:eastAsia="zh-CN"/>
        </w:rPr>
        <w:t>Introduction</w:t>
      </w:r>
    </w:p>
    <w:bookmarkEnd w:id="0"/>
    <w:p w14:paraId="5677CA1C" w14:textId="317C27AC" w:rsidR="00FE3544" w:rsidRDefault="001A5546" w:rsidP="00FE3544">
      <w:pPr>
        <w:spacing w:beforeLines="100" w:before="240"/>
        <w:rPr>
          <w:lang w:eastAsia="zh-CN"/>
        </w:rPr>
      </w:pPr>
      <w:r>
        <w:rPr>
          <w:lang w:eastAsia="zh-CN"/>
        </w:rPr>
        <w:t xml:space="preserve">This contribution </w:t>
      </w:r>
      <w:r w:rsidR="0091646A">
        <w:rPr>
          <w:lang w:eastAsia="zh-CN"/>
        </w:rPr>
        <w:t xml:space="preserve">provides the </w:t>
      </w:r>
      <w:r w:rsidR="00167B81">
        <w:rPr>
          <w:rFonts w:hint="eastAsia"/>
          <w:lang w:eastAsia="zh-CN"/>
        </w:rPr>
        <w:t>TP</w:t>
      </w:r>
      <w:r w:rsidR="00167B81">
        <w:rPr>
          <w:lang w:eastAsia="zh-CN"/>
        </w:rPr>
        <w:t xml:space="preserve"> for TS 38.473 on the on-demand SIB1 for UEs in idle or inactive mode based on the </w:t>
      </w:r>
      <w:r w:rsidR="00CC50B3">
        <w:rPr>
          <w:lang w:eastAsia="zh-CN"/>
        </w:rPr>
        <w:t>agreements</w:t>
      </w:r>
      <w:r w:rsidR="003224EA">
        <w:rPr>
          <w:lang w:eastAsia="zh-CN"/>
        </w:rPr>
        <w:t xml:space="preserve">. </w:t>
      </w:r>
    </w:p>
    <w:p w14:paraId="50288CB4" w14:textId="4CEE1B46" w:rsidR="00DE2E12" w:rsidRPr="00CC50B3" w:rsidRDefault="00DE2E12" w:rsidP="00FE3544">
      <w:pPr>
        <w:spacing w:beforeLines="100" w:before="240"/>
        <w:rPr>
          <w:lang w:eastAsia="zh-CN"/>
        </w:rPr>
      </w:pPr>
    </w:p>
    <w:p w14:paraId="659922AC" w14:textId="77777777" w:rsidR="00DE2E12" w:rsidRDefault="00DE2E12" w:rsidP="00FE3544">
      <w:pPr>
        <w:spacing w:beforeLines="100" w:before="240"/>
        <w:rPr>
          <w:rFonts w:hint="eastAsia"/>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6FDBAF4" w14:textId="77777777" w:rsidR="00CB7CA8" w:rsidRDefault="00CB7CA8">
      <w:pPr>
        <w:spacing w:after="0"/>
        <w:rPr>
          <w:rFonts w:ascii="Arial" w:hAnsi="Arial"/>
          <w:sz w:val="36"/>
        </w:rPr>
      </w:pPr>
      <w:r>
        <w:br w:type="page"/>
      </w:r>
    </w:p>
    <w:p w14:paraId="67380DFF" w14:textId="195AB62E" w:rsidR="000B7B35" w:rsidRDefault="00623DF0" w:rsidP="003B7D3C">
      <w:pPr>
        <w:pStyle w:val="1"/>
      </w:pPr>
      <w:r>
        <w:lastRenderedPageBreak/>
        <w:t>2</w:t>
      </w:r>
      <w:r w:rsidR="003B7D3C">
        <w:t xml:space="preserve">. </w:t>
      </w:r>
      <w:r w:rsidR="000B7B35">
        <w:t>TP for TS 38.473</w:t>
      </w:r>
      <w:r w:rsidR="0018674A">
        <w:t xml:space="preserve"> – </w:t>
      </w:r>
      <w:r w:rsidR="0020597D">
        <w:t xml:space="preserve">on top of </w:t>
      </w:r>
      <w:r w:rsidR="00D145A2" w:rsidRPr="00D145A2">
        <w:t>R3-</w:t>
      </w:r>
      <w:r w:rsidR="00020402" w:rsidRPr="00D145A2">
        <w:t>25</w:t>
      </w:r>
      <w:r w:rsidR="00397C69">
        <w:t>5081</w:t>
      </w:r>
    </w:p>
    <w:p w14:paraId="02357363" w14:textId="12CB83D2" w:rsidR="00397C69" w:rsidRPr="00397C69" w:rsidRDefault="00397C69" w:rsidP="00397C69">
      <w:pPr>
        <w:pStyle w:val="FirstChange"/>
        <w:tabs>
          <w:tab w:val="center" w:pos="4816"/>
        </w:tabs>
        <w:jc w:val="left"/>
      </w:pPr>
      <w:bookmarkStart w:id="30" w:name="_CR8_2_3_1"/>
      <w:bookmarkStart w:id="31" w:name="_CR8_2_3_2"/>
      <w:bookmarkStart w:id="32" w:name="_CR8_2_4_1"/>
      <w:bookmarkStart w:id="33" w:name="_CR8_2_4_2"/>
      <w:bookmarkEnd w:id="30"/>
      <w:bookmarkEnd w:id="31"/>
      <w:bookmarkEnd w:id="32"/>
      <w:bookmarkEnd w:id="33"/>
      <w:r>
        <w:tab/>
      </w:r>
      <w:r w:rsidR="003162C6" w:rsidRPr="00CE63E2">
        <w:t xml:space="preserve">&lt;&lt;&lt;&lt;&lt;&lt;&lt;&lt;&lt;&lt;&lt;&lt;&lt;&lt;&lt;&lt;&lt;&lt;&lt;&lt; </w:t>
      </w:r>
      <w:r w:rsidR="003A63B7">
        <w:t>Change Begins</w:t>
      </w:r>
      <w:r w:rsidR="003162C6">
        <w:t xml:space="preserve"> </w:t>
      </w:r>
      <w:r w:rsidR="003162C6" w:rsidRPr="00CE63E2">
        <w:t>&gt;&gt;&gt;&gt;&gt;&gt;&gt;&gt;&gt;&gt;&gt;&gt;&gt;&gt;&gt;&gt;&gt;&gt;&gt;&gt;</w:t>
      </w:r>
      <w:bookmarkStart w:id="34" w:name="_Toc20955741"/>
      <w:bookmarkStart w:id="35" w:name="_Toc29892835"/>
      <w:bookmarkStart w:id="36" w:name="_Toc36556772"/>
      <w:bookmarkStart w:id="37" w:name="_Toc45832148"/>
      <w:bookmarkStart w:id="38" w:name="_Toc51763328"/>
      <w:bookmarkStart w:id="39" w:name="_Toc64448491"/>
      <w:bookmarkStart w:id="40" w:name="_Toc66289150"/>
      <w:bookmarkStart w:id="41" w:name="_Toc74154263"/>
      <w:bookmarkStart w:id="42" w:name="_Toc81383007"/>
      <w:bookmarkStart w:id="43" w:name="_Toc88657640"/>
      <w:bookmarkStart w:id="44" w:name="_Toc97910552"/>
      <w:bookmarkStart w:id="45" w:name="_Toc99038191"/>
      <w:bookmarkStart w:id="46" w:name="_Toc99730452"/>
      <w:bookmarkStart w:id="47" w:name="_Toc105510571"/>
      <w:bookmarkStart w:id="48" w:name="_Toc105927103"/>
      <w:bookmarkStart w:id="49" w:name="_Toc106109643"/>
      <w:bookmarkStart w:id="50" w:name="_Toc113835080"/>
      <w:bookmarkStart w:id="51" w:name="_Toc120123923"/>
      <w:bookmarkStart w:id="52" w:name="_Toc162617002"/>
    </w:p>
    <w:p w14:paraId="57983E15" w14:textId="01BA362D" w:rsidR="00397C69" w:rsidRPr="003F1133" w:rsidDel="00397C69" w:rsidRDefault="00397C69" w:rsidP="00397C69">
      <w:pPr>
        <w:rPr>
          <w:ins w:id="53" w:author="Author"/>
          <w:del w:id="54" w:author="Huawei" w:date="2025-08-07T10:46:00Z"/>
        </w:rPr>
      </w:pPr>
      <w:ins w:id="55" w:author="Author">
        <w:del w:id="56" w:author="Huawei" w:date="2025-08-07T10:46:00Z">
          <w:r w:rsidRPr="003F1133" w:rsidDel="00397C69">
            <w:delText>Editor</w:delText>
          </w:r>
          <w:r w:rsidDel="00397C69">
            <w:delText>’s</w:delText>
          </w:r>
          <w:r w:rsidRPr="003F1133" w:rsidDel="00397C69">
            <w:delText xml:space="preserve"> Note: The procedure, message and the IE names are FFS</w:delText>
          </w:r>
          <w:r w:rsidDel="00397C69">
            <w:delText xml:space="preserve">. </w:delText>
          </w:r>
        </w:del>
      </w:ins>
    </w:p>
    <w:p w14:paraId="0692906A" w14:textId="77777777" w:rsidR="00397C69" w:rsidRPr="00D81CEA" w:rsidRDefault="00397C69" w:rsidP="00397C69">
      <w:pPr>
        <w:rPr>
          <w:ins w:id="57" w:author="Author"/>
        </w:rPr>
      </w:pPr>
    </w:p>
    <w:p w14:paraId="3FBAE263" w14:textId="77777777" w:rsidR="00397C69" w:rsidRPr="00EA5FA7" w:rsidRDefault="00397C69" w:rsidP="00397C69">
      <w:pPr>
        <w:pStyle w:val="3"/>
      </w:pPr>
      <w:r w:rsidRPr="00EA5FA7">
        <w:t>8.2.3</w:t>
      </w:r>
      <w:r w:rsidRPr="00EA5FA7">
        <w:tab/>
        <w:t>F1 Setup</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A5FA7">
        <w:t xml:space="preserve"> </w:t>
      </w:r>
    </w:p>
    <w:p w14:paraId="7F8BCC6C" w14:textId="77777777" w:rsidR="00397C69" w:rsidRPr="00EA5FA7" w:rsidRDefault="00397C69" w:rsidP="00397C69">
      <w:pPr>
        <w:pStyle w:val="4"/>
      </w:pPr>
      <w:r w:rsidRPr="00EA5FA7">
        <w:t>8.2.3.1</w:t>
      </w:r>
      <w:r w:rsidRPr="00EA5FA7">
        <w:tab/>
        <w:t>General</w:t>
      </w:r>
    </w:p>
    <w:p w14:paraId="312E50FC" w14:textId="77777777" w:rsidR="00397C69" w:rsidRPr="00EA5FA7" w:rsidRDefault="00397C69" w:rsidP="00397C69">
      <w:pPr>
        <w:rPr>
          <w:rFonts w:eastAsia="Yu Mincho"/>
        </w:rPr>
      </w:pPr>
      <w:r w:rsidRPr="00EA5FA7">
        <w:rPr>
          <w:rFonts w:eastAsia="Yu Mincho"/>
        </w:rPr>
        <w:t xml:space="preserve">The purpose of the F1 Setup procedure is to exchange </w:t>
      </w:r>
      <w:proofErr w:type="gramStart"/>
      <w:r w:rsidRPr="00EA5FA7">
        <w:rPr>
          <w:rFonts w:eastAsia="Yu Mincho"/>
        </w:rPr>
        <w:t>application level</w:t>
      </w:r>
      <w:proofErr w:type="gramEnd"/>
      <w:r w:rsidRPr="00EA5FA7">
        <w:rPr>
          <w:rFonts w:eastAsia="Yu Mincho"/>
        </w:rPr>
        <w:t xml:space="preserve">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58E58FDD" w14:textId="77777777" w:rsidR="00397C69" w:rsidRPr="00EA5FA7" w:rsidRDefault="00397C69" w:rsidP="00397C69">
      <w:pPr>
        <w:pStyle w:val="NO"/>
        <w:rPr>
          <w:rFonts w:eastAsia="Yu Mincho"/>
        </w:rPr>
      </w:pPr>
      <w:r w:rsidRPr="00EA5FA7">
        <w:rPr>
          <w:rFonts w:eastAsia="Yu Mincho"/>
        </w:rPr>
        <w:t>NOTE:</w:t>
      </w:r>
      <w:r w:rsidRPr="00EA5FA7">
        <w:rPr>
          <w:rFonts w:eastAsia="Yu Mincho"/>
        </w:rPr>
        <w:tab/>
        <w:t xml:space="preserve">If F1-C signalling transport is shared among multiple F1-C interface instances, one F1 Setup procedure is issued per F1-C interface instance to be setup, </w:t>
      </w:r>
      <w:proofErr w:type="gramStart"/>
      <w:r w:rsidRPr="00EA5FA7">
        <w:rPr>
          <w:rFonts w:eastAsia="Yu Mincho"/>
        </w:rPr>
        <w:t>i.e.</w:t>
      </w:r>
      <w:proofErr w:type="gramEnd"/>
      <w:r w:rsidRPr="00EA5FA7">
        <w:rPr>
          <w:rFonts w:eastAsia="Yu Mincho"/>
        </w:rPr>
        <w:t xml:space="preserve"> several F1 Setup procedures may be issued via the same TNL association after that TNL association has become operational.</w:t>
      </w:r>
    </w:p>
    <w:p w14:paraId="79CCF396" w14:textId="77777777" w:rsidR="00397C69" w:rsidRDefault="00397C69" w:rsidP="00397C69">
      <w:pPr>
        <w:pStyle w:val="NO"/>
        <w:rPr>
          <w:rFonts w:eastAsia="Yu Mincho"/>
        </w:rPr>
      </w:pPr>
      <w:r>
        <w:rPr>
          <w:rFonts w:eastAsia="Yu Mincho"/>
        </w:rPr>
        <w:t>NOTE:</w:t>
      </w:r>
      <w:r>
        <w:rPr>
          <w:rFonts w:eastAsia="Yu Mincho"/>
        </w:rPr>
        <w:tab/>
        <w:t xml:space="preserve">Exchange of </w:t>
      </w:r>
      <w:proofErr w:type="gramStart"/>
      <w:r>
        <w:rPr>
          <w:rFonts w:eastAsia="Yu Mincho"/>
        </w:rPr>
        <w:t>application level</w:t>
      </w:r>
      <w:proofErr w:type="gramEnd"/>
      <w:r>
        <w:rPr>
          <w:rFonts w:eastAsia="Yu Mincho"/>
        </w:rPr>
        <w:t xml:space="preserve">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46A9CDAF" w14:textId="77777777" w:rsidR="00397C69" w:rsidRPr="00EA5FA7" w:rsidRDefault="00397C69" w:rsidP="00397C69">
      <w:pPr>
        <w:rPr>
          <w:rFonts w:eastAsia="Yu Mincho"/>
        </w:rPr>
      </w:pPr>
      <w:r w:rsidRPr="00EA5FA7">
        <w:rPr>
          <w:rFonts w:eastAsia="Yu Mincho"/>
        </w:rPr>
        <w:t>The procedure uses non-UE associated signalling.</w:t>
      </w:r>
    </w:p>
    <w:p w14:paraId="7B4486B7" w14:textId="77777777" w:rsidR="00397C69" w:rsidRPr="00EA5FA7" w:rsidRDefault="00397C69" w:rsidP="00397C69">
      <w:pPr>
        <w:rPr>
          <w:rFonts w:eastAsia="Yu Mincho"/>
        </w:rPr>
      </w:pPr>
      <w:r w:rsidRPr="00EA5FA7">
        <w:rPr>
          <w:rFonts w:eastAsia="Yu Mincho"/>
        </w:rPr>
        <w:t xml:space="preserve">This procedure erases any existing </w:t>
      </w:r>
      <w:proofErr w:type="gramStart"/>
      <w:r w:rsidRPr="00EA5FA7">
        <w:rPr>
          <w:rFonts w:eastAsia="Yu Mincho"/>
        </w:rPr>
        <w:t>application level</w:t>
      </w:r>
      <w:proofErr w:type="gramEnd"/>
      <w:r w:rsidRPr="00EA5FA7">
        <w:rPr>
          <w:rFonts w:eastAsia="Yu Mincho"/>
        </w:rPr>
        <w:t xml:space="preserve"> configuration data in the two nodes and replaces it by the one received. This procedure also re-initialises the F1AP UE-related contexts (if any) and erases all related signalling connections in the two nodes like a Reset procedure would do. </w:t>
      </w:r>
    </w:p>
    <w:p w14:paraId="0EF11A03" w14:textId="77777777" w:rsidR="00397C69" w:rsidRPr="00EA5FA7" w:rsidRDefault="00397C69" w:rsidP="00397C69">
      <w:pPr>
        <w:pStyle w:val="4"/>
      </w:pPr>
      <w:r w:rsidRPr="00EA5FA7">
        <w:t>8.2.3.2</w:t>
      </w:r>
      <w:r w:rsidRPr="00EA5FA7">
        <w:tab/>
        <w:t>Successful Operation</w:t>
      </w:r>
    </w:p>
    <w:p w14:paraId="527F9E8F" w14:textId="77777777" w:rsidR="00397C69" w:rsidRPr="00EA5FA7" w:rsidRDefault="00397C69" w:rsidP="00397C69">
      <w:pPr>
        <w:pStyle w:val="TH"/>
      </w:pPr>
      <w:r w:rsidRPr="00EA5FA7">
        <w:rPr>
          <w:noProof/>
        </w:rPr>
        <w:object w:dxaOrig="5580" w:dyaOrig="2355" w14:anchorId="5C45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5pt;height:113.6pt;mso-width-percent:0;mso-height-percent:0;mso-width-percent:0;mso-height-percent:0" o:ole="">
            <v:imagedata r:id="rId9" o:title=""/>
          </v:shape>
          <o:OLEObject Type="Embed" ProgID="Word.Picture.8" ShapeID="_x0000_i1025" DrawAspect="Content" ObjectID="_1817885386" r:id="rId10"/>
        </w:object>
      </w:r>
    </w:p>
    <w:p w14:paraId="04F2BA01" w14:textId="77777777" w:rsidR="00397C69" w:rsidRPr="00EA5FA7" w:rsidRDefault="00397C69" w:rsidP="00397C69">
      <w:pPr>
        <w:pStyle w:val="TF"/>
        <w:rPr>
          <w:rFonts w:eastAsia="Yu Mincho"/>
        </w:rPr>
      </w:pPr>
      <w:r w:rsidRPr="00EA5FA7">
        <w:rPr>
          <w:rFonts w:eastAsia="Yu Mincho"/>
        </w:rPr>
        <w:t>Figure 8.2.3.2-1: F1 Setup procedure: Successful Operation</w:t>
      </w:r>
    </w:p>
    <w:p w14:paraId="6ED67AF9" w14:textId="77777777" w:rsidR="00397C69" w:rsidRDefault="00397C69" w:rsidP="00397C69">
      <w:pPr>
        <w:pStyle w:val="FirstChange"/>
      </w:pPr>
    </w:p>
    <w:p w14:paraId="35388EA8"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5C58198" w14:textId="77777777" w:rsidR="00397C69" w:rsidRDefault="00397C69" w:rsidP="00397C6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150997C3" w14:textId="77777777" w:rsidR="00397C69" w:rsidRDefault="00397C69" w:rsidP="00397C69">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C0FCAC4" w14:textId="77777777" w:rsidR="00397C69" w:rsidRDefault="00397C69" w:rsidP="00397C69">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74E27A25" w14:textId="77777777" w:rsidR="00397C69" w:rsidRPr="009E4645" w:rsidRDefault="00397C69" w:rsidP="00397C69">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F74DF71" w14:textId="77777777" w:rsidR="00397C69" w:rsidRPr="00EF54ED" w:rsidRDefault="00397C69" w:rsidP="00397C69">
      <w:pPr>
        <w:pStyle w:val="FirstChange"/>
        <w:jc w:val="both"/>
        <w:rPr>
          <w:ins w:id="58" w:author="Author"/>
          <w:snapToGrid w:val="0"/>
          <w:color w:val="auto"/>
        </w:rPr>
      </w:pPr>
      <w:ins w:id="59" w:author="Author">
        <w:r w:rsidRPr="00EF54ED">
          <w:rPr>
            <w:snapToGrid w:val="0"/>
            <w:color w:val="auto"/>
            <w:lang w:val="en-US"/>
          </w:rPr>
          <w:lastRenderedPageBreak/>
          <w:t xml:space="preserve">If the </w:t>
        </w:r>
        <w:r w:rsidRPr="00EF54ED">
          <w:rPr>
            <w:i/>
            <w:color w:val="auto"/>
            <w:lang w:eastAsia="zh-CN"/>
          </w:rPr>
          <w:t xml:space="preserve">On-demand SIB1 </w:t>
        </w:r>
        <w:r w:rsidRPr="00EF54ED">
          <w:rPr>
            <w:snapToGrid w:val="0"/>
            <w:color w:val="auto"/>
            <w:lang w:val="en-US"/>
          </w:rPr>
          <w:t>IE</w:t>
        </w:r>
        <w:r w:rsidRPr="00EF54ED">
          <w:rPr>
            <w:i/>
            <w:iCs/>
            <w:snapToGrid w:val="0"/>
            <w:color w:val="auto"/>
            <w:lang w:val="en-US"/>
          </w:rPr>
          <w:t xml:space="preserve"> </w:t>
        </w:r>
        <w:r w:rsidRPr="00EF54ED">
          <w:rPr>
            <w:snapToGrid w:val="0"/>
            <w:color w:val="auto"/>
            <w:lang w:val="en-US"/>
          </w:rPr>
          <w:t>is included and set to “</w:t>
        </w:r>
        <w:r w:rsidRPr="00EF54ED">
          <w:rPr>
            <w:rFonts w:cs="Arial"/>
            <w:bCs/>
            <w:color w:val="auto"/>
            <w:szCs w:val="18"/>
            <w:lang w:eastAsia="zh-CN"/>
          </w:rPr>
          <w:t>Provision</w:t>
        </w:r>
        <w:r w:rsidRPr="00EF54ED">
          <w:rPr>
            <w:snapToGrid w:val="0"/>
            <w:color w:val="auto"/>
            <w:lang w:val="en-US"/>
          </w:rPr>
          <w:t xml:space="preserve">” </w:t>
        </w:r>
        <w:r w:rsidRPr="00EF54ED">
          <w:rPr>
            <w:snapToGrid w:val="0"/>
            <w:color w:val="auto"/>
          </w:rPr>
          <w:t xml:space="preserve">in the </w:t>
        </w:r>
        <w:r w:rsidRPr="00EF54ED">
          <w:rPr>
            <w:i/>
            <w:iCs/>
            <w:snapToGrid w:val="0"/>
            <w:color w:val="auto"/>
          </w:rPr>
          <w:t>Served Cell Information</w:t>
        </w:r>
        <w:r w:rsidRPr="00EF54ED">
          <w:rPr>
            <w:snapToGrid w:val="0"/>
            <w:color w:val="auto"/>
          </w:rPr>
          <w:t xml:space="preserve"> IE in the </w:t>
        </w:r>
        <w:r w:rsidRPr="00EF54ED">
          <w:rPr>
            <w:snapToGrid w:val="0"/>
            <w:color w:val="auto"/>
            <w:lang w:val="en-US"/>
          </w:rPr>
          <w:t>F1</w:t>
        </w:r>
        <w:r w:rsidRPr="00EF54ED">
          <w:rPr>
            <w:snapToGrid w:val="0"/>
            <w:color w:val="auto"/>
          </w:rPr>
          <w:t xml:space="preserve"> SETUP REQUES</w:t>
        </w:r>
        <w:r w:rsidRPr="00EF54ED">
          <w:rPr>
            <w:snapToGrid w:val="0"/>
            <w:color w:val="auto"/>
            <w:lang w:val="en-US"/>
          </w:rPr>
          <w:t xml:space="preserve">T </w:t>
        </w:r>
        <w:r w:rsidRPr="00EF54ED">
          <w:rPr>
            <w:snapToGrid w:val="0"/>
            <w:color w:val="auto"/>
          </w:rPr>
          <w:t xml:space="preserve">message, the </w:t>
        </w:r>
        <w:r w:rsidRPr="00EF54ED">
          <w:rPr>
            <w:snapToGrid w:val="0"/>
            <w:color w:val="auto"/>
            <w:lang w:val="en-US"/>
          </w:rPr>
          <w:t>gNB-CU</w:t>
        </w:r>
        <w:r w:rsidRPr="00EF54ED">
          <w:rPr>
            <w:snapToGrid w:val="0"/>
            <w:color w:val="auto"/>
          </w:rPr>
          <w:t xml:space="preserve"> shall, if supported, use this information indicated in the </w:t>
        </w:r>
        <w:r w:rsidRPr="00EF54ED">
          <w:rPr>
            <w:i/>
            <w:iCs/>
            <w:snapToGrid w:val="0"/>
            <w:color w:val="auto"/>
          </w:rPr>
          <w:t>od-SIB1-Config</w:t>
        </w:r>
        <w:r w:rsidRPr="00EF54ED">
          <w:rPr>
            <w:snapToGrid w:val="0"/>
            <w:color w:val="auto"/>
            <w:lang w:val="en-US"/>
          </w:rPr>
          <w:t xml:space="preserve"> IE</w:t>
        </w:r>
        <w:r w:rsidRPr="00EF54ED">
          <w:rPr>
            <w:snapToGrid w:val="0"/>
            <w:color w:val="auto"/>
          </w:rPr>
          <w:t xml:space="preserve"> for coordination of on-demand S</w:t>
        </w:r>
        <w:r w:rsidRPr="00EF54ED">
          <w:rPr>
            <w:snapToGrid w:val="0"/>
            <w:color w:val="auto"/>
            <w:lang w:eastAsia="zh-CN"/>
          </w:rPr>
          <w:t>IB</w:t>
        </w:r>
        <w:r w:rsidRPr="00EF54ED">
          <w:rPr>
            <w:snapToGrid w:val="0"/>
            <w:color w:val="auto"/>
          </w:rPr>
          <w:t xml:space="preserve">1 </w:t>
        </w:r>
        <w:r w:rsidRPr="00EF54ED">
          <w:rPr>
            <w:snapToGrid w:val="0"/>
            <w:color w:val="auto"/>
            <w:lang w:eastAsia="zh-CN"/>
          </w:rPr>
          <w:t>transmission</w:t>
        </w:r>
        <w:r w:rsidRPr="00EF54ED">
          <w:rPr>
            <w:snapToGrid w:val="0"/>
            <w:color w:val="auto"/>
          </w:rPr>
          <w:t xml:space="preserve"> for network energy saving as specified in TS 38.300 [6]. </w:t>
        </w:r>
      </w:ins>
    </w:p>
    <w:p w14:paraId="31ACD196" w14:textId="77777777" w:rsidR="00397C69" w:rsidRPr="002A4269" w:rsidRDefault="00397C69" w:rsidP="00397C69">
      <w:pPr>
        <w:rPr>
          <w:ins w:id="60" w:author="Author"/>
        </w:rPr>
      </w:pPr>
      <w:ins w:id="61" w:author="Autho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r w:rsidRPr="00487DDF">
          <w:rPr>
            <w:snapToGrid w:val="0"/>
            <w:lang w:val="en-US"/>
          </w:rPr>
          <w:t>gNB-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4DF131AC"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0B6695" w14:textId="77777777" w:rsidR="00397C69" w:rsidRDefault="00397C69" w:rsidP="00397C69">
      <w:pPr>
        <w:pStyle w:val="FirstChange"/>
      </w:pPr>
    </w:p>
    <w:p w14:paraId="056B2678" w14:textId="77777777" w:rsidR="00397C69" w:rsidRPr="00EA5FA7" w:rsidRDefault="00397C69" w:rsidP="00397C69">
      <w:pPr>
        <w:pStyle w:val="3"/>
      </w:pPr>
      <w:r w:rsidRPr="00EA5FA7">
        <w:t>8.2.4</w:t>
      </w:r>
      <w:r w:rsidRPr="00EA5FA7">
        <w:tab/>
        <w:t>gNB-DU Configuration Update</w:t>
      </w:r>
    </w:p>
    <w:p w14:paraId="7AAF6FE1" w14:textId="77777777" w:rsidR="00397C69" w:rsidRPr="00EA5FA7" w:rsidRDefault="00397C69" w:rsidP="00397C69">
      <w:pPr>
        <w:pStyle w:val="4"/>
      </w:pPr>
      <w:r w:rsidRPr="00EA5FA7">
        <w:t>8.2.4.1</w:t>
      </w:r>
      <w:r w:rsidRPr="00EA5FA7">
        <w:tab/>
        <w:t>General</w:t>
      </w:r>
    </w:p>
    <w:p w14:paraId="376403F9" w14:textId="77777777" w:rsidR="00397C69" w:rsidRPr="00EA5FA7" w:rsidRDefault="00397C69" w:rsidP="00397C69">
      <w:r w:rsidRPr="00EA5FA7">
        <w:t xml:space="preserve">The purpose of the gNB-DU Configuration Update procedure is to update </w:t>
      </w:r>
      <w:proofErr w:type="gramStart"/>
      <w:r w:rsidRPr="00EA5FA7">
        <w:t>application level</w:t>
      </w:r>
      <w:proofErr w:type="gramEnd"/>
      <w:r w:rsidRPr="00EA5FA7">
        <w:t xml:space="preserve"> configuration data needed for the gNB-DU and the gNB-CU to interoperate correctly on the F1 interface. This procedure does not affect existing UE-related contexts, if any. The procedure uses non-UE associated signalling.</w:t>
      </w:r>
    </w:p>
    <w:p w14:paraId="12F93D67" w14:textId="77777777" w:rsidR="00397C69" w:rsidRDefault="00397C69" w:rsidP="00397C69">
      <w:pPr>
        <w:pStyle w:val="NO"/>
        <w:rPr>
          <w:rFonts w:eastAsia="Yu Mincho"/>
        </w:rPr>
      </w:pPr>
      <w:r>
        <w:rPr>
          <w:rFonts w:eastAsia="Yu Mincho"/>
        </w:rPr>
        <w:t>NOTE:</w:t>
      </w:r>
      <w:r>
        <w:rPr>
          <w:rFonts w:eastAsia="Yu Mincho"/>
        </w:rPr>
        <w:tab/>
        <w:t xml:space="preserve">Update of </w:t>
      </w:r>
      <w:proofErr w:type="gramStart"/>
      <w:r>
        <w:rPr>
          <w:rFonts w:eastAsia="Yu Mincho"/>
        </w:rPr>
        <w:t>application level</w:t>
      </w:r>
      <w:proofErr w:type="gramEnd"/>
      <w:r>
        <w:rPr>
          <w:rFonts w:eastAsia="Yu Mincho"/>
        </w:rPr>
        <w:t xml:space="preserve">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7EB55901" w14:textId="77777777" w:rsidR="00397C69" w:rsidRPr="00EA5FA7" w:rsidRDefault="00397C69" w:rsidP="00397C69">
      <w:pPr>
        <w:pStyle w:val="4"/>
      </w:pPr>
      <w:r w:rsidRPr="00EA5FA7">
        <w:t>8.2.4.2</w:t>
      </w:r>
      <w:r w:rsidRPr="00EA5FA7">
        <w:tab/>
        <w:t>Successful Operation</w:t>
      </w:r>
    </w:p>
    <w:p w14:paraId="0E246B3C" w14:textId="77777777" w:rsidR="00397C69" w:rsidRPr="00EA5FA7" w:rsidRDefault="00397C69" w:rsidP="00397C69">
      <w:pPr>
        <w:pStyle w:val="TH"/>
      </w:pPr>
      <w:r>
        <w:rPr>
          <w:noProof/>
        </w:rPr>
        <w:drawing>
          <wp:inline distT="0" distB="0" distL="0" distR="0" wp14:anchorId="3C0E7D51" wp14:editId="12EA5EDA">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632979E" w14:textId="77777777" w:rsidR="00397C69" w:rsidRPr="00EA5FA7" w:rsidRDefault="00397C69" w:rsidP="00397C69">
      <w:pPr>
        <w:pStyle w:val="TF"/>
      </w:pPr>
      <w:r w:rsidRPr="00EA5FA7">
        <w:t>Figure 8.2.4.2-1: gNB-DU Configuration Update procedure: Successful Operation</w:t>
      </w:r>
    </w:p>
    <w:p w14:paraId="7DEF526D" w14:textId="77777777" w:rsidR="00397C69" w:rsidRDefault="00397C69" w:rsidP="00397C69">
      <w:pPr>
        <w:pStyle w:val="FirstChange"/>
      </w:pPr>
    </w:p>
    <w:p w14:paraId="613A0B1E"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C970EB" w14:textId="77777777" w:rsidR="00397C69" w:rsidRDefault="00397C69" w:rsidP="00397C69">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CFD93E0" w14:textId="77777777" w:rsidR="00397C69" w:rsidRDefault="00397C69" w:rsidP="00397C69">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71EF488" w14:textId="77777777" w:rsidR="00397C69" w:rsidRDefault="00397C69" w:rsidP="00397C69">
      <w:pPr>
        <w:rPr>
          <w:ins w:id="62"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5997DE7F" w14:textId="77777777" w:rsidR="00397C69" w:rsidRPr="009F575A" w:rsidRDefault="00397C69" w:rsidP="00397C69">
      <w:pPr>
        <w:pStyle w:val="FirstChange"/>
        <w:jc w:val="both"/>
        <w:rPr>
          <w:ins w:id="63" w:author="Author"/>
          <w:color w:val="auto"/>
        </w:rPr>
      </w:pPr>
      <w:ins w:id="64" w:author="Author">
        <w:r w:rsidRPr="009F575A">
          <w:rPr>
            <w:snapToGrid w:val="0"/>
            <w:color w:val="auto"/>
            <w:lang w:val="en-US"/>
          </w:rPr>
          <w:t>If the</w:t>
        </w:r>
        <w:r w:rsidRPr="009F575A">
          <w:rPr>
            <w:i/>
            <w:color w:val="auto"/>
            <w:lang w:eastAsia="zh-CN"/>
          </w:rPr>
          <w:t xml:space="preserve"> On-demand SIB1 </w:t>
        </w:r>
        <w:r w:rsidRPr="009F575A">
          <w:rPr>
            <w:snapToGrid w:val="0"/>
            <w:color w:val="auto"/>
            <w:lang w:val="en-US"/>
          </w:rPr>
          <w:t xml:space="preserve">IE is included and set to “Provision” </w:t>
        </w:r>
        <w:r w:rsidRPr="009F575A">
          <w:rPr>
            <w:snapToGrid w:val="0"/>
            <w:color w:val="auto"/>
          </w:rPr>
          <w:t xml:space="preserve">in the </w:t>
        </w:r>
        <w:r w:rsidRPr="009F575A">
          <w:rPr>
            <w:i/>
            <w:iCs/>
            <w:snapToGrid w:val="0"/>
            <w:color w:val="auto"/>
          </w:rPr>
          <w:t>Served Cell Information</w:t>
        </w:r>
        <w:r w:rsidRPr="009F575A">
          <w:rPr>
            <w:snapToGrid w:val="0"/>
            <w:color w:val="auto"/>
          </w:rPr>
          <w:t xml:space="preserve"> IE in the GNB-DU CONFIGURATION UPDATE message, the </w:t>
        </w:r>
        <w:r w:rsidRPr="009F575A">
          <w:rPr>
            <w:snapToGrid w:val="0"/>
            <w:color w:val="auto"/>
            <w:lang w:val="en-US"/>
          </w:rPr>
          <w:t>gNB-CU</w:t>
        </w:r>
        <w:r w:rsidRPr="009F575A">
          <w:rPr>
            <w:snapToGrid w:val="0"/>
            <w:color w:val="auto"/>
          </w:rPr>
          <w:t xml:space="preserve"> shall, if supported, use this</w:t>
        </w:r>
        <w:r w:rsidRPr="009F575A">
          <w:rPr>
            <w:snapToGrid w:val="0"/>
            <w:color w:val="auto"/>
            <w:lang w:val="en-US"/>
          </w:rPr>
          <w:t xml:space="preserve"> </w:t>
        </w:r>
        <w:r w:rsidRPr="009F575A">
          <w:rPr>
            <w:snapToGrid w:val="0"/>
            <w:color w:val="auto"/>
          </w:rPr>
          <w:t xml:space="preserve">information indicated in the </w:t>
        </w:r>
        <w:r w:rsidRPr="009F575A">
          <w:rPr>
            <w:i/>
            <w:iCs/>
            <w:snapToGrid w:val="0"/>
            <w:color w:val="auto"/>
          </w:rPr>
          <w:t>od-SIB1-Config</w:t>
        </w:r>
        <w:r w:rsidRPr="009F575A">
          <w:rPr>
            <w:snapToGrid w:val="0"/>
            <w:color w:val="auto"/>
            <w:lang w:val="en-US"/>
          </w:rPr>
          <w:t xml:space="preserve"> IE</w:t>
        </w:r>
        <w:r w:rsidRPr="009F575A">
          <w:rPr>
            <w:snapToGrid w:val="0"/>
            <w:color w:val="auto"/>
          </w:rPr>
          <w:t xml:space="preserve"> for coordination of on-demand S</w:t>
        </w:r>
        <w:r w:rsidRPr="009F575A">
          <w:rPr>
            <w:snapToGrid w:val="0"/>
            <w:color w:val="auto"/>
            <w:lang w:eastAsia="zh-CN"/>
          </w:rPr>
          <w:t>IB</w:t>
        </w:r>
        <w:r w:rsidRPr="009F575A">
          <w:rPr>
            <w:snapToGrid w:val="0"/>
            <w:color w:val="auto"/>
          </w:rPr>
          <w:t xml:space="preserve">1 </w:t>
        </w:r>
        <w:r w:rsidRPr="009F575A">
          <w:rPr>
            <w:snapToGrid w:val="0"/>
            <w:color w:val="auto"/>
            <w:lang w:eastAsia="zh-CN"/>
          </w:rPr>
          <w:t>transmission</w:t>
        </w:r>
        <w:r w:rsidRPr="009F575A">
          <w:rPr>
            <w:snapToGrid w:val="0"/>
            <w:color w:val="auto"/>
          </w:rPr>
          <w:t xml:space="preserve"> for network energy saving as specified in TS 38.300 [6]. </w:t>
        </w:r>
      </w:ins>
    </w:p>
    <w:p w14:paraId="323F86DA" w14:textId="77777777" w:rsidR="00397C69" w:rsidRPr="009F575A" w:rsidRDefault="00397C69" w:rsidP="00397C69">
      <w:pPr>
        <w:rPr>
          <w:ins w:id="65" w:author="Author"/>
        </w:rPr>
      </w:pPr>
      <w:ins w:id="66" w:author="Author">
        <w:r w:rsidRPr="009F575A">
          <w:rPr>
            <w:snapToGrid w:val="0"/>
            <w:lang w:val="en-US"/>
          </w:rPr>
          <w:t>If the</w:t>
        </w:r>
        <w:r w:rsidRPr="009F575A">
          <w:rPr>
            <w:i/>
            <w:lang w:eastAsia="zh-CN"/>
          </w:rPr>
          <w:t xml:space="preserve"> On-demand SIB1 </w:t>
        </w:r>
        <w:r w:rsidRPr="009F575A">
          <w:rPr>
            <w:snapToGrid w:val="0"/>
            <w:lang w:val="en-US"/>
          </w:rPr>
          <w:t xml:space="preserve">IE is included and set to “Stop provision” </w:t>
        </w:r>
        <w:r w:rsidRPr="009F575A">
          <w:rPr>
            <w:snapToGrid w:val="0"/>
          </w:rPr>
          <w:t xml:space="preserve">in the </w:t>
        </w:r>
        <w:r w:rsidRPr="009F575A">
          <w:rPr>
            <w:i/>
            <w:iCs/>
            <w:snapToGrid w:val="0"/>
          </w:rPr>
          <w:t>Served Cell Information</w:t>
        </w:r>
        <w:r w:rsidRPr="009F575A">
          <w:rPr>
            <w:snapToGrid w:val="0"/>
          </w:rPr>
          <w:t xml:space="preserve"> IE in the GNB-DU CONFIGURATION UPDATE message, the </w:t>
        </w:r>
        <w:r w:rsidRPr="009F575A">
          <w:rPr>
            <w:snapToGrid w:val="0"/>
            <w:lang w:val="en-US"/>
          </w:rPr>
          <w:t>gNB-CU</w:t>
        </w:r>
        <w:r w:rsidRPr="009F575A">
          <w:rPr>
            <w:snapToGrid w:val="0"/>
          </w:rPr>
          <w:t xml:space="preserve"> shall, if supported, stop the coordination of on-demand S</w:t>
        </w:r>
        <w:r w:rsidRPr="009F575A">
          <w:rPr>
            <w:snapToGrid w:val="0"/>
            <w:lang w:eastAsia="zh-CN"/>
          </w:rPr>
          <w:t>IB</w:t>
        </w:r>
        <w:r w:rsidRPr="009F575A">
          <w:rPr>
            <w:snapToGrid w:val="0"/>
          </w:rPr>
          <w:t xml:space="preserve">1 </w:t>
        </w:r>
        <w:r w:rsidRPr="009F575A">
          <w:rPr>
            <w:snapToGrid w:val="0"/>
            <w:lang w:eastAsia="zh-CN"/>
          </w:rPr>
          <w:t>transmission</w:t>
        </w:r>
        <w:r w:rsidRPr="009F575A">
          <w:rPr>
            <w:snapToGrid w:val="0"/>
          </w:rPr>
          <w:t xml:space="preserve"> for network energy saving as specified in TS 38.300 [6].</w:t>
        </w:r>
      </w:ins>
    </w:p>
    <w:p w14:paraId="4A25356F" w14:textId="77777777" w:rsidR="00397C69" w:rsidRDefault="00397C69" w:rsidP="00397C69">
      <w:pPr>
        <w:pStyle w:val="NO"/>
        <w:rPr>
          <w:snapToGrid w:val="0"/>
        </w:rPr>
      </w:pPr>
    </w:p>
    <w:p w14:paraId="107FADCE" w14:textId="77777777" w:rsidR="00397C69" w:rsidRDefault="00397C69" w:rsidP="00397C69">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0D3B8072" w14:textId="77777777" w:rsidR="00397C69" w:rsidRDefault="00397C69" w:rsidP="00397C69">
      <w:pPr>
        <w:pStyle w:val="3"/>
        <w:rPr>
          <w:lang w:eastAsia="ko-KR"/>
        </w:rPr>
      </w:pPr>
      <w:bookmarkStart w:id="67" w:name="_Toc192843266"/>
      <w:r>
        <w:t>8.2.5</w:t>
      </w:r>
      <w:r>
        <w:tab/>
        <w:t>gNB-CU Configuration Update</w:t>
      </w:r>
      <w:bookmarkEnd w:id="67"/>
      <w:r>
        <w:t xml:space="preserve"> </w:t>
      </w:r>
    </w:p>
    <w:p w14:paraId="3EBB4944" w14:textId="77777777" w:rsidR="00397C69" w:rsidRDefault="00397C69" w:rsidP="00397C69">
      <w:pPr>
        <w:pStyle w:val="4"/>
      </w:pPr>
      <w:bookmarkStart w:id="68" w:name="_Toc192843267"/>
      <w:r>
        <w:t>8.2.5.1</w:t>
      </w:r>
      <w:r>
        <w:tab/>
        <w:t>General</w:t>
      </w:r>
      <w:bookmarkEnd w:id="68"/>
    </w:p>
    <w:p w14:paraId="31F683DB" w14:textId="77777777" w:rsidR="00397C69" w:rsidRDefault="00397C69" w:rsidP="00397C69">
      <w:r>
        <w:t xml:space="preserve">The purpose of the gNB-CU Configuration Update procedure is to update </w:t>
      </w:r>
      <w:proofErr w:type="gramStart"/>
      <w:r>
        <w:t>application level</w:t>
      </w:r>
      <w:proofErr w:type="gramEnd"/>
      <w:r>
        <w:t xml:space="preserve"> configuration data needed for the gNB-DU and gNB-CU to interoperate correctly on the F1 interface. This procedure does not affect existing UE-related contexts, if any. The procedure uses non-UE associated signalling.</w:t>
      </w:r>
    </w:p>
    <w:p w14:paraId="592D2D57" w14:textId="77777777" w:rsidR="00397C69" w:rsidRDefault="00397C69" w:rsidP="00397C69">
      <w:pPr>
        <w:pStyle w:val="4"/>
      </w:pPr>
      <w:bookmarkStart w:id="69" w:name="_Toc192843268"/>
      <w:r>
        <w:t>8.2.5.2</w:t>
      </w:r>
      <w:r>
        <w:tab/>
        <w:t>Successful Operation</w:t>
      </w:r>
      <w:bookmarkEnd w:id="69"/>
    </w:p>
    <w:p w14:paraId="35315911" w14:textId="77777777" w:rsidR="00397C69" w:rsidRDefault="00397C69" w:rsidP="00397C69">
      <w:pPr>
        <w:pStyle w:val="TH"/>
      </w:pPr>
      <w:r>
        <w:rPr>
          <w:noProof/>
        </w:rPr>
        <w:drawing>
          <wp:inline distT="0" distB="0" distL="0" distR="0" wp14:anchorId="44457D2E" wp14:editId="38E01917">
            <wp:extent cx="4544060" cy="1447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060" cy="1447800"/>
                    </a:xfrm>
                    <a:prstGeom prst="rect">
                      <a:avLst/>
                    </a:prstGeom>
                    <a:noFill/>
                    <a:ln>
                      <a:noFill/>
                    </a:ln>
                  </pic:spPr>
                </pic:pic>
              </a:graphicData>
            </a:graphic>
          </wp:inline>
        </w:drawing>
      </w:r>
    </w:p>
    <w:p w14:paraId="4132C1AF" w14:textId="77777777" w:rsidR="00397C69" w:rsidRDefault="00397C69" w:rsidP="00397C69">
      <w:pPr>
        <w:pStyle w:val="TF"/>
      </w:pPr>
      <w:r>
        <w:t>Figure 8.2.5.2-1: gNB-CU Configuration Update procedure: Successful Operation</w:t>
      </w:r>
    </w:p>
    <w:p w14:paraId="533D2E9D" w14:textId="77777777" w:rsidR="00397C69" w:rsidRDefault="00397C69" w:rsidP="00397C69">
      <w:pPr>
        <w:pStyle w:val="FirstChange"/>
      </w:pPr>
    </w:p>
    <w:p w14:paraId="6D322748" w14:textId="77777777" w:rsidR="00397C69" w:rsidRDefault="00397C69" w:rsidP="00397C69">
      <w:pPr>
        <w:pStyle w:val="FirstChange"/>
      </w:pPr>
    </w:p>
    <w:p w14:paraId="3819E4BA"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46878E1" w14:textId="77777777" w:rsidR="00397C69" w:rsidRDefault="00397C69" w:rsidP="00397C69">
      <w:pPr>
        <w:rPr>
          <w:lang w:eastAsia="ko-KR"/>
        </w:rPr>
      </w:pPr>
      <w:r>
        <w:t xml:space="preserve">If the </w:t>
      </w:r>
      <w:r>
        <w:rPr>
          <w:i/>
          <w:iCs/>
        </w:rPr>
        <w:t>gNB-CU Name</w:t>
      </w:r>
      <w:r>
        <w:t xml:space="preserve"> IE is included in the GNB-CU CONFIGURATION UPDATE message, the gNB-DU may store it or update this IE value if already stored, and use it as a human readable name of the gNB-CU. If the </w:t>
      </w:r>
      <w:r>
        <w:rPr>
          <w:i/>
          <w:iCs/>
        </w:rPr>
        <w:t>Extended gNB-CU Name</w:t>
      </w:r>
      <w:r>
        <w:t xml:space="preserve"> IE is included in the GNB-CU CONFIGURATION UPDATE message, the gNB-DU may store it or update this IE value if already stored, and use it as a human readable name of the gNB-CU and shall ignore the </w:t>
      </w:r>
      <w:r>
        <w:rPr>
          <w:i/>
          <w:iCs/>
        </w:rPr>
        <w:t>gNB-CU Name</w:t>
      </w:r>
      <w:r>
        <w:t xml:space="preserve"> IE if also included.</w:t>
      </w:r>
    </w:p>
    <w:p w14:paraId="46F22A40" w14:textId="77777777" w:rsidR="00397C69" w:rsidRDefault="00397C69" w:rsidP="00397C69">
      <w:r>
        <w:rPr>
          <w:iCs/>
          <w:lang w:eastAsia="ja-JP"/>
        </w:rPr>
        <w:t xml:space="preserve">If the </w:t>
      </w:r>
      <w:r>
        <w:rPr>
          <w:i/>
          <w:lang w:val="en-US" w:eastAsia="zh-CN"/>
        </w:rPr>
        <w:t xml:space="preserve">Mobile </w:t>
      </w:r>
      <w:r>
        <w:rPr>
          <w:i/>
          <w:lang w:eastAsia="ja-JP"/>
        </w:rPr>
        <w:t>IAB Barred</w:t>
      </w:r>
      <w:r>
        <w:rPr>
          <w:iCs/>
          <w:lang w:eastAsia="ja-JP"/>
        </w:rPr>
        <w:t xml:space="preserve"> IE is included in the GNB-CU CONFIGURATION UPDATE message, the gNB-DU shall, if supported, consider it as an indication of whether the cell allows </w:t>
      </w:r>
      <w:r>
        <w:rPr>
          <w:iCs/>
          <w:lang w:val="en-US" w:eastAsia="zh-CN"/>
        </w:rPr>
        <w:t xml:space="preserve">mobile </w:t>
      </w:r>
      <w:r>
        <w:rPr>
          <w:iCs/>
          <w:lang w:eastAsia="ja-JP"/>
        </w:rPr>
        <w:t>IAB-node access.</w:t>
      </w:r>
    </w:p>
    <w:p w14:paraId="118AC779" w14:textId="180DF7F2" w:rsidR="009F575A" w:rsidRDefault="00397C69" w:rsidP="00944808">
      <w:pPr>
        <w:pStyle w:val="FirstChange"/>
        <w:jc w:val="left"/>
      </w:pPr>
      <w:ins w:id="70" w:author="Author">
        <w:r>
          <w:t xml:space="preserve">If the </w:t>
        </w:r>
        <w:r>
          <w:rPr>
            <w:i/>
          </w:rPr>
          <w:t>On-</w:t>
        </w:r>
        <w:del w:id="71" w:author="Huawei" w:date="2025-08-15T10:13:00Z">
          <w:r w:rsidDel="001414FE">
            <w:rPr>
              <w:i/>
            </w:rPr>
            <w:delText>D</w:delText>
          </w:r>
        </w:del>
      </w:ins>
      <w:ins w:id="72" w:author="Huawei" w:date="2025-08-15T10:13:00Z">
        <w:r w:rsidR="001414FE">
          <w:rPr>
            <w:i/>
          </w:rPr>
          <w:t>d</w:t>
        </w:r>
      </w:ins>
      <w:ins w:id="73" w:author="Author">
        <w:r>
          <w:rPr>
            <w:i/>
          </w:rPr>
          <w:t>emand SIB1 Cell</w:t>
        </w:r>
        <w:r>
          <w:t xml:space="preserve"> IE is contained in the GNB-CU CONFIGURATION UPDATE message, the gNB-DU shall, if supported, consider </w:t>
        </w:r>
        <w:del w:id="74" w:author="Huawei" w:date="2025-08-28T11:18:00Z">
          <w:r w:rsidDel="00B64082">
            <w:delText xml:space="preserve">the cell indicated by the </w:delText>
          </w:r>
          <w:r w:rsidRPr="00E91EB7" w:rsidDel="00B64082">
            <w:rPr>
              <w:i/>
              <w:iCs/>
            </w:rPr>
            <w:delText>NR CGI</w:delText>
          </w:r>
          <w:r w:rsidDel="00B64082">
            <w:delText xml:space="preserve"> IE </w:delText>
          </w:r>
        </w:del>
      </w:ins>
      <w:ins w:id="75" w:author="Huawei" w:date="2025-08-28T11:18:00Z">
        <w:r w:rsidR="00B64082">
          <w:t xml:space="preserve">to </w:t>
        </w:r>
      </w:ins>
      <w:ins w:id="76" w:author="Huawei" w:date="2025-08-12T12:03:00Z">
        <w:r w:rsidR="005D4EC4">
          <w:t xml:space="preserve">start </w:t>
        </w:r>
      </w:ins>
      <w:ins w:id="77" w:author="Huawei" w:date="2025-08-07T11:12:00Z">
        <w:r w:rsidR="00AE543D">
          <w:t xml:space="preserve">or </w:t>
        </w:r>
      </w:ins>
      <w:ins w:id="78" w:author="Huawei" w:date="2025-08-12T12:03:00Z">
        <w:r w:rsidR="005D4EC4">
          <w:t>stop the on-demand SIB1</w:t>
        </w:r>
      </w:ins>
      <w:ins w:id="79" w:author="Huawei" w:date="2025-08-07T11:12:00Z">
        <w:r w:rsidR="00AE543D">
          <w:t xml:space="preserve"> </w:t>
        </w:r>
      </w:ins>
      <w:ins w:id="80" w:author="Huawei" w:date="2025-08-12T12:03:00Z">
        <w:r w:rsidR="00EC223E">
          <w:t xml:space="preserve">operation </w:t>
        </w:r>
      </w:ins>
      <w:ins w:id="81" w:author="Huawei" w:date="2025-08-07T11:12:00Z">
        <w:r w:rsidR="00AE543D">
          <w:t xml:space="preserve">as indicated by </w:t>
        </w:r>
        <w:r w:rsidR="00AE543D" w:rsidRPr="00611731">
          <w:rPr>
            <w:i/>
            <w:iCs/>
          </w:rPr>
          <w:t xml:space="preserve">the </w:t>
        </w:r>
        <w:r w:rsidR="00AE543D" w:rsidRPr="00611731">
          <w:rPr>
            <w:rFonts w:cs="Arial"/>
            <w:i/>
            <w:iCs/>
            <w:szCs w:val="18"/>
            <w:lang w:eastAsia="ja-JP"/>
          </w:rPr>
          <w:t>On-</w:t>
        </w:r>
      </w:ins>
      <w:ins w:id="82" w:author="Huawei" w:date="2025-08-15T10:13:00Z">
        <w:r w:rsidR="00E41101">
          <w:rPr>
            <w:rFonts w:cs="Arial"/>
            <w:i/>
            <w:iCs/>
            <w:szCs w:val="18"/>
            <w:lang w:eastAsia="ja-JP"/>
          </w:rPr>
          <w:t>d</w:t>
        </w:r>
      </w:ins>
      <w:ins w:id="83" w:author="Huawei" w:date="2025-08-07T11:12:00Z">
        <w:r w:rsidR="00AE543D" w:rsidRPr="00611731">
          <w:rPr>
            <w:rFonts w:cs="Arial"/>
            <w:i/>
            <w:iCs/>
            <w:szCs w:val="18"/>
            <w:lang w:eastAsia="ja-JP"/>
          </w:rPr>
          <w:t>emand SIB1 indicator</w:t>
        </w:r>
        <w:r w:rsidR="00AE543D">
          <w:rPr>
            <w:rFonts w:cs="Arial"/>
            <w:szCs w:val="18"/>
            <w:lang w:eastAsia="ja-JP"/>
          </w:rPr>
          <w:t xml:space="preserve"> IE</w:t>
        </w:r>
      </w:ins>
      <w:ins w:id="84" w:author="Huawei" w:date="2025-08-28T11:18:00Z">
        <w:r w:rsidR="00B64082">
          <w:rPr>
            <w:rFonts w:cs="Arial"/>
            <w:szCs w:val="18"/>
            <w:lang w:eastAsia="ja-JP"/>
          </w:rPr>
          <w:t xml:space="preserve"> </w:t>
        </w:r>
        <w:r w:rsidR="00254870">
          <w:t>for</w:t>
        </w:r>
        <w:r w:rsidR="00B64082">
          <w:t xml:space="preserve"> the cell indicated by the </w:t>
        </w:r>
        <w:r w:rsidR="00B64082" w:rsidRPr="00E91EB7">
          <w:rPr>
            <w:i/>
            <w:iCs/>
          </w:rPr>
          <w:t>NR CGI</w:t>
        </w:r>
        <w:r w:rsidR="00B64082">
          <w:t xml:space="preserve"> IE</w:t>
        </w:r>
      </w:ins>
      <w:ins w:id="85" w:author="Author">
        <w:del w:id="86" w:author="Huawei" w:date="2025-08-12T12:03:00Z">
          <w:r w:rsidDel="00EC223E">
            <w:delText>for On-demand SIB1 operation</w:delText>
          </w:r>
        </w:del>
        <w:r>
          <w:t xml:space="preserve">.  </w:t>
        </w:r>
      </w:ins>
    </w:p>
    <w:p w14:paraId="2B6D9676" w14:textId="0E91D4C0" w:rsidR="00504236" w:rsidRPr="00F26F85" w:rsidDel="005E3D14" w:rsidRDefault="00504236" w:rsidP="00504236">
      <w:pPr>
        <w:pStyle w:val="EditorsNote"/>
        <w:rPr>
          <w:ins w:id="87" w:author="Author"/>
          <w:del w:id="88" w:author="Huawei" w:date="2025-08-14T19:23:00Z"/>
        </w:rPr>
      </w:pPr>
      <w:ins w:id="89" w:author="Author">
        <w:del w:id="90" w:author="Huawei" w:date="2025-08-14T19:23:00Z">
          <w:r w:rsidDel="005E3D14">
            <w:delText xml:space="preserve">Editor’s note: FFS how to describe the behaviour relative to the </w:delText>
          </w:r>
          <w:r w:rsidRPr="0011029F" w:rsidDel="005E3D14">
            <w:rPr>
              <w:i/>
              <w:iCs/>
            </w:rPr>
            <w:delText xml:space="preserve">On-Demand SIB1 </w:delText>
          </w:r>
          <w:r w:rsidRPr="00CA4D5C" w:rsidDel="005E3D14">
            <w:rPr>
              <w:i/>
              <w:iCs/>
            </w:rPr>
            <w:delText xml:space="preserve">Indicator </w:delText>
          </w:r>
          <w:r w:rsidDel="005E3D14">
            <w:delText>IE.</w:delText>
          </w:r>
        </w:del>
      </w:ins>
    </w:p>
    <w:p w14:paraId="040EA3A0" w14:textId="40A7DF5B" w:rsidR="009F575A" w:rsidRDefault="009F575A" w:rsidP="00944808">
      <w:pPr>
        <w:pStyle w:val="FirstChange"/>
        <w:jc w:val="left"/>
      </w:pPr>
    </w:p>
    <w:p w14:paraId="2C557065" w14:textId="684E3EC3" w:rsidR="00677FDD" w:rsidRDefault="00677FDD" w:rsidP="00944808">
      <w:pPr>
        <w:pStyle w:val="FirstChange"/>
        <w:jc w:val="left"/>
      </w:pPr>
    </w:p>
    <w:p w14:paraId="7740000D" w14:textId="77777777"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3A917D7" w14:textId="77777777" w:rsidR="00677FDD" w:rsidRDefault="00677FDD" w:rsidP="00677FDD">
      <w:pPr>
        <w:pStyle w:val="4"/>
        <w:keepNext w:val="0"/>
        <w:keepLines w:val="0"/>
        <w:widowControl w:val="0"/>
        <w:rPr>
          <w:lang w:eastAsia="ko-KR"/>
        </w:rPr>
      </w:pPr>
      <w:bookmarkStart w:id="91" w:name="_Toc20955862"/>
      <w:bookmarkStart w:id="92" w:name="_Toc29892974"/>
      <w:bookmarkStart w:id="93" w:name="_Toc36556911"/>
      <w:bookmarkStart w:id="94" w:name="_Toc45832338"/>
      <w:bookmarkStart w:id="95" w:name="_Toc51763591"/>
      <w:bookmarkStart w:id="96" w:name="_Toc64448757"/>
      <w:bookmarkStart w:id="97" w:name="_Toc66289416"/>
      <w:bookmarkStart w:id="98" w:name="_Toc74154529"/>
      <w:bookmarkStart w:id="99" w:name="_Toc81383273"/>
      <w:bookmarkStart w:id="100" w:name="_Toc88657906"/>
      <w:bookmarkStart w:id="101" w:name="_Toc97910818"/>
      <w:bookmarkStart w:id="102" w:name="_Toc99038538"/>
      <w:bookmarkStart w:id="103" w:name="_Toc99730801"/>
      <w:bookmarkStart w:id="104" w:name="_Toc105510930"/>
      <w:bookmarkStart w:id="105" w:name="_Toc105927462"/>
      <w:bookmarkStart w:id="106" w:name="_Toc106110002"/>
      <w:bookmarkStart w:id="107" w:name="_Toc113835439"/>
      <w:bookmarkStart w:id="108" w:name="_Toc120124286"/>
      <w:bookmarkStart w:id="109" w:name="_Toc192843690"/>
      <w:r>
        <w:t>9.2.1.10</w:t>
      </w:r>
      <w:r>
        <w:tab/>
        <w:t>GNB-CU CONFIGURATION UPDAT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90496E8" w14:textId="77777777" w:rsidR="00677FDD" w:rsidRDefault="00677FDD" w:rsidP="00677FDD">
      <w:pPr>
        <w:widowControl w:val="0"/>
      </w:pPr>
      <w:r>
        <w:t>This message is sent by the gNB-CU to transfer updated information associated to an F1-C interface instance.</w:t>
      </w:r>
    </w:p>
    <w:p w14:paraId="001E093E" w14:textId="77777777" w:rsidR="00677FDD" w:rsidRDefault="00677FDD" w:rsidP="00677FDD">
      <w:pPr>
        <w:pStyle w:val="NO"/>
        <w:keepLines w:val="0"/>
        <w:widowControl w:val="0"/>
      </w:pPr>
      <w:r>
        <w:t>NOTE:</w:t>
      </w:r>
      <w:r>
        <w:tab/>
        <w:t>If F1-C signalling transport is shared among several F1-C interface instances, this message may transfer updated information associated to several F1-C interface instances.</w:t>
      </w:r>
    </w:p>
    <w:p w14:paraId="1B554387" w14:textId="77777777" w:rsidR="00677FDD" w:rsidRDefault="00677FDD" w:rsidP="00677FDD">
      <w:pPr>
        <w:widowControl w:val="0"/>
        <w:rPr>
          <w:rFonts w:eastAsia="Batang"/>
        </w:rPr>
      </w:pPr>
      <w:r>
        <w:t xml:space="preserve">Direction: gNB-CU </w:t>
      </w:r>
      <w:r>
        <w:sym w:font="Symbol" w:char="F0AE"/>
      </w:r>
      <w: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7FDD" w14:paraId="57BEC5F6" w14:textId="77777777" w:rsidTr="00655812">
        <w:trPr>
          <w:tblHeader/>
        </w:trPr>
        <w:tc>
          <w:tcPr>
            <w:tcW w:w="2160" w:type="dxa"/>
            <w:tcBorders>
              <w:top w:val="single" w:sz="4" w:space="0" w:color="auto"/>
              <w:left w:val="single" w:sz="4" w:space="0" w:color="auto"/>
              <w:bottom w:val="single" w:sz="4" w:space="0" w:color="auto"/>
              <w:right w:val="single" w:sz="4" w:space="0" w:color="auto"/>
            </w:tcBorders>
            <w:hideMark/>
          </w:tcPr>
          <w:p w14:paraId="310C47C5" w14:textId="77777777" w:rsidR="00677FDD" w:rsidRDefault="00677FDD" w:rsidP="00655812">
            <w:pPr>
              <w:pStyle w:val="TAH"/>
              <w:keepNext w:val="0"/>
              <w:keepLines w:val="0"/>
              <w:widowControl w:val="0"/>
              <w:rPr>
                <w:rFonts w:eastAsia="Times New Roma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2A1B7F" w14:textId="77777777" w:rsidR="00677FDD" w:rsidRDefault="00677FDD" w:rsidP="0065581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6DA330" w14:textId="77777777" w:rsidR="00677FDD" w:rsidRDefault="00677FDD" w:rsidP="0065581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1A504B" w14:textId="77777777" w:rsidR="00677FDD" w:rsidRDefault="00677FDD" w:rsidP="0065581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686F748" w14:textId="77777777" w:rsidR="00677FDD" w:rsidRDefault="00677FDD" w:rsidP="0065581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2C95B2D" w14:textId="77777777" w:rsidR="00677FDD" w:rsidRDefault="00677FDD" w:rsidP="0065581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BBABE8" w14:textId="77777777" w:rsidR="00677FDD" w:rsidRDefault="00677FDD" w:rsidP="00655812">
            <w:pPr>
              <w:pStyle w:val="TAH"/>
              <w:keepNext w:val="0"/>
              <w:keepLines w:val="0"/>
              <w:widowControl w:val="0"/>
              <w:rPr>
                <w:lang w:eastAsia="ja-JP"/>
              </w:rPr>
            </w:pPr>
            <w:r>
              <w:rPr>
                <w:lang w:eastAsia="ja-JP"/>
              </w:rPr>
              <w:t>Assigned Criticality</w:t>
            </w:r>
          </w:p>
        </w:tc>
      </w:tr>
      <w:tr w:rsidR="00677FDD" w14:paraId="482DA8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CBD50AC" w14:textId="77777777" w:rsidR="00677FDD" w:rsidRDefault="00677FDD" w:rsidP="00655812">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5CCBC51"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11D21"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7738D" w14:textId="77777777" w:rsidR="00677FDD" w:rsidRDefault="00677FDD" w:rsidP="00655812">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508A5A9"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8427F"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BF6F4" w14:textId="77777777" w:rsidR="00677FDD" w:rsidRDefault="00677FDD" w:rsidP="00655812">
            <w:pPr>
              <w:pStyle w:val="TAC"/>
              <w:keepNext w:val="0"/>
              <w:keepLines w:val="0"/>
              <w:widowControl w:val="0"/>
              <w:rPr>
                <w:lang w:eastAsia="ja-JP"/>
              </w:rPr>
            </w:pPr>
            <w:r>
              <w:rPr>
                <w:lang w:eastAsia="ja-JP"/>
              </w:rPr>
              <w:t>reject</w:t>
            </w:r>
          </w:p>
        </w:tc>
      </w:tr>
      <w:tr w:rsidR="00677FDD" w14:paraId="019B9044"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1AB6BECE" w14:textId="77777777" w:rsidR="00677FDD" w:rsidRDefault="00677FDD" w:rsidP="00655812">
            <w:pPr>
              <w:pStyle w:val="TAL"/>
              <w:keepNext w:val="0"/>
              <w:keepLines w:val="0"/>
              <w:widowControl w:val="0"/>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FC2A07A"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9358A4"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BC49D7" w14:textId="77777777" w:rsidR="00677FDD" w:rsidRDefault="00677FDD" w:rsidP="00655812">
            <w:pPr>
              <w:pStyle w:val="TAL"/>
              <w:keepNext w:val="0"/>
              <w:keepLines w:val="0"/>
              <w:widowControl w:val="0"/>
              <w:rPr>
                <w:lang w:eastAsia="ja-JP"/>
              </w:rPr>
            </w:pPr>
            <w:r>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D69BB23"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C3CF520"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948412" w14:textId="77777777" w:rsidR="00677FDD" w:rsidRDefault="00677FDD" w:rsidP="00655812">
            <w:pPr>
              <w:pStyle w:val="TAC"/>
              <w:keepNext w:val="0"/>
              <w:keepLines w:val="0"/>
              <w:widowControl w:val="0"/>
              <w:rPr>
                <w:lang w:eastAsia="ja-JP"/>
              </w:rPr>
            </w:pPr>
            <w:r>
              <w:rPr>
                <w:lang w:eastAsia="ja-JP"/>
              </w:rPr>
              <w:t>reject</w:t>
            </w:r>
          </w:p>
        </w:tc>
      </w:tr>
      <w:tr w:rsidR="00677FDD" w14:paraId="77EDA34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7FA3F7E" w14:textId="77777777" w:rsidR="00677FDD" w:rsidRDefault="00677FDD" w:rsidP="00655812">
            <w:pPr>
              <w:pStyle w:val="TAL"/>
              <w:keepNext w:val="0"/>
              <w:keepLines w:val="0"/>
              <w:widowControl w:val="0"/>
              <w:rPr>
                <w:rFonts w:cs="Arial"/>
                <w:b/>
                <w:szCs w:val="18"/>
                <w:lang w:eastAsia="ja-JP"/>
              </w:rPr>
            </w:pPr>
            <w:r>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662A6DB"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A7FBF1"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4794B54"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4BBC3E" w14:textId="77777777" w:rsidR="00677FDD" w:rsidRDefault="00677FDD" w:rsidP="00655812">
            <w:pPr>
              <w:pStyle w:val="TAL"/>
              <w:keepNext w:val="0"/>
              <w:keepLines w:val="0"/>
              <w:widowControl w:val="0"/>
              <w:rPr>
                <w:lang w:eastAsia="ja-JP"/>
              </w:rPr>
            </w:pPr>
            <w:r>
              <w:rPr>
                <w:lang w:eastAsia="ja-JP"/>
              </w:rPr>
              <w:t xml:space="preserve">List of cells to be activated or </w:t>
            </w:r>
            <w:r>
              <w:rPr>
                <w:lang w:eastAsia="ja-JP"/>
              </w:rPr>
              <w:lastRenderedPageBreak/>
              <w:t>modified</w:t>
            </w:r>
          </w:p>
        </w:tc>
        <w:tc>
          <w:tcPr>
            <w:tcW w:w="1080" w:type="dxa"/>
            <w:tcBorders>
              <w:top w:val="single" w:sz="4" w:space="0" w:color="auto"/>
              <w:left w:val="single" w:sz="4" w:space="0" w:color="auto"/>
              <w:bottom w:val="single" w:sz="4" w:space="0" w:color="auto"/>
              <w:right w:val="single" w:sz="4" w:space="0" w:color="auto"/>
            </w:tcBorders>
            <w:hideMark/>
          </w:tcPr>
          <w:p w14:paraId="1081717D" w14:textId="77777777" w:rsidR="00677FDD" w:rsidRDefault="00677FDD" w:rsidP="00655812">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hideMark/>
          </w:tcPr>
          <w:p w14:paraId="50EB8F84" w14:textId="77777777" w:rsidR="00677FDD" w:rsidRDefault="00677FDD" w:rsidP="00655812">
            <w:pPr>
              <w:pStyle w:val="TAC"/>
              <w:keepNext w:val="0"/>
              <w:keepLines w:val="0"/>
              <w:widowControl w:val="0"/>
              <w:rPr>
                <w:lang w:eastAsia="ja-JP"/>
              </w:rPr>
            </w:pPr>
            <w:r>
              <w:rPr>
                <w:lang w:eastAsia="ja-JP"/>
              </w:rPr>
              <w:t>reject</w:t>
            </w:r>
          </w:p>
        </w:tc>
      </w:tr>
      <w:tr w:rsidR="00677FDD" w14:paraId="47B0828A"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29CC875" w14:textId="77777777" w:rsidR="00677FDD" w:rsidRDefault="00677FDD" w:rsidP="00655812">
            <w:pPr>
              <w:pStyle w:val="TAL"/>
              <w:keepNext w:val="0"/>
              <w:keepLines w:val="0"/>
              <w:widowControl w:val="0"/>
              <w:ind w:leftChars="50" w:left="100"/>
              <w:rPr>
                <w:rFonts w:cs="Arial"/>
                <w:b/>
                <w:szCs w:val="18"/>
                <w:lang w:eastAsia="ja-JP"/>
              </w:rPr>
            </w:pPr>
            <w:r>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03C3143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EC12A4" w14:textId="77777777" w:rsidR="00677FDD" w:rsidRDefault="00677FDD" w:rsidP="00655812">
            <w:pPr>
              <w:pStyle w:val="TAL"/>
              <w:keepNext w:val="0"/>
              <w:keepLines w:val="0"/>
              <w:widowControl w:val="0"/>
              <w:rPr>
                <w:i/>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4941D69"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38F421"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FA4531" w14:textId="77777777" w:rsidR="00677FDD" w:rsidRDefault="00677FDD" w:rsidP="00655812">
            <w:pPr>
              <w:pStyle w:val="TAC"/>
              <w:keepNext w:val="0"/>
              <w:keepLines w:val="0"/>
              <w:widowControl w:val="0"/>
              <w:rPr>
                <w:lang w:eastAsia="ja-JP"/>
              </w:rPr>
            </w:pPr>
            <w:r>
              <w:rPr>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2C3D5347" w14:textId="77777777" w:rsidR="00677FDD" w:rsidRDefault="00677FDD" w:rsidP="00655812">
            <w:pPr>
              <w:pStyle w:val="TAC"/>
              <w:keepNext w:val="0"/>
              <w:keepLines w:val="0"/>
              <w:widowControl w:val="0"/>
              <w:rPr>
                <w:lang w:eastAsia="ja-JP"/>
              </w:rPr>
            </w:pPr>
            <w:r>
              <w:rPr>
                <w:lang w:eastAsia="ja-JP"/>
              </w:rPr>
              <w:t>reject</w:t>
            </w:r>
          </w:p>
        </w:tc>
      </w:tr>
      <w:tr w:rsidR="00677FDD" w14:paraId="1C40904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598CC75E"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08C935D2"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27682"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291C11" w14:textId="77777777" w:rsidR="00677FDD" w:rsidRDefault="00677FDD" w:rsidP="00655812">
            <w:pPr>
              <w:pStyle w:val="TAL"/>
              <w:keepNext w:val="0"/>
              <w:keepLines w:val="0"/>
              <w:widowControl w:val="0"/>
              <w:rPr>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F266C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1F35CB"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5F54B0" w14:textId="77777777" w:rsidR="00677FDD" w:rsidRDefault="00677FDD" w:rsidP="00655812">
            <w:pPr>
              <w:pStyle w:val="TAC"/>
              <w:keepNext w:val="0"/>
              <w:keepLines w:val="0"/>
              <w:widowControl w:val="0"/>
              <w:rPr>
                <w:lang w:eastAsia="ja-JP"/>
              </w:rPr>
            </w:pPr>
          </w:p>
        </w:tc>
      </w:tr>
      <w:tr w:rsidR="00677FDD" w14:paraId="3298AD1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3EC7B76"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hideMark/>
          </w:tcPr>
          <w:p w14:paraId="5249657D"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73D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9165EC" w14:textId="77777777" w:rsidR="00677FDD" w:rsidRDefault="00677FDD" w:rsidP="00655812">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1007)</w:t>
            </w:r>
          </w:p>
        </w:tc>
        <w:tc>
          <w:tcPr>
            <w:tcW w:w="1728" w:type="dxa"/>
            <w:tcBorders>
              <w:top w:val="single" w:sz="4" w:space="0" w:color="auto"/>
              <w:left w:val="single" w:sz="4" w:space="0" w:color="auto"/>
              <w:bottom w:val="single" w:sz="4" w:space="0" w:color="auto"/>
              <w:right w:val="single" w:sz="4" w:space="0" w:color="auto"/>
            </w:tcBorders>
            <w:hideMark/>
          </w:tcPr>
          <w:p w14:paraId="46FFF9CF" w14:textId="77777777" w:rsidR="00677FDD" w:rsidRDefault="00677FDD" w:rsidP="00655812">
            <w:pPr>
              <w:pStyle w:val="TAL"/>
              <w:keepNext w:val="0"/>
              <w:keepLines w:val="0"/>
              <w:widowControl w:val="0"/>
              <w:rPr>
                <w:lang w:eastAsia="ja-JP"/>
              </w:rPr>
            </w:pPr>
            <w:r>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hideMark/>
          </w:tcPr>
          <w:p w14:paraId="651F4354"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D224" w14:textId="77777777" w:rsidR="00677FDD" w:rsidRDefault="00677FDD" w:rsidP="00655812">
            <w:pPr>
              <w:pStyle w:val="TAC"/>
              <w:keepNext w:val="0"/>
              <w:keepLines w:val="0"/>
              <w:widowControl w:val="0"/>
              <w:rPr>
                <w:lang w:eastAsia="ja-JP"/>
              </w:rPr>
            </w:pPr>
          </w:p>
        </w:tc>
      </w:tr>
      <w:tr w:rsidR="00677FDD" w14:paraId="07CAA3E2"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635D2BB"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hideMark/>
          </w:tcPr>
          <w:p w14:paraId="79E21550"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8A5E8"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E19B42" w14:textId="77777777" w:rsidR="00677FDD" w:rsidRDefault="00677FDD" w:rsidP="00655812">
            <w:pPr>
              <w:pStyle w:val="TAL"/>
              <w:keepNext w:val="0"/>
              <w:keepLines w:val="0"/>
              <w:widowControl w:val="0"/>
              <w:rPr>
                <w:lang w:eastAsia="ja-JP"/>
              </w:rPr>
            </w:pPr>
            <w:r>
              <w:rPr>
                <w:lang w:eastAsia="ja-JP"/>
              </w:rPr>
              <w:t>9.3.1.42</w:t>
            </w:r>
          </w:p>
        </w:tc>
        <w:tc>
          <w:tcPr>
            <w:tcW w:w="1728" w:type="dxa"/>
            <w:tcBorders>
              <w:top w:val="single" w:sz="4" w:space="0" w:color="auto"/>
              <w:left w:val="single" w:sz="4" w:space="0" w:color="auto"/>
              <w:bottom w:val="single" w:sz="4" w:space="0" w:color="auto"/>
              <w:right w:val="single" w:sz="4" w:space="0" w:color="auto"/>
            </w:tcBorders>
            <w:hideMark/>
          </w:tcPr>
          <w:p w14:paraId="1A0E150F" w14:textId="77777777" w:rsidR="00677FDD" w:rsidRDefault="00677FDD" w:rsidP="00655812">
            <w:pPr>
              <w:pStyle w:val="TAL"/>
              <w:keepNext w:val="0"/>
              <w:keepLines w:val="0"/>
              <w:widowControl w:val="0"/>
              <w:rPr>
                <w:lang w:eastAsia="ja-JP"/>
              </w:rPr>
            </w:pPr>
            <w:r>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hideMark/>
          </w:tcPr>
          <w:p w14:paraId="294AB173"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649D1" w14:textId="77777777" w:rsidR="00677FDD" w:rsidRDefault="00677FDD" w:rsidP="00655812">
            <w:pPr>
              <w:pStyle w:val="TAC"/>
              <w:keepNext w:val="0"/>
              <w:keepLines w:val="0"/>
              <w:widowControl w:val="0"/>
              <w:rPr>
                <w:lang w:eastAsia="ja-JP"/>
              </w:rPr>
            </w:pPr>
            <w:r>
              <w:rPr>
                <w:lang w:eastAsia="ja-JP"/>
              </w:rPr>
              <w:t>reject</w:t>
            </w:r>
          </w:p>
        </w:tc>
      </w:tr>
      <w:tr w:rsidR="00677FDD" w14:paraId="01BE9DC8"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3FDB71F"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hideMark/>
          </w:tcPr>
          <w:p w14:paraId="3766E592"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81EC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5CC73E" w14:textId="77777777" w:rsidR="00677FDD" w:rsidRDefault="00677FDD" w:rsidP="00655812">
            <w:pPr>
              <w:pStyle w:val="TAL"/>
              <w:keepNext w:val="0"/>
              <w:keepLines w:val="0"/>
              <w:widowControl w:val="0"/>
              <w:rPr>
                <w:lang w:eastAsia="ja-JP"/>
              </w:rPr>
            </w:pPr>
            <w:r>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25496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207C5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FA6CB" w14:textId="77777777" w:rsidR="00677FDD" w:rsidRDefault="00677FDD" w:rsidP="00655812">
            <w:pPr>
              <w:pStyle w:val="TAC"/>
              <w:keepNext w:val="0"/>
              <w:keepLines w:val="0"/>
              <w:widowControl w:val="0"/>
              <w:rPr>
                <w:lang w:eastAsia="ja-JP"/>
              </w:rPr>
            </w:pPr>
            <w:r>
              <w:rPr>
                <w:lang w:eastAsia="ja-JP"/>
              </w:rPr>
              <w:t>ignore</w:t>
            </w:r>
          </w:p>
        </w:tc>
      </w:tr>
      <w:tr w:rsidR="00677FDD" w14:paraId="37EE1827"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8B7A19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hideMark/>
          </w:tcPr>
          <w:p w14:paraId="07BE6CC9"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60001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F0ACA9" w14:textId="77777777" w:rsidR="00677FDD" w:rsidRDefault="00677FDD" w:rsidP="00655812">
            <w:pPr>
              <w:pStyle w:val="TAL"/>
              <w:keepNext w:val="0"/>
              <w:keepLines w:val="0"/>
              <w:widowControl w:val="0"/>
              <w:rPr>
                <w:lang w:eastAsia="ja-JP"/>
              </w:rPr>
            </w:pPr>
            <w:r>
              <w:rPr>
                <w:lang w:eastAsia="ja-JP"/>
              </w:rPr>
              <w:t>9.3.1.76</w:t>
            </w:r>
          </w:p>
        </w:tc>
        <w:tc>
          <w:tcPr>
            <w:tcW w:w="1728" w:type="dxa"/>
            <w:tcBorders>
              <w:top w:val="single" w:sz="4" w:space="0" w:color="auto"/>
              <w:left w:val="single" w:sz="4" w:space="0" w:color="auto"/>
              <w:bottom w:val="single" w:sz="4" w:space="0" w:color="auto"/>
              <w:right w:val="single" w:sz="4" w:space="0" w:color="auto"/>
            </w:tcBorders>
            <w:hideMark/>
          </w:tcPr>
          <w:p w14:paraId="7C1C795A" w14:textId="77777777" w:rsidR="00677FDD" w:rsidRDefault="00677FDD" w:rsidP="00655812">
            <w:pPr>
              <w:pStyle w:val="TAL"/>
              <w:keepNext w:val="0"/>
              <w:keepLines w:val="0"/>
              <w:widowControl w:val="0"/>
              <w:rPr>
                <w:lang w:eastAsia="ja-JP"/>
              </w:rPr>
            </w:pPr>
            <w:r>
              <w:rPr>
                <w:rFonts w:cs="Arial"/>
                <w:szCs w:val="18"/>
                <w:lang w:eastAsia="ja-JP"/>
              </w:rPr>
              <w:t xml:space="preserve">This is included if </w:t>
            </w:r>
            <w:r>
              <w:rPr>
                <w:rFonts w:cs="Arial"/>
                <w:i/>
                <w:szCs w:val="18"/>
                <w:lang w:eastAsia="ja-JP"/>
              </w:rPr>
              <w:t>Available PLMN List</w:t>
            </w:r>
            <w:r>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hideMark/>
          </w:tcPr>
          <w:p w14:paraId="6B68671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4868ED" w14:textId="77777777" w:rsidR="00677FDD" w:rsidRDefault="00677FDD" w:rsidP="00655812">
            <w:pPr>
              <w:pStyle w:val="TAC"/>
              <w:keepNext w:val="0"/>
              <w:keepLines w:val="0"/>
              <w:widowControl w:val="0"/>
              <w:rPr>
                <w:lang w:eastAsia="ja-JP"/>
              </w:rPr>
            </w:pPr>
            <w:r>
              <w:rPr>
                <w:lang w:eastAsia="ja-JP"/>
              </w:rPr>
              <w:t>ignore</w:t>
            </w:r>
          </w:p>
        </w:tc>
      </w:tr>
      <w:tr w:rsidR="00677FDD" w14:paraId="487DF59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42151A8"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hideMark/>
          </w:tcPr>
          <w:p w14:paraId="4D466A6E"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DD3FB"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6A0BBE" w14:textId="77777777" w:rsidR="00677FDD" w:rsidRDefault="00677FDD" w:rsidP="00655812">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hideMark/>
          </w:tcPr>
          <w:p w14:paraId="38513D68" w14:textId="77777777" w:rsidR="00677FDD" w:rsidRDefault="00677FDD" w:rsidP="00655812">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hideMark/>
          </w:tcPr>
          <w:p w14:paraId="1FADA044" w14:textId="77777777" w:rsidR="00677FDD" w:rsidRDefault="00677FDD" w:rsidP="00655812">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EA103E"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1531A5C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342636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hideMark/>
          </w:tcPr>
          <w:p w14:paraId="44EBB125"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F7ACA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A7AF87" w14:textId="77777777" w:rsidR="00677FDD" w:rsidRDefault="00677FDD" w:rsidP="00655812">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hideMark/>
          </w:tcPr>
          <w:p w14:paraId="3405A99B" w14:textId="77777777" w:rsidR="00677FDD" w:rsidRDefault="00677FDD" w:rsidP="00655812">
            <w:pPr>
              <w:pStyle w:val="TAL"/>
              <w:keepNext w:val="0"/>
              <w:keepLines w:val="0"/>
              <w:widowControl w:val="0"/>
              <w:rPr>
                <w:rFonts w:cs="Arial"/>
                <w:szCs w:val="18"/>
                <w:lang w:eastAsia="ja-JP"/>
              </w:rPr>
            </w:pPr>
            <w:r>
              <w:rPr>
                <w:rFonts w:cs="Arial"/>
                <w:szCs w:val="18"/>
                <w:lang w:eastAsia="ja-JP"/>
              </w:rPr>
              <w:t>Indicates the available SNPN ID list.</w:t>
            </w:r>
          </w:p>
          <w:p w14:paraId="584877CC" w14:textId="77777777" w:rsidR="00677FDD" w:rsidRDefault="00677FDD" w:rsidP="00655812">
            <w:pPr>
              <w:pStyle w:val="TAL"/>
              <w:keepNext w:val="0"/>
              <w:keepLines w:val="0"/>
              <w:widowControl w:val="0"/>
              <w:rPr>
                <w:lang w:eastAsia="ja-JP"/>
              </w:rPr>
            </w:pPr>
            <w:r>
              <w:rPr>
                <w:rFonts w:cs="Arial"/>
                <w:szCs w:val="18"/>
                <w:lang w:eastAsia="ja-JP"/>
              </w:rPr>
              <w:t xml:space="preserve">If this IE is included, the content of the </w:t>
            </w:r>
            <w:r>
              <w:rPr>
                <w:rFonts w:cs="Arial"/>
                <w:i/>
                <w:szCs w:val="18"/>
                <w:lang w:eastAsia="ja-JP"/>
              </w:rPr>
              <w:t>Available PLMN List</w:t>
            </w:r>
            <w:r>
              <w:rPr>
                <w:rFonts w:cs="Arial"/>
                <w:szCs w:val="18"/>
                <w:lang w:eastAsia="ja-JP"/>
              </w:rPr>
              <w:t xml:space="preserve"> IE and </w:t>
            </w:r>
            <w:r>
              <w:rPr>
                <w:rFonts w:cs="Arial"/>
                <w:i/>
                <w:szCs w:val="18"/>
                <w:lang w:eastAsia="ja-JP"/>
              </w:rPr>
              <w:t>Extended Available PLMN List</w:t>
            </w:r>
            <w:r>
              <w:rPr>
                <w:rFonts w:cs="Arial"/>
                <w:szCs w:val="18"/>
                <w:lang w:eastAsia="ja-JP"/>
              </w:rPr>
              <w:t xml:space="preserve"> IE if present in the </w:t>
            </w:r>
            <w:r>
              <w:rPr>
                <w:rFonts w:cs="Arial"/>
                <w:i/>
                <w:szCs w:val="18"/>
                <w:lang w:eastAsia="ja-JP"/>
              </w:rPr>
              <w:t>Cells to be Activated List Item</w:t>
            </w:r>
            <w:r>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hideMark/>
          </w:tcPr>
          <w:p w14:paraId="6F28BACD" w14:textId="77777777" w:rsidR="00677FDD" w:rsidRDefault="00677FDD" w:rsidP="00655812">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9347AE" w14:textId="77777777" w:rsidR="00677FDD" w:rsidRDefault="00677FDD" w:rsidP="00655812">
            <w:pPr>
              <w:pStyle w:val="TAC"/>
              <w:keepNext w:val="0"/>
              <w:keepLines w:val="0"/>
              <w:widowControl w:val="0"/>
              <w:rPr>
                <w:rFonts w:cs="Arial"/>
                <w:szCs w:val="18"/>
                <w:lang w:eastAsia="ja-JP"/>
              </w:rPr>
            </w:pPr>
            <w:r>
              <w:rPr>
                <w:lang w:eastAsia="ja-JP"/>
              </w:rPr>
              <w:t>ignore</w:t>
            </w:r>
          </w:p>
        </w:tc>
      </w:tr>
      <w:tr w:rsidR="00677FDD" w14:paraId="0C9475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CB13BF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w:t>
            </w:r>
            <w:r>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hideMark/>
          </w:tcPr>
          <w:p w14:paraId="2655BAC3"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EA8A61"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CB8646" w14:textId="77777777" w:rsidR="00677FDD" w:rsidRDefault="00677FDD" w:rsidP="00655812">
            <w:pPr>
              <w:pStyle w:val="TAL"/>
              <w:keepNext w:val="0"/>
              <w:keepLines w:val="0"/>
              <w:widowControl w:val="0"/>
              <w:rPr>
                <w:rFonts w:cs="Symbol"/>
                <w:szCs w:val="18"/>
                <w:lang w:eastAsia="zh-CN"/>
              </w:rPr>
            </w:pPr>
            <w:r>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63EB1FDE" w14:textId="77777777" w:rsidR="00677FDD" w:rsidRDefault="00677FDD" w:rsidP="00655812">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326BD4" w14:textId="77777777" w:rsidR="00677FDD" w:rsidRDefault="00677FDD" w:rsidP="0065581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5F783B"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726D6D6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367D0719"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hideMark/>
          </w:tcPr>
          <w:p w14:paraId="7586298A" w14:textId="77777777" w:rsidR="00677FDD" w:rsidRDefault="00677FDD" w:rsidP="00655812">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F47CB5" w14:textId="77777777" w:rsidR="00677FDD" w:rsidRDefault="00677FDD" w:rsidP="00655812">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61030B" w14:textId="77777777" w:rsidR="00677FDD" w:rsidRDefault="00677FDD" w:rsidP="00655812">
            <w:pPr>
              <w:pStyle w:val="TAL"/>
              <w:keepNext w:val="0"/>
              <w:keepLines w:val="0"/>
              <w:widowControl w:val="0"/>
              <w:rPr>
                <w:rFonts w:cs="Arial"/>
                <w:szCs w:val="18"/>
                <w:lang w:eastAsia="zh-CN"/>
              </w:rPr>
            </w:pPr>
            <w:r>
              <w:rPr>
                <w:rFonts w:cs="Arial"/>
                <w:szCs w:val="18"/>
                <w:lang w:eastAsia="zh-CN"/>
              </w:rPr>
              <w:t>9.3.1.326</w:t>
            </w:r>
          </w:p>
        </w:tc>
        <w:tc>
          <w:tcPr>
            <w:tcW w:w="1728" w:type="dxa"/>
            <w:tcBorders>
              <w:top w:val="single" w:sz="4" w:space="0" w:color="auto"/>
              <w:left w:val="single" w:sz="4" w:space="0" w:color="auto"/>
              <w:bottom w:val="single" w:sz="4" w:space="0" w:color="auto"/>
              <w:right w:val="single" w:sz="4" w:space="0" w:color="auto"/>
            </w:tcBorders>
            <w:hideMark/>
          </w:tcPr>
          <w:p w14:paraId="10BEAE4A" w14:textId="77777777" w:rsidR="00677FDD" w:rsidRDefault="00677FDD" w:rsidP="00655812">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hideMark/>
          </w:tcPr>
          <w:p w14:paraId="7E3118EE" w14:textId="77777777" w:rsidR="00677FDD" w:rsidRDefault="00677FDD" w:rsidP="0065581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9670AD" w14:textId="77777777" w:rsidR="00677FDD" w:rsidRDefault="00677FDD" w:rsidP="00655812">
            <w:pPr>
              <w:pStyle w:val="TAC"/>
              <w:keepNext w:val="0"/>
              <w:keepLines w:val="0"/>
              <w:widowControl w:val="0"/>
              <w:rPr>
                <w:rFonts w:cs="Arial"/>
                <w:lang w:eastAsia="ja-JP"/>
              </w:rPr>
            </w:pPr>
            <w:r>
              <w:rPr>
                <w:rFonts w:cs="Arial"/>
                <w:lang w:eastAsia="ja-JP"/>
              </w:rPr>
              <w:t>reject</w:t>
            </w:r>
          </w:p>
        </w:tc>
      </w:tr>
      <w:tr w:rsidR="00677FDD" w14:paraId="1128F3B7"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6B0A9FA5"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19B62C6" w14:textId="77777777" w:rsidR="00677FDD" w:rsidRDefault="00677FDD" w:rsidP="00655812">
            <w:pPr>
              <w:pStyle w:val="TAC"/>
              <w:keepNext w:val="0"/>
              <w:keepLines w:val="0"/>
              <w:widowControl w:val="0"/>
              <w:rPr>
                <w:lang w:eastAsia="ja-JP"/>
              </w:rPr>
            </w:pPr>
          </w:p>
        </w:tc>
      </w:tr>
      <w:tr w:rsidR="00677FDD" w14:paraId="2BDA409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B1A6648" w14:textId="77777777" w:rsidR="00677FDD" w:rsidRDefault="00677FDD" w:rsidP="00655812">
            <w:pPr>
              <w:pStyle w:val="TAL"/>
              <w:keepNext w:val="0"/>
              <w:keepLines w:val="0"/>
              <w:widowControl w:val="0"/>
              <w:rPr>
                <w:lang w:eastAsia="zh-CN"/>
              </w:rPr>
            </w:pPr>
            <w:bookmarkStart w:id="110" w:name="_Hlk149744985"/>
            <w:r>
              <w:rPr>
                <w:b/>
                <w:bCs/>
                <w:lang w:eastAsia="zh-CN"/>
              </w:rPr>
              <w:t>Cells Allowed to be Deactivated List</w:t>
            </w:r>
            <w:bookmarkEnd w:id="110"/>
          </w:p>
        </w:tc>
        <w:tc>
          <w:tcPr>
            <w:tcW w:w="1080" w:type="dxa"/>
            <w:tcBorders>
              <w:top w:val="single" w:sz="4" w:space="0" w:color="auto"/>
              <w:left w:val="single" w:sz="4" w:space="0" w:color="auto"/>
              <w:bottom w:val="single" w:sz="4" w:space="0" w:color="auto"/>
              <w:right w:val="single" w:sz="4" w:space="0" w:color="auto"/>
            </w:tcBorders>
          </w:tcPr>
          <w:p w14:paraId="6ED2B7D6"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4E38B4C"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863B481"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10A729"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991C1" w14:textId="77777777" w:rsidR="00677FDD" w:rsidRDefault="00677FDD" w:rsidP="00655812">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04898C5B" w14:textId="77777777" w:rsidR="00677FDD" w:rsidRDefault="00677FDD" w:rsidP="00655812">
            <w:pPr>
              <w:pStyle w:val="TAC"/>
              <w:keepNext w:val="0"/>
              <w:keepLines w:val="0"/>
              <w:widowControl w:val="0"/>
              <w:rPr>
                <w:lang w:eastAsia="zh-CN"/>
              </w:rPr>
            </w:pPr>
            <w:r>
              <w:rPr>
                <w:lang w:eastAsia="zh-CN"/>
              </w:rPr>
              <w:t>ignore</w:t>
            </w:r>
          </w:p>
        </w:tc>
      </w:tr>
      <w:tr w:rsidR="00677FDD" w14:paraId="722DE939"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EEDEB20" w14:textId="77777777" w:rsidR="00677FDD" w:rsidRDefault="00677FDD" w:rsidP="00655812">
            <w:pPr>
              <w:pStyle w:val="TAL"/>
              <w:keepNext w:val="0"/>
              <w:keepLines w:val="0"/>
              <w:widowControl w:val="0"/>
              <w:ind w:leftChars="50" w:left="100"/>
              <w:rPr>
                <w:lang w:eastAsia="zh-CN"/>
              </w:rPr>
            </w:pPr>
            <w:r>
              <w:rPr>
                <w:lang w:eastAsia="zh-CN"/>
              </w:rPr>
              <w:t>&gt;</w:t>
            </w:r>
            <w:r>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386222E3"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7E12679" w14:textId="77777777" w:rsidR="00677FDD" w:rsidRDefault="00677FDD" w:rsidP="00655812">
            <w:pPr>
              <w:pStyle w:val="TAL"/>
              <w:keepNext w:val="0"/>
              <w:keepLines w:val="0"/>
              <w:widowControl w:val="0"/>
              <w:rPr>
                <w:i/>
                <w:lang w:eastAsia="ja-JP"/>
              </w:rPr>
            </w:pPr>
            <w:r>
              <w:rPr>
                <w:i/>
                <w:lang w:eastAsia="ja-JP"/>
              </w:rPr>
              <w:t>1</w:t>
            </w:r>
            <w:proofErr w:type="gramStart"/>
            <w:r>
              <w:rPr>
                <w:i/>
                <w:lang w:eastAsia="ja-JP"/>
              </w:rPr>
              <w:t xml:space="preserve"> ..</w:t>
            </w:r>
            <w:proofErr w:type="gramEnd"/>
            <w:r>
              <w:rPr>
                <w:i/>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038DB8CB"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F6E623"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E7B4DE" w14:textId="77777777" w:rsidR="00677FDD" w:rsidRDefault="00677FDD" w:rsidP="00655812">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4126EB5" w14:textId="77777777" w:rsidR="00677FDD" w:rsidRDefault="00677FDD" w:rsidP="00655812">
            <w:pPr>
              <w:pStyle w:val="TAC"/>
              <w:keepNext w:val="0"/>
              <w:keepLines w:val="0"/>
              <w:widowControl w:val="0"/>
              <w:rPr>
                <w:lang w:eastAsia="zh-CN"/>
              </w:rPr>
            </w:pPr>
            <w:r>
              <w:rPr>
                <w:lang w:eastAsia="zh-CN"/>
              </w:rPr>
              <w:t>ignore</w:t>
            </w:r>
          </w:p>
        </w:tc>
      </w:tr>
      <w:tr w:rsidR="00677FDD" w14:paraId="0BAF54A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65916E2" w14:textId="77777777" w:rsidR="00677FDD" w:rsidRDefault="00677FDD" w:rsidP="00655812">
            <w:pPr>
              <w:pStyle w:val="TAL"/>
              <w:keepNext w:val="0"/>
              <w:keepLines w:val="0"/>
              <w:widowControl w:val="0"/>
              <w:ind w:leftChars="100" w:left="200"/>
              <w:rPr>
                <w:lang w:eastAsia="zh-CN"/>
              </w:rPr>
            </w:pPr>
            <w:r>
              <w:rPr>
                <w:lang w:eastAsia="zh-CN"/>
              </w:rPr>
              <w:t>&gt;&gt;</w:t>
            </w:r>
            <w:r>
              <w:rPr>
                <w:rFonts w:cs="Arial"/>
                <w:szCs w:val="18"/>
                <w:lang w:eastAsia="ja-JP"/>
              </w:rPr>
              <w:t>NR</w:t>
            </w:r>
            <w:r>
              <w:rPr>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hideMark/>
          </w:tcPr>
          <w:p w14:paraId="02CFBA97" w14:textId="77777777" w:rsidR="00677FDD" w:rsidRDefault="00677FDD" w:rsidP="0065581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5E834"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19F953" w14:textId="77777777" w:rsidR="00677FDD" w:rsidRDefault="00677FDD" w:rsidP="00655812">
            <w:pPr>
              <w:pStyle w:val="TAL"/>
              <w:keepNext w:val="0"/>
              <w:keepLines w:val="0"/>
              <w:widowControl w:val="0"/>
              <w:rPr>
                <w:lang w:eastAsia="zh-CN"/>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87E94E2"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270A0" w14:textId="77777777" w:rsidR="00677FDD" w:rsidRDefault="00677FDD" w:rsidP="00655812">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4791C1" w14:textId="77777777" w:rsidR="00677FDD" w:rsidRDefault="00677FDD" w:rsidP="00655812">
            <w:pPr>
              <w:pStyle w:val="TAC"/>
              <w:keepNext w:val="0"/>
              <w:keepLines w:val="0"/>
              <w:widowControl w:val="0"/>
              <w:rPr>
                <w:lang w:eastAsia="zh-CN"/>
              </w:rPr>
            </w:pPr>
          </w:p>
        </w:tc>
      </w:tr>
      <w:tr w:rsidR="00677FDD" w:rsidRPr="00EA5FA7" w14:paraId="6099498E" w14:textId="77777777" w:rsidTr="00655812">
        <w:trPr>
          <w:ins w:id="111" w:author="Author"/>
        </w:trPr>
        <w:tc>
          <w:tcPr>
            <w:tcW w:w="2160" w:type="dxa"/>
            <w:tcBorders>
              <w:top w:val="single" w:sz="4" w:space="0" w:color="auto"/>
              <w:left w:val="single" w:sz="4" w:space="0" w:color="auto"/>
              <w:bottom w:val="single" w:sz="4" w:space="0" w:color="auto"/>
              <w:right w:val="single" w:sz="4" w:space="0" w:color="auto"/>
            </w:tcBorders>
            <w:hideMark/>
          </w:tcPr>
          <w:p w14:paraId="6050808F" w14:textId="1A2C45CF" w:rsidR="00677FDD" w:rsidRDefault="00677FDD" w:rsidP="00655812">
            <w:pPr>
              <w:pStyle w:val="TAL"/>
              <w:keepNext w:val="0"/>
              <w:keepLines w:val="0"/>
              <w:widowControl w:val="0"/>
              <w:rPr>
                <w:ins w:id="112" w:author="Author"/>
                <w:lang w:eastAsia="zh-CN"/>
              </w:rPr>
            </w:pPr>
            <w:ins w:id="113" w:author="Author">
              <w:r w:rsidRPr="00ED2971">
                <w:rPr>
                  <w:b/>
                  <w:bCs/>
                  <w:lang w:eastAsia="zh-CN"/>
                </w:rPr>
                <w:t>On-</w:t>
              </w:r>
              <w:del w:id="114" w:author="Huawei" w:date="2025-08-15T10:13:00Z">
                <w:r w:rsidRPr="00ED2971" w:rsidDel="00A10DD1">
                  <w:rPr>
                    <w:b/>
                    <w:bCs/>
                    <w:lang w:eastAsia="zh-CN"/>
                  </w:rPr>
                  <w:delText>D</w:delText>
                </w:r>
              </w:del>
            </w:ins>
            <w:ins w:id="115" w:author="Huawei" w:date="2025-08-15T10:13:00Z">
              <w:r w:rsidR="00A10DD1">
                <w:rPr>
                  <w:b/>
                  <w:bCs/>
                  <w:lang w:eastAsia="zh-CN"/>
                </w:rPr>
                <w:t>d</w:t>
              </w:r>
            </w:ins>
            <w:ins w:id="116" w:author="Author">
              <w:r w:rsidRPr="00ED2971">
                <w:rPr>
                  <w:b/>
                  <w:bCs/>
                  <w:lang w:eastAsia="zh-CN"/>
                </w:rPr>
                <w:t>emand SIB1 Cell</w:t>
              </w:r>
            </w:ins>
          </w:p>
        </w:tc>
        <w:tc>
          <w:tcPr>
            <w:tcW w:w="1080" w:type="dxa"/>
            <w:tcBorders>
              <w:top w:val="single" w:sz="4" w:space="0" w:color="auto"/>
              <w:left w:val="single" w:sz="4" w:space="0" w:color="auto"/>
              <w:bottom w:val="single" w:sz="4" w:space="0" w:color="auto"/>
              <w:right w:val="single" w:sz="4" w:space="0" w:color="auto"/>
            </w:tcBorders>
            <w:hideMark/>
          </w:tcPr>
          <w:p w14:paraId="0B60D6A1" w14:textId="77777777" w:rsidR="00677FDD" w:rsidRDefault="00677FDD" w:rsidP="00655812">
            <w:pPr>
              <w:pStyle w:val="TAL"/>
              <w:keepNext w:val="0"/>
              <w:keepLines w:val="0"/>
              <w:widowControl w:val="0"/>
              <w:rPr>
                <w:ins w:id="117"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1D168873" w14:textId="77777777" w:rsidR="00677FDD" w:rsidRPr="00EA5FA7" w:rsidRDefault="00677FDD" w:rsidP="00655812">
            <w:pPr>
              <w:pStyle w:val="TAL"/>
              <w:keepNext w:val="0"/>
              <w:keepLines w:val="0"/>
              <w:widowControl w:val="0"/>
              <w:rPr>
                <w:ins w:id="118" w:author="Author"/>
                <w:i/>
                <w:lang w:eastAsia="ja-JP"/>
              </w:rPr>
            </w:pPr>
            <w:ins w:id="119" w:author="Author">
              <w:r>
                <w:rPr>
                  <w:i/>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047D72D5" w14:textId="77777777" w:rsidR="00677FDD" w:rsidRDefault="00677FDD" w:rsidP="00655812">
            <w:pPr>
              <w:pStyle w:val="TAL"/>
              <w:keepNext w:val="0"/>
              <w:keepLines w:val="0"/>
              <w:widowControl w:val="0"/>
              <w:rPr>
                <w:ins w:id="120" w:author="Author"/>
                <w:lang w:eastAsia="zh-CN"/>
              </w:rPr>
            </w:pPr>
          </w:p>
        </w:tc>
        <w:tc>
          <w:tcPr>
            <w:tcW w:w="1728" w:type="dxa"/>
            <w:tcBorders>
              <w:top w:val="single" w:sz="4" w:space="0" w:color="auto"/>
              <w:left w:val="single" w:sz="4" w:space="0" w:color="auto"/>
              <w:bottom w:val="single" w:sz="4" w:space="0" w:color="auto"/>
              <w:right w:val="single" w:sz="4" w:space="0" w:color="auto"/>
            </w:tcBorders>
          </w:tcPr>
          <w:p w14:paraId="5BAAFAB1" w14:textId="77777777" w:rsidR="00677FDD" w:rsidRPr="00001A37" w:rsidRDefault="00677FDD" w:rsidP="00655812">
            <w:pPr>
              <w:pStyle w:val="TAL"/>
              <w:keepNext w:val="0"/>
              <w:keepLines w:val="0"/>
              <w:widowControl w:val="0"/>
              <w:rPr>
                <w:ins w:id="121"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043AC" w14:textId="77777777" w:rsidR="00677FDD" w:rsidRDefault="00677FDD" w:rsidP="00655812">
            <w:pPr>
              <w:pStyle w:val="TAC"/>
              <w:keepNext w:val="0"/>
              <w:keepLines w:val="0"/>
              <w:widowControl w:val="0"/>
              <w:rPr>
                <w:ins w:id="122" w:author="Author"/>
                <w:lang w:eastAsia="zh-CN"/>
              </w:rPr>
            </w:pPr>
            <w:ins w:id="123" w:author="Author">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D11027E" w14:textId="77777777" w:rsidR="00677FDD" w:rsidRPr="009A2F02" w:rsidRDefault="00677FDD" w:rsidP="00655812">
            <w:pPr>
              <w:pStyle w:val="TAC"/>
              <w:keepNext w:val="0"/>
              <w:keepLines w:val="0"/>
              <w:widowControl w:val="0"/>
              <w:rPr>
                <w:ins w:id="124" w:author="Author"/>
                <w:lang w:eastAsia="zh-CN"/>
              </w:rPr>
            </w:pPr>
            <w:ins w:id="125" w:author="Author">
              <w:r>
                <w:rPr>
                  <w:lang w:eastAsia="zh-CN"/>
                </w:rPr>
                <w:t>ignore</w:t>
              </w:r>
            </w:ins>
          </w:p>
        </w:tc>
      </w:tr>
      <w:tr w:rsidR="00677FDD" w:rsidRPr="00EA5FA7" w14:paraId="5C0474D7" w14:textId="77777777" w:rsidTr="00655812">
        <w:trPr>
          <w:ins w:id="126" w:author="Author"/>
        </w:trPr>
        <w:tc>
          <w:tcPr>
            <w:tcW w:w="2160" w:type="dxa"/>
            <w:tcBorders>
              <w:top w:val="single" w:sz="4" w:space="0" w:color="auto"/>
              <w:left w:val="single" w:sz="4" w:space="0" w:color="auto"/>
              <w:bottom w:val="single" w:sz="4" w:space="0" w:color="auto"/>
              <w:right w:val="single" w:sz="4" w:space="0" w:color="auto"/>
            </w:tcBorders>
            <w:hideMark/>
          </w:tcPr>
          <w:p w14:paraId="73A7A5BF" w14:textId="77777777" w:rsidR="00677FDD" w:rsidRPr="00C97C96" w:rsidRDefault="00677FDD" w:rsidP="00655812">
            <w:pPr>
              <w:pStyle w:val="TAL"/>
              <w:keepNext w:val="0"/>
              <w:keepLines w:val="0"/>
              <w:widowControl w:val="0"/>
              <w:ind w:leftChars="50" w:left="100"/>
              <w:rPr>
                <w:ins w:id="127" w:author="Author"/>
                <w:rFonts w:cs="Arial"/>
                <w:bCs/>
                <w:szCs w:val="18"/>
                <w:lang w:eastAsia="ja-JP"/>
              </w:rPr>
            </w:pPr>
            <w:ins w:id="128" w:author="Author">
              <w:r w:rsidRPr="00C97C96">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hideMark/>
          </w:tcPr>
          <w:p w14:paraId="018E9670" w14:textId="77777777" w:rsidR="00677FDD" w:rsidRDefault="00677FDD" w:rsidP="00655812">
            <w:pPr>
              <w:pStyle w:val="TAL"/>
              <w:keepNext w:val="0"/>
              <w:keepLines w:val="0"/>
              <w:widowControl w:val="0"/>
              <w:rPr>
                <w:ins w:id="129" w:author="Author"/>
                <w:lang w:eastAsia="zh-CN"/>
              </w:rPr>
            </w:pPr>
            <w:ins w:id="130" w:author="Author">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62DF884" w14:textId="77777777" w:rsidR="00677FDD" w:rsidRPr="00EA5FA7" w:rsidRDefault="00677FDD" w:rsidP="00655812">
            <w:pPr>
              <w:pStyle w:val="TAL"/>
              <w:keepNext w:val="0"/>
              <w:keepLines w:val="0"/>
              <w:widowControl w:val="0"/>
              <w:rPr>
                <w:ins w:id="131"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A3B1C7" w14:textId="77777777" w:rsidR="00677FDD" w:rsidRDefault="00677FDD" w:rsidP="00655812">
            <w:pPr>
              <w:pStyle w:val="TAL"/>
              <w:keepNext w:val="0"/>
              <w:keepLines w:val="0"/>
              <w:widowControl w:val="0"/>
              <w:rPr>
                <w:ins w:id="132" w:author="Author"/>
                <w:lang w:eastAsia="zh-CN"/>
              </w:rPr>
            </w:pPr>
            <w:ins w:id="133" w:author="Author">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6EE7EBB8" w14:textId="77777777" w:rsidR="00677FDD" w:rsidRPr="00001A37" w:rsidRDefault="00677FDD" w:rsidP="00655812">
            <w:pPr>
              <w:pStyle w:val="TAL"/>
              <w:keepNext w:val="0"/>
              <w:keepLines w:val="0"/>
              <w:widowControl w:val="0"/>
              <w:rPr>
                <w:ins w:id="134"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4AD62C" w14:textId="77777777" w:rsidR="00677FDD" w:rsidRDefault="00677FDD" w:rsidP="00655812">
            <w:pPr>
              <w:pStyle w:val="TAC"/>
              <w:keepNext w:val="0"/>
              <w:keepLines w:val="0"/>
              <w:widowControl w:val="0"/>
              <w:rPr>
                <w:ins w:id="135" w:author="Author"/>
                <w:lang w:eastAsia="zh-CN"/>
              </w:rPr>
            </w:pPr>
            <w:ins w:id="136"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C073838" w14:textId="77777777" w:rsidR="00677FDD" w:rsidRPr="009A2F02" w:rsidRDefault="00677FDD" w:rsidP="00655812">
            <w:pPr>
              <w:pStyle w:val="TAC"/>
              <w:keepNext w:val="0"/>
              <w:keepLines w:val="0"/>
              <w:widowControl w:val="0"/>
              <w:rPr>
                <w:ins w:id="137" w:author="Author"/>
                <w:lang w:eastAsia="zh-CN"/>
              </w:rPr>
            </w:pPr>
          </w:p>
        </w:tc>
      </w:tr>
      <w:tr w:rsidR="00677FDD" w:rsidRPr="00EA5FA7" w14:paraId="1BFBD0CF" w14:textId="77777777" w:rsidTr="00655812">
        <w:trPr>
          <w:ins w:id="138" w:author="Author"/>
        </w:trPr>
        <w:tc>
          <w:tcPr>
            <w:tcW w:w="2160" w:type="dxa"/>
            <w:tcBorders>
              <w:top w:val="single" w:sz="4" w:space="0" w:color="auto"/>
              <w:left w:val="single" w:sz="4" w:space="0" w:color="auto"/>
              <w:bottom w:val="single" w:sz="4" w:space="0" w:color="auto"/>
              <w:right w:val="single" w:sz="4" w:space="0" w:color="auto"/>
            </w:tcBorders>
            <w:hideMark/>
          </w:tcPr>
          <w:p w14:paraId="3203344C" w14:textId="58BBD854" w:rsidR="00677FDD" w:rsidRPr="00C97C96" w:rsidRDefault="00677FDD" w:rsidP="00655812">
            <w:pPr>
              <w:pStyle w:val="TAL"/>
              <w:keepNext w:val="0"/>
              <w:keepLines w:val="0"/>
              <w:widowControl w:val="0"/>
              <w:ind w:leftChars="50" w:left="100"/>
              <w:rPr>
                <w:ins w:id="139" w:author="Author"/>
                <w:rFonts w:cs="Arial"/>
                <w:bCs/>
                <w:szCs w:val="18"/>
                <w:lang w:eastAsia="ja-JP"/>
              </w:rPr>
            </w:pPr>
            <w:ins w:id="140" w:author="Author">
              <w:r w:rsidRPr="00C97C96">
                <w:rPr>
                  <w:rFonts w:cs="Arial" w:hint="eastAsia"/>
                  <w:bCs/>
                  <w:szCs w:val="18"/>
                  <w:lang w:eastAsia="ja-JP"/>
                </w:rPr>
                <w:t>&gt;</w:t>
              </w:r>
              <w:r w:rsidRPr="00C97C96">
                <w:rPr>
                  <w:rFonts w:cs="Arial"/>
                  <w:bCs/>
                  <w:szCs w:val="18"/>
                  <w:lang w:eastAsia="ja-JP"/>
                </w:rPr>
                <w:t>On-</w:t>
              </w:r>
              <w:del w:id="141" w:author="Huawei" w:date="2025-08-15T10:13:00Z">
                <w:r w:rsidRPr="00C97C96" w:rsidDel="0044360A">
                  <w:rPr>
                    <w:rFonts w:cs="Arial"/>
                    <w:bCs/>
                    <w:szCs w:val="18"/>
                    <w:lang w:eastAsia="ja-JP"/>
                  </w:rPr>
                  <w:delText>D</w:delText>
                </w:r>
              </w:del>
            </w:ins>
            <w:ins w:id="142" w:author="Huawei" w:date="2025-08-15T10:13:00Z">
              <w:r w:rsidR="0044360A">
                <w:rPr>
                  <w:rFonts w:cs="Arial"/>
                  <w:bCs/>
                  <w:szCs w:val="18"/>
                  <w:lang w:eastAsia="ja-JP"/>
                </w:rPr>
                <w:t>d</w:t>
              </w:r>
            </w:ins>
            <w:ins w:id="143" w:author="Author">
              <w:r w:rsidRPr="00C97C96">
                <w:rPr>
                  <w:rFonts w:cs="Arial"/>
                  <w:bCs/>
                  <w:szCs w:val="18"/>
                  <w:lang w:eastAsia="ja-JP"/>
                </w:rPr>
                <w:t>emand SIB1 Indicator</w:t>
              </w:r>
            </w:ins>
          </w:p>
        </w:tc>
        <w:tc>
          <w:tcPr>
            <w:tcW w:w="1080" w:type="dxa"/>
            <w:tcBorders>
              <w:top w:val="single" w:sz="4" w:space="0" w:color="auto"/>
              <w:left w:val="single" w:sz="4" w:space="0" w:color="auto"/>
              <w:bottom w:val="single" w:sz="4" w:space="0" w:color="auto"/>
              <w:right w:val="single" w:sz="4" w:space="0" w:color="auto"/>
            </w:tcBorders>
            <w:hideMark/>
          </w:tcPr>
          <w:p w14:paraId="3FFA196E" w14:textId="77777777" w:rsidR="00677FDD" w:rsidRDefault="00677FDD" w:rsidP="00655812">
            <w:pPr>
              <w:pStyle w:val="TAL"/>
              <w:keepNext w:val="0"/>
              <w:keepLines w:val="0"/>
              <w:widowControl w:val="0"/>
              <w:rPr>
                <w:ins w:id="144" w:author="Author"/>
                <w:lang w:eastAsia="zh-CN"/>
              </w:rPr>
            </w:pPr>
            <w:ins w:id="145" w:author="Author">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8AE7849" w14:textId="77777777" w:rsidR="00677FDD" w:rsidRPr="00EA5FA7" w:rsidRDefault="00677FDD" w:rsidP="00655812">
            <w:pPr>
              <w:pStyle w:val="TAL"/>
              <w:keepNext w:val="0"/>
              <w:keepLines w:val="0"/>
              <w:widowControl w:val="0"/>
              <w:rPr>
                <w:ins w:id="146"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4974DD" w14:textId="77777777" w:rsidR="00677FDD" w:rsidRDefault="00677FDD" w:rsidP="00655812">
            <w:pPr>
              <w:pStyle w:val="TAL"/>
              <w:keepNext w:val="0"/>
              <w:keepLines w:val="0"/>
              <w:widowControl w:val="0"/>
              <w:rPr>
                <w:ins w:id="147" w:author="Author"/>
                <w:lang w:eastAsia="zh-CN"/>
              </w:rPr>
            </w:pPr>
            <w:ins w:id="148" w:author="Author">
              <w:r w:rsidRPr="00C37D2B">
                <w:rPr>
                  <w:lang w:eastAsia="zh-CN"/>
                </w:rPr>
                <w:t>ENUMERATED</w:t>
              </w:r>
            </w:ins>
          </w:p>
          <w:p w14:paraId="1515354E" w14:textId="77777777" w:rsidR="00677FDD" w:rsidRDefault="00677FDD" w:rsidP="00655812">
            <w:pPr>
              <w:pStyle w:val="TAL"/>
              <w:keepNext w:val="0"/>
              <w:keepLines w:val="0"/>
              <w:widowControl w:val="0"/>
              <w:rPr>
                <w:ins w:id="149" w:author="Author"/>
                <w:lang w:eastAsia="zh-CN"/>
              </w:rPr>
            </w:pPr>
            <w:ins w:id="150" w:author="Author">
              <w:r w:rsidRPr="00C37D2B">
                <w:rPr>
                  <w:lang w:eastAsia="zh-CN"/>
                </w:rPr>
                <w:t>(</w:t>
              </w:r>
              <w:proofErr w:type="gramStart"/>
              <w:r>
                <w:rPr>
                  <w:lang w:eastAsia="zh-CN"/>
                </w:rPr>
                <w:t>start</w:t>
              </w:r>
              <w:proofErr w:type="gramEnd"/>
              <w:r w:rsidRPr="00C37D2B">
                <w:rPr>
                  <w:lang w:eastAsia="zh-CN"/>
                </w:rPr>
                <w:t xml:space="preserve">, </w:t>
              </w:r>
              <w:r>
                <w:rPr>
                  <w:lang w:eastAsia="zh-CN"/>
                </w:rPr>
                <w:t>stop, .</w:t>
              </w:r>
              <w:r w:rsidRPr="00C37D2B">
                <w:rPr>
                  <w:lang w:eastAsia="zh-CN"/>
                </w:rPr>
                <w:t>..)</w:t>
              </w:r>
            </w:ins>
          </w:p>
        </w:tc>
        <w:tc>
          <w:tcPr>
            <w:tcW w:w="1728" w:type="dxa"/>
            <w:tcBorders>
              <w:top w:val="single" w:sz="4" w:space="0" w:color="auto"/>
              <w:left w:val="single" w:sz="4" w:space="0" w:color="auto"/>
              <w:bottom w:val="single" w:sz="4" w:space="0" w:color="auto"/>
              <w:right w:val="single" w:sz="4" w:space="0" w:color="auto"/>
            </w:tcBorders>
          </w:tcPr>
          <w:p w14:paraId="69AA9DD7" w14:textId="77777777" w:rsidR="00677FDD" w:rsidRPr="00001A37" w:rsidRDefault="00677FDD" w:rsidP="00655812">
            <w:pPr>
              <w:pStyle w:val="TAL"/>
              <w:keepNext w:val="0"/>
              <w:keepLines w:val="0"/>
              <w:widowControl w:val="0"/>
              <w:rPr>
                <w:ins w:id="151"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763D43" w14:textId="77777777" w:rsidR="00677FDD" w:rsidRDefault="00677FDD" w:rsidP="00655812">
            <w:pPr>
              <w:pStyle w:val="TAC"/>
              <w:keepNext w:val="0"/>
              <w:keepLines w:val="0"/>
              <w:widowControl w:val="0"/>
              <w:rPr>
                <w:ins w:id="152" w:author="Author"/>
                <w:lang w:eastAsia="zh-CN"/>
              </w:rPr>
            </w:pPr>
            <w:ins w:id="153"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190C5B" w14:textId="77777777" w:rsidR="00677FDD" w:rsidRPr="009A2F02" w:rsidRDefault="00677FDD" w:rsidP="00655812">
            <w:pPr>
              <w:pStyle w:val="TAC"/>
              <w:keepNext w:val="0"/>
              <w:keepLines w:val="0"/>
              <w:widowControl w:val="0"/>
              <w:rPr>
                <w:ins w:id="154" w:author="Author"/>
                <w:lang w:eastAsia="zh-CN"/>
              </w:rPr>
            </w:pPr>
          </w:p>
        </w:tc>
      </w:tr>
    </w:tbl>
    <w:p w14:paraId="26864F32" w14:textId="77777777" w:rsidR="00677FDD" w:rsidRDefault="00677FDD" w:rsidP="00677FDD">
      <w:pPr>
        <w:widowControl w:val="0"/>
        <w:rPr>
          <w:rFonts w:eastAsia="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7FDD" w14:paraId="211A109F"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998FB46" w14:textId="77777777" w:rsidR="00677FDD" w:rsidRDefault="00677FDD" w:rsidP="00655812">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CEC5231" w14:textId="77777777" w:rsidR="00677FDD" w:rsidRDefault="00677FDD" w:rsidP="00655812">
            <w:pPr>
              <w:pStyle w:val="TAH"/>
              <w:keepNext w:val="0"/>
              <w:keepLines w:val="0"/>
              <w:widowControl w:val="0"/>
            </w:pPr>
            <w:r>
              <w:t>Explanation</w:t>
            </w:r>
          </w:p>
        </w:tc>
      </w:tr>
      <w:tr w:rsidR="00677FDD" w14:paraId="7BEAFEA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7FFC7009" w14:textId="77777777" w:rsidR="00677FDD" w:rsidRDefault="00677FDD" w:rsidP="00655812">
            <w:pPr>
              <w:pStyle w:val="TAL"/>
              <w:keepNext w:val="0"/>
              <w:keepLines w:val="0"/>
              <w:widowControl w:val="0"/>
            </w:pPr>
            <w:r>
              <w:t>maxCellingNBDU</w:t>
            </w:r>
          </w:p>
        </w:tc>
        <w:tc>
          <w:tcPr>
            <w:tcW w:w="5670" w:type="dxa"/>
            <w:tcBorders>
              <w:top w:val="single" w:sz="4" w:space="0" w:color="auto"/>
              <w:left w:val="single" w:sz="4" w:space="0" w:color="auto"/>
              <w:bottom w:val="single" w:sz="4" w:space="0" w:color="auto"/>
              <w:right w:val="single" w:sz="4" w:space="0" w:color="auto"/>
            </w:tcBorders>
            <w:hideMark/>
          </w:tcPr>
          <w:p w14:paraId="12630607" w14:textId="77777777" w:rsidR="00677FDD" w:rsidRDefault="00677FDD" w:rsidP="00655812">
            <w:pPr>
              <w:pStyle w:val="TAL"/>
              <w:keepNext w:val="0"/>
              <w:keepLines w:val="0"/>
              <w:widowControl w:val="0"/>
            </w:pPr>
            <w:r>
              <w:t>Maximum numbers of cells that can be served by a gNB-DU. Value is 512.</w:t>
            </w:r>
          </w:p>
        </w:tc>
      </w:tr>
      <w:tr w:rsidR="00677FDD" w14:paraId="120456B7"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1382AC8" w14:textId="77777777" w:rsidR="00677FDD" w:rsidRDefault="00677FDD" w:rsidP="00655812">
            <w:pPr>
              <w:pStyle w:val="TAL"/>
              <w:keepNext w:val="0"/>
              <w:keepLines w:val="0"/>
              <w:widowControl w:val="0"/>
            </w:pPr>
            <w: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62CDF386" w14:textId="77777777" w:rsidR="00677FDD" w:rsidRDefault="00677FDD" w:rsidP="00655812">
            <w:pPr>
              <w:pStyle w:val="TAL"/>
              <w:keepNext w:val="0"/>
              <w:keepLines w:val="0"/>
              <w:widowControl w:val="0"/>
            </w:pPr>
            <w:r>
              <w:t>Maximum numbers of TNL Associations between the gNB-CU and the gNB-DU. Value is 32.</w:t>
            </w:r>
          </w:p>
        </w:tc>
      </w:tr>
      <w:tr w:rsidR="00677FDD" w14:paraId="6FD5424B"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4B7F7329" w14:textId="77777777" w:rsidR="00677FDD" w:rsidRDefault="00677FDD" w:rsidP="00655812">
            <w:pPr>
              <w:pStyle w:val="TAL"/>
              <w:keepNext w:val="0"/>
              <w:keepLines w:val="0"/>
              <w:widowControl w:val="0"/>
            </w:pPr>
            <w:r>
              <w:t>maxCellineNB</w:t>
            </w:r>
          </w:p>
        </w:tc>
        <w:tc>
          <w:tcPr>
            <w:tcW w:w="5670" w:type="dxa"/>
            <w:tcBorders>
              <w:top w:val="single" w:sz="4" w:space="0" w:color="auto"/>
              <w:left w:val="single" w:sz="4" w:space="0" w:color="auto"/>
              <w:bottom w:val="single" w:sz="4" w:space="0" w:color="auto"/>
              <w:right w:val="single" w:sz="4" w:space="0" w:color="auto"/>
            </w:tcBorders>
            <w:hideMark/>
          </w:tcPr>
          <w:p w14:paraId="7371CD13" w14:textId="77777777" w:rsidR="00677FDD" w:rsidRDefault="00677FDD" w:rsidP="00655812">
            <w:pPr>
              <w:pStyle w:val="TAL"/>
              <w:keepNext w:val="0"/>
              <w:keepLines w:val="0"/>
              <w:widowControl w:val="0"/>
            </w:pPr>
            <w:r>
              <w:t>Maximum no. cells that can be served by an eNB. Value is 256.</w:t>
            </w:r>
          </w:p>
        </w:tc>
      </w:tr>
      <w:tr w:rsidR="00677FDD" w14:paraId="65DAB33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635D22C4" w14:textId="77777777" w:rsidR="00677FDD" w:rsidRDefault="00677FDD" w:rsidP="00655812">
            <w:pPr>
              <w:pStyle w:val="TAL"/>
              <w:keepNext w:val="0"/>
              <w:keepLines w:val="0"/>
              <w:widowControl w:val="0"/>
            </w:pPr>
            <w:r>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070BAC39" w14:textId="77777777" w:rsidR="00677FDD" w:rsidRDefault="00677FDD" w:rsidP="00655812">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7650C400"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7C3DA5" w14:textId="77777777" w:rsidR="00677FDD" w:rsidRPr="00EA5FA7" w:rsidRDefault="00677FDD" w:rsidP="00677FDD">
      <w:pPr>
        <w:pStyle w:val="4"/>
        <w:keepNext w:val="0"/>
        <w:keepLines w:val="0"/>
        <w:widowControl w:val="0"/>
      </w:pPr>
      <w:bookmarkStart w:id="155" w:name="_Toc175589192"/>
      <w:r w:rsidRPr="00EA5FA7">
        <w:t>9.3.1.10</w:t>
      </w:r>
      <w:r w:rsidRPr="00EA5FA7">
        <w:tab/>
        <w:t>Served Cell Information</w:t>
      </w:r>
      <w:bookmarkEnd w:id="155"/>
    </w:p>
    <w:p w14:paraId="2055B058" w14:textId="77777777" w:rsidR="00677FDD" w:rsidRPr="00EA5FA7" w:rsidRDefault="00677FDD" w:rsidP="00677FD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7FDD" w:rsidRPr="00EA5FA7" w14:paraId="288A3BC5" w14:textId="77777777" w:rsidTr="00655812">
        <w:trPr>
          <w:tblHeader/>
        </w:trPr>
        <w:tc>
          <w:tcPr>
            <w:tcW w:w="2160" w:type="dxa"/>
          </w:tcPr>
          <w:p w14:paraId="125AEBCD" w14:textId="77777777" w:rsidR="00677FDD" w:rsidRPr="00EA5FA7" w:rsidRDefault="00677FDD" w:rsidP="00655812">
            <w:pPr>
              <w:pStyle w:val="TAH"/>
              <w:keepNext w:val="0"/>
              <w:keepLines w:val="0"/>
              <w:widowControl w:val="0"/>
              <w:rPr>
                <w:lang w:eastAsia="ja-JP"/>
              </w:rPr>
            </w:pPr>
            <w:r w:rsidRPr="00EA5FA7">
              <w:rPr>
                <w:lang w:eastAsia="ja-JP"/>
              </w:rPr>
              <w:t>IE/Group Name</w:t>
            </w:r>
          </w:p>
        </w:tc>
        <w:tc>
          <w:tcPr>
            <w:tcW w:w="1080" w:type="dxa"/>
          </w:tcPr>
          <w:p w14:paraId="4514C40E" w14:textId="77777777" w:rsidR="00677FDD" w:rsidRPr="00EA5FA7" w:rsidRDefault="00677FDD" w:rsidP="00655812">
            <w:pPr>
              <w:pStyle w:val="TAH"/>
              <w:keepNext w:val="0"/>
              <w:keepLines w:val="0"/>
              <w:widowControl w:val="0"/>
              <w:rPr>
                <w:lang w:eastAsia="ja-JP"/>
              </w:rPr>
            </w:pPr>
            <w:r w:rsidRPr="00EA5FA7">
              <w:rPr>
                <w:lang w:eastAsia="ja-JP"/>
              </w:rPr>
              <w:t>Presence</w:t>
            </w:r>
          </w:p>
        </w:tc>
        <w:tc>
          <w:tcPr>
            <w:tcW w:w="1080" w:type="dxa"/>
          </w:tcPr>
          <w:p w14:paraId="48B229D9" w14:textId="77777777" w:rsidR="00677FDD" w:rsidRPr="00EA5FA7" w:rsidRDefault="00677FDD" w:rsidP="00655812">
            <w:pPr>
              <w:pStyle w:val="TAH"/>
              <w:keepNext w:val="0"/>
              <w:keepLines w:val="0"/>
              <w:widowControl w:val="0"/>
              <w:rPr>
                <w:lang w:eastAsia="ja-JP"/>
              </w:rPr>
            </w:pPr>
            <w:r w:rsidRPr="00EA5FA7">
              <w:rPr>
                <w:lang w:eastAsia="ja-JP"/>
              </w:rPr>
              <w:t>Range</w:t>
            </w:r>
          </w:p>
        </w:tc>
        <w:tc>
          <w:tcPr>
            <w:tcW w:w="1512" w:type="dxa"/>
          </w:tcPr>
          <w:p w14:paraId="75FC3EB9" w14:textId="77777777" w:rsidR="00677FDD" w:rsidRPr="00EA5FA7" w:rsidRDefault="00677FDD" w:rsidP="00655812">
            <w:pPr>
              <w:pStyle w:val="TAH"/>
              <w:keepNext w:val="0"/>
              <w:keepLines w:val="0"/>
              <w:widowControl w:val="0"/>
              <w:rPr>
                <w:lang w:eastAsia="ja-JP"/>
              </w:rPr>
            </w:pPr>
            <w:r w:rsidRPr="00EA5FA7">
              <w:rPr>
                <w:lang w:eastAsia="ja-JP"/>
              </w:rPr>
              <w:t>IE type and reference</w:t>
            </w:r>
          </w:p>
        </w:tc>
        <w:tc>
          <w:tcPr>
            <w:tcW w:w="1728" w:type="dxa"/>
          </w:tcPr>
          <w:p w14:paraId="68FF37B1" w14:textId="77777777" w:rsidR="00677FDD" w:rsidRPr="00EA5FA7" w:rsidRDefault="00677FDD" w:rsidP="00655812">
            <w:pPr>
              <w:pStyle w:val="TAH"/>
              <w:keepNext w:val="0"/>
              <w:keepLines w:val="0"/>
              <w:widowControl w:val="0"/>
              <w:rPr>
                <w:lang w:eastAsia="ja-JP"/>
              </w:rPr>
            </w:pPr>
            <w:r w:rsidRPr="00EA5FA7">
              <w:rPr>
                <w:lang w:eastAsia="ja-JP"/>
              </w:rPr>
              <w:t>Semantics description</w:t>
            </w:r>
          </w:p>
        </w:tc>
        <w:tc>
          <w:tcPr>
            <w:tcW w:w="1080" w:type="dxa"/>
          </w:tcPr>
          <w:p w14:paraId="22085E24" w14:textId="77777777" w:rsidR="00677FDD" w:rsidRPr="00EA5FA7" w:rsidRDefault="00677FDD" w:rsidP="00655812">
            <w:pPr>
              <w:pStyle w:val="TAH"/>
              <w:keepNext w:val="0"/>
              <w:keepLines w:val="0"/>
              <w:widowControl w:val="0"/>
              <w:rPr>
                <w:lang w:eastAsia="ja-JP"/>
              </w:rPr>
            </w:pPr>
            <w:r w:rsidRPr="00EA5FA7">
              <w:rPr>
                <w:lang w:eastAsia="ja-JP"/>
              </w:rPr>
              <w:t>Criticality</w:t>
            </w:r>
          </w:p>
        </w:tc>
        <w:tc>
          <w:tcPr>
            <w:tcW w:w="1080" w:type="dxa"/>
          </w:tcPr>
          <w:p w14:paraId="36104094" w14:textId="77777777" w:rsidR="00677FDD" w:rsidRPr="00EA5FA7" w:rsidRDefault="00677FDD" w:rsidP="00655812">
            <w:pPr>
              <w:pStyle w:val="TAH"/>
              <w:keepNext w:val="0"/>
              <w:keepLines w:val="0"/>
              <w:widowControl w:val="0"/>
              <w:rPr>
                <w:lang w:eastAsia="ja-JP"/>
              </w:rPr>
            </w:pPr>
            <w:r w:rsidRPr="00EA5FA7">
              <w:rPr>
                <w:lang w:eastAsia="ja-JP"/>
              </w:rPr>
              <w:t>Assigned Criticality</w:t>
            </w:r>
          </w:p>
        </w:tc>
      </w:tr>
      <w:tr w:rsidR="00677FDD" w:rsidRPr="00EA5FA7" w14:paraId="39F9C0D9" w14:textId="77777777" w:rsidTr="00655812">
        <w:tc>
          <w:tcPr>
            <w:tcW w:w="2160" w:type="dxa"/>
          </w:tcPr>
          <w:p w14:paraId="5A23AB6A" w14:textId="77777777" w:rsidR="00677FDD" w:rsidRPr="00EA5FA7" w:rsidRDefault="00677FDD" w:rsidP="00655812">
            <w:pPr>
              <w:pStyle w:val="TAL"/>
              <w:keepNext w:val="0"/>
              <w:keepLines w:val="0"/>
              <w:widowControl w:val="0"/>
              <w:rPr>
                <w:lang w:eastAsia="ja-JP"/>
              </w:rPr>
            </w:pPr>
            <w:r w:rsidRPr="00EA5FA7">
              <w:rPr>
                <w:lang w:eastAsia="ja-JP"/>
              </w:rPr>
              <w:t>NR CGI</w:t>
            </w:r>
          </w:p>
        </w:tc>
        <w:tc>
          <w:tcPr>
            <w:tcW w:w="1080" w:type="dxa"/>
          </w:tcPr>
          <w:p w14:paraId="2573D9DA"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68793997" w14:textId="77777777" w:rsidR="00677FDD" w:rsidRPr="00EA5FA7" w:rsidRDefault="00677FDD" w:rsidP="00655812">
            <w:pPr>
              <w:pStyle w:val="TAL"/>
              <w:keepNext w:val="0"/>
              <w:keepLines w:val="0"/>
              <w:widowControl w:val="0"/>
              <w:rPr>
                <w:lang w:eastAsia="ja-JP"/>
              </w:rPr>
            </w:pPr>
          </w:p>
        </w:tc>
        <w:tc>
          <w:tcPr>
            <w:tcW w:w="1512" w:type="dxa"/>
          </w:tcPr>
          <w:p w14:paraId="0DA334F1" w14:textId="77777777" w:rsidR="00677FDD" w:rsidRPr="00EA5FA7" w:rsidRDefault="00677FDD" w:rsidP="00655812">
            <w:pPr>
              <w:pStyle w:val="TAL"/>
              <w:keepNext w:val="0"/>
              <w:keepLines w:val="0"/>
              <w:widowControl w:val="0"/>
              <w:rPr>
                <w:lang w:eastAsia="ja-JP"/>
              </w:rPr>
            </w:pPr>
            <w:r w:rsidRPr="00EA5FA7">
              <w:rPr>
                <w:lang w:eastAsia="ja-JP"/>
              </w:rPr>
              <w:t>9.3.1.12</w:t>
            </w:r>
          </w:p>
        </w:tc>
        <w:tc>
          <w:tcPr>
            <w:tcW w:w="1728" w:type="dxa"/>
          </w:tcPr>
          <w:p w14:paraId="4932C848" w14:textId="77777777" w:rsidR="00677FDD" w:rsidRPr="00EA5FA7" w:rsidRDefault="00677FDD" w:rsidP="00655812">
            <w:pPr>
              <w:pStyle w:val="TAL"/>
              <w:keepNext w:val="0"/>
              <w:keepLines w:val="0"/>
              <w:widowControl w:val="0"/>
              <w:rPr>
                <w:lang w:eastAsia="ja-JP"/>
              </w:rPr>
            </w:pPr>
          </w:p>
        </w:tc>
        <w:tc>
          <w:tcPr>
            <w:tcW w:w="1080" w:type="dxa"/>
          </w:tcPr>
          <w:p w14:paraId="3C3A5DF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26342846" w14:textId="77777777" w:rsidR="00677FDD" w:rsidRPr="00EA5FA7" w:rsidRDefault="00677FDD" w:rsidP="00655812">
            <w:pPr>
              <w:pStyle w:val="TAC"/>
              <w:keepNext w:val="0"/>
              <w:keepLines w:val="0"/>
              <w:widowControl w:val="0"/>
              <w:rPr>
                <w:lang w:eastAsia="ja-JP"/>
              </w:rPr>
            </w:pPr>
          </w:p>
        </w:tc>
      </w:tr>
      <w:tr w:rsidR="00677FDD" w:rsidRPr="00EA5FA7" w14:paraId="0F3DD4C6" w14:textId="77777777" w:rsidTr="00655812">
        <w:tc>
          <w:tcPr>
            <w:tcW w:w="2160" w:type="dxa"/>
          </w:tcPr>
          <w:p w14:paraId="3D68203F" w14:textId="77777777" w:rsidR="00677FDD" w:rsidRPr="00EA5FA7" w:rsidRDefault="00677FDD" w:rsidP="00655812">
            <w:pPr>
              <w:pStyle w:val="TAL"/>
              <w:keepNext w:val="0"/>
              <w:keepLines w:val="0"/>
              <w:widowControl w:val="0"/>
              <w:rPr>
                <w:lang w:eastAsia="ja-JP"/>
              </w:rPr>
            </w:pPr>
            <w:r w:rsidRPr="00EA5FA7">
              <w:rPr>
                <w:lang w:eastAsia="ja-JP"/>
              </w:rPr>
              <w:t>NR PCI</w:t>
            </w:r>
          </w:p>
        </w:tc>
        <w:tc>
          <w:tcPr>
            <w:tcW w:w="1080" w:type="dxa"/>
          </w:tcPr>
          <w:p w14:paraId="5EA9DB70"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35544DA0" w14:textId="77777777" w:rsidR="00677FDD" w:rsidRPr="00EA5FA7" w:rsidRDefault="00677FDD" w:rsidP="00655812">
            <w:pPr>
              <w:pStyle w:val="TAL"/>
              <w:keepNext w:val="0"/>
              <w:keepLines w:val="0"/>
              <w:widowControl w:val="0"/>
              <w:rPr>
                <w:i/>
                <w:lang w:eastAsia="ja-JP"/>
              </w:rPr>
            </w:pPr>
          </w:p>
        </w:tc>
        <w:tc>
          <w:tcPr>
            <w:tcW w:w="1512" w:type="dxa"/>
          </w:tcPr>
          <w:p w14:paraId="7E32C937" w14:textId="77777777" w:rsidR="00677FDD" w:rsidRPr="00EA5FA7" w:rsidRDefault="00677FDD" w:rsidP="00655812">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Pr>
          <w:p w14:paraId="7D5E37DD" w14:textId="77777777" w:rsidR="00677FDD" w:rsidRPr="00EA5FA7" w:rsidRDefault="00677FDD" w:rsidP="00655812">
            <w:pPr>
              <w:pStyle w:val="TAL"/>
              <w:keepNext w:val="0"/>
              <w:keepLines w:val="0"/>
              <w:widowControl w:val="0"/>
              <w:rPr>
                <w:lang w:eastAsia="ja-JP"/>
              </w:rPr>
            </w:pPr>
            <w:r w:rsidRPr="00EA5FA7">
              <w:rPr>
                <w:lang w:eastAsia="ja-JP"/>
              </w:rPr>
              <w:t>Physical Cell ID</w:t>
            </w:r>
          </w:p>
        </w:tc>
        <w:tc>
          <w:tcPr>
            <w:tcW w:w="1080" w:type="dxa"/>
          </w:tcPr>
          <w:p w14:paraId="22922747"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5BF98A5C" w14:textId="77777777" w:rsidR="00677FDD" w:rsidRPr="00EA5FA7" w:rsidRDefault="00677FDD" w:rsidP="00655812">
            <w:pPr>
              <w:pStyle w:val="TAC"/>
              <w:keepNext w:val="0"/>
              <w:keepLines w:val="0"/>
              <w:widowControl w:val="0"/>
              <w:rPr>
                <w:lang w:eastAsia="ja-JP"/>
              </w:rPr>
            </w:pPr>
          </w:p>
        </w:tc>
      </w:tr>
      <w:tr w:rsidR="00677FDD" w:rsidRPr="00EA5FA7" w14:paraId="06BD2BB7" w14:textId="77777777" w:rsidTr="00655812">
        <w:tc>
          <w:tcPr>
            <w:tcW w:w="2160" w:type="dxa"/>
          </w:tcPr>
          <w:p w14:paraId="5218723E" w14:textId="77777777" w:rsidR="00677FDD" w:rsidRPr="00EA5FA7" w:rsidRDefault="00677FDD" w:rsidP="00655812">
            <w:pPr>
              <w:pStyle w:val="TAL"/>
              <w:keepNext w:val="0"/>
              <w:keepLines w:val="0"/>
              <w:widowControl w:val="0"/>
              <w:rPr>
                <w:lang w:eastAsia="ja-JP"/>
              </w:rPr>
            </w:pPr>
            <w:r w:rsidRPr="00EA5FA7">
              <w:rPr>
                <w:lang w:eastAsia="ja-JP"/>
              </w:rPr>
              <w:t>5GS TAC</w:t>
            </w:r>
          </w:p>
        </w:tc>
        <w:tc>
          <w:tcPr>
            <w:tcW w:w="1080" w:type="dxa"/>
          </w:tcPr>
          <w:p w14:paraId="0EE384DA"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496C47E2" w14:textId="77777777" w:rsidR="00677FDD" w:rsidRPr="00EA5FA7" w:rsidRDefault="00677FDD" w:rsidP="00655812">
            <w:pPr>
              <w:pStyle w:val="TAL"/>
              <w:keepNext w:val="0"/>
              <w:keepLines w:val="0"/>
              <w:widowControl w:val="0"/>
              <w:rPr>
                <w:i/>
                <w:lang w:eastAsia="ja-JP"/>
              </w:rPr>
            </w:pPr>
          </w:p>
        </w:tc>
        <w:tc>
          <w:tcPr>
            <w:tcW w:w="1512" w:type="dxa"/>
          </w:tcPr>
          <w:p w14:paraId="5A0E74C7" w14:textId="77777777" w:rsidR="00677FDD" w:rsidRPr="00EA5FA7" w:rsidRDefault="00677FDD" w:rsidP="00655812">
            <w:pPr>
              <w:pStyle w:val="TAL"/>
              <w:keepNext w:val="0"/>
              <w:keepLines w:val="0"/>
              <w:widowControl w:val="0"/>
              <w:rPr>
                <w:lang w:eastAsia="ja-JP"/>
              </w:rPr>
            </w:pPr>
            <w:r w:rsidRPr="00EA5FA7">
              <w:rPr>
                <w:lang w:eastAsia="ja-JP"/>
              </w:rPr>
              <w:t>9.3.1.29</w:t>
            </w:r>
          </w:p>
        </w:tc>
        <w:tc>
          <w:tcPr>
            <w:tcW w:w="1728" w:type="dxa"/>
          </w:tcPr>
          <w:p w14:paraId="77A2E1AA" w14:textId="77777777" w:rsidR="00677FDD" w:rsidRPr="00EA5FA7" w:rsidRDefault="00677FDD" w:rsidP="00655812">
            <w:pPr>
              <w:pStyle w:val="TAL"/>
              <w:keepNext w:val="0"/>
              <w:keepLines w:val="0"/>
              <w:widowControl w:val="0"/>
              <w:rPr>
                <w:lang w:eastAsia="ja-JP"/>
              </w:rPr>
            </w:pPr>
            <w:r w:rsidRPr="00EA5FA7">
              <w:rPr>
                <w:lang w:eastAsia="ja-JP"/>
              </w:rPr>
              <w:t>5GS Tracking Area Code</w:t>
            </w:r>
          </w:p>
        </w:tc>
        <w:tc>
          <w:tcPr>
            <w:tcW w:w="1080" w:type="dxa"/>
          </w:tcPr>
          <w:p w14:paraId="3EB81BC3"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80DDBFC" w14:textId="77777777" w:rsidR="00677FDD" w:rsidRPr="00EA5FA7" w:rsidRDefault="00677FDD" w:rsidP="00655812">
            <w:pPr>
              <w:pStyle w:val="TAC"/>
              <w:keepNext w:val="0"/>
              <w:keepLines w:val="0"/>
              <w:widowControl w:val="0"/>
              <w:rPr>
                <w:lang w:eastAsia="ja-JP"/>
              </w:rPr>
            </w:pPr>
          </w:p>
        </w:tc>
      </w:tr>
      <w:tr w:rsidR="00677FDD" w:rsidRPr="00EA5FA7" w14:paraId="5F3EF9DF" w14:textId="77777777" w:rsidTr="00655812">
        <w:tc>
          <w:tcPr>
            <w:tcW w:w="2160" w:type="dxa"/>
          </w:tcPr>
          <w:p w14:paraId="2242C4CE" w14:textId="77777777" w:rsidR="00677FDD" w:rsidRPr="00EA5FA7" w:rsidDel="00D04558" w:rsidRDefault="00677FDD" w:rsidP="00655812">
            <w:pPr>
              <w:pStyle w:val="TAL"/>
              <w:keepNext w:val="0"/>
              <w:keepLines w:val="0"/>
              <w:widowControl w:val="0"/>
              <w:rPr>
                <w:lang w:eastAsia="ja-JP"/>
              </w:rPr>
            </w:pPr>
            <w:r w:rsidRPr="00EA5FA7">
              <w:rPr>
                <w:lang w:eastAsia="ja-JP"/>
              </w:rPr>
              <w:t>Configured EPS TAC</w:t>
            </w:r>
          </w:p>
        </w:tc>
        <w:tc>
          <w:tcPr>
            <w:tcW w:w="1080" w:type="dxa"/>
          </w:tcPr>
          <w:p w14:paraId="7684C496"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5E769FB5" w14:textId="77777777" w:rsidR="00677FDD" w:rsidRPr="00EA5FA7" w:rsidRDefault="00677FDD" w:rsidP="00655812">
            <w:pPr>
              <w:pStyle w:val="TAL"/>
              <w:keepNext w:val="0"/>
              <w:keepLines w:val="0"/>
              <w:widowControl w:val="0"/>
              <w:rPr>
                <w:i/>
                <w:lang w:eastAsia="ja-JP"/>
              </w:rPr>
            </w:pPr>
          </w:p>
        </w:tc>
        <w:tc>
          <w:tcPr>
            <w:tcW w:w="1512" w:type="dxa"/>
          </w:tcPr>
          <w:p w14:paraId="07D9CE48" w14:textId="77777777" w:rsidR="00677FDD" w:rsidRPr="00EA5FA7" w:rsidRDefault="00677FDD" w:rsidP="00655812">
            <w:pPr>
              <w:pStyle w:val="TAL"/>
              <w:keepNext w:val="0"/>
              <w:keepLines w:val="0"/>
              <w:widowControl w:val="0"/>
              <w:rPr>
                <w:lang w:eastAsia="ja-JP"/>
              </w:rPr>
            </w:pPr>
            <w:r w:rsidRPr="00EA5FA7">
              <w:rPr>
                <w:lang w:eastAsia="ja-JP"/>
              </w:rPr>
              <w:t>9.3.1.29a</w:t>
            </w:r>
          </w:p>
        </w:tc>
        <w:tc>
          <w:tcPr>
            <w:tcW w:w="1728" w:type="dxa"/>
          </w:tcPr>
          <w:p w14:paraId="49CB465F" w14:textId="77777777" w:rsidR="00677FDD" w:rsidRPr="00EA5FA7" w:rsidRDefault="00677FDD" w:rsidP="00655812">
            <w:pPr>
              <w:pStyle w:val="TAL"/>
              <w:keepNext w:val="0"/>
              <w:keepLines w:val="0"/>
              <w:widowControl w:val="0"/>
              <w:rPr>
                <w:lang w:eastAsia="ja-JP"/>
              </w:rPr>
            </w:pPr>
          </w:p>
        </w:tc>
        <w:tc>
          <w:tcPr>
            <w:tcW w:w="1080" w:type="dxa"/>
          </w:tcPr>
          <w:p w14:paraId="1657766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4669A6C" w14:textId="77777777" w:rsidR="00677FDD" w:rsidRPr="00EA5FA7" w:rsidRDefault="00677FDD" w:rsidP="00655812">
            <w:pPr>
              <w:pStyle w:val="TAC"/>
              <w:keepNext w:val="0"/>
              <w:keepLines w:val="0"/>
              <w:widowControl w:val="0"/>
              <w:rPr>
                <w:lang w:eastAsia="ja-JP"/>
              </w:rPr>
            </w:pPr>
          </w:p>
        </w:tc>
      </w:tr>
      <w:tr w:rsidR="00677FDD" w:rsidRPr="00EA5FA7" w14:paraId="094B569D" w14:textId="77777777" w:rsidTr="00655812">
        <w:tc>
          <w:tcPr>
            <w:tcW w:w="2160" w:type="dxa"/>
          </w:tcPr>
          <w:p w14:paraId="0E04DBA6" w14:textId="77777777" w:rsidR="00677FDD" w:rsidRPr="00EA5FA7" w:rsidRDefault="00677FDD" w:rsidP="00655812">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6B6B178A"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672F7BB" w14:textId="77777777" w:rsidR="00677FDD" w:rsidRPr="00EA5FA7" w:rsidRDefault="00677FDD" w:rsidP="00655812">
            <w:pPr>
              <w:pStyle w:val="TAL"/>
              <w:keepNext w:val="0"/>
              <w:keepLines w:val="0"/>
              <w:widowControl w:val="0"/>
              <w:rPr>
                <w:rFonts w:cs="Arial"/>
                <w:szCs w:val="18"/>
                <w:lang w:eastAsia="ja-JP"/>
              </w:rPr>
            </w:pPr>
            <w:proofErr w:type="gramStart"/>
            <w:r w:rsidRPr="00EA5FA7">
              <w:rPr>
                <w:rFonts w:cs="Arial"/>
                <w:i/>
                <w:lang w:eastAsia="ja-JP"/>
              </w:rPr>
              <w:t>1..&lt;</w:t>
            </w:r>
            <w:proofErr w:type="gramEnd"/>
            <w:r w:rsidRPr="00EA5FA7">
              <w:rPr>
                <w:rFonts w:cs="Arial"/>
                <w:i/>
                <w:lang w:eastAsia="ja-JP"/>
              </w:rPr>
              <w:t>maxnoofBPLMNs&gt;</w:t>
            </w:r>
          </w:p>
        </w:tc>
        <w:tc>
          <w:tcPr>
            <w:tcW w:w="1512" w:type="dxa"/>
          </w:tcPr>
          <w:p w14:paraId="0396784F" w14:textId="77777777" w:rsidR="00677FDD" w:rsidRPr="00EA5FA7" w:rsidRDefault="00677FDD" w:rsidP="00655812">
            <w:pPr>
              <w:pStyle w:val="TAL"/>
              <w:keepNext w:val="0"/>
              <w:keepLines w:val="0"/>
              <w:widowControl w:val="0"/>
              <w:rPr>
                <w:rFonts w:cs="Arial"/>
                <w:szCs w:val="18"/>
                <w:lang w:eastAsia="ja-JP"/>
              </w:rPr>
            </w:pPr>
          </w:p>
        </w:tc>
        <w:tc>
          <w:tcPr>
            <w:tcW w:w="1728" w:type="dxa"/>
          </w:tcPr>
          <w:p w14:paraId="3E922B18" w14:textId="77777777" w:rsidR="00677FDD" w:rsidRPr="00EA5FA7" w:rsidRDefault="00677FDD" w:rsidP="00655812">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88BFAA2" w14:textId="77777777" w:rsidR="00677FDD" w:rsidRPr="00EA5FA7" w:rsidRDefault="00677FDD" w:rsidP="00655812">
            <w:pPr>
              <w:pStyle w:val="TAC"/>
              <w:keepNext w:val="0"/>
              <w:keepLines w:val="0"/>
              <w:widowControl w:val="0"/>
              <w:rPr>
                <w:rFonts w:cs="Arial"/>
                <w:szCs w:val="18"/>
                <w:lang w:eastAsia="ja-JP"/>
              </w:rPr>
            </w:pPr>
            <w:r w:rsidRPr="00EA5FA7">
              <w:rPr>
                <w:rFonts w:cs="Arial"/>
                <w:lang w:eastAsia="ja-JP"/>
              </w:rPr>
              <w:t>-</w:t>
            </w:r>
          </w:p>
        </w:tc>
        <w:tc>
          <w:tcPr>
            <w:tcW w:w="1080" w:type="dxa"/>
          </w:tcPr>
          <w:p w14:paraId="7D1AD43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6EF95BE7" w14:textId="77777777" w:rsidTr="00655812">
        <w:tc>
          <w:tcPr>
            <w:tcW w:w="2160" w:type="dxa"/>
          </w:tcPr>
          <w:p w14:paraId="2A466D6C" w14:textId="77777777" w:rsidR="00677FDD" w:rsidRPr="00EA5FA7" w:rsidRDefault="00677FDD" w:rsidP="00655812">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6AE09E66"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629AAE9"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78E9039"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433FC3E8"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04B7606"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9FB766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51740720" w14:textId="77777777" w:rsidTr="00655812">
        <w:tc>
          <w:tcPr>
            <w:tcW w:w="2160" w:type="dxa"/>
          </w:tcPr>
          <w:p w14:paraId="6F478E06" w14:textId="77777777" w:rsidR="00677FDD" w:rsidRPr="00EA5FA7" w:rsidRDefault="00677FDD" w:rsidP="00655812">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2720659B"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20E6B4AA"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DADB0ED"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Slice Support List</w:t>
            </w:r>
          </w:p>
          <w:p w14:paraId="1B6965C4"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3571D8BC"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6B94778A"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9BAE1C5"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ignore</w:t>
            </w:r>
          </w:p>
        </w:tc>
      </w:tr>
      <w:tr w:rsidR="00677FDD" w:rsidRPr="00EA5FA7" w14:paraId="47CE200B" w14:textId="77777777" w:rsidTr="00655812">
        <w:tc>
          <w:tcPr>
            <w:tcW w:w="2160" w:type="dxa"/>
          </w:tcPr>
          <w:p w14:paraId="6B42382E" w14:textId="77777777" w:rsidR="00677FDD" w:rsidRPr="00EA5FA7" w:rsidRDefault="00677FDD" w:rsidP="00655812">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66722994"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44B2101F"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7E214AAD" w14:textId="77777777" w:rsidR="00677FDD" w:rsidRPr="00EA5FA7" w:rsidRDefault="00677FDD" w:rsidP="00655812">
            <w:pPr>
              <w:pStyle w:val="TAL"/>
              <w:keepNext w:val="0"/>
              <w:keepLines w:val="0"/>
              <w:widowControl w:val="0"/>
              <w:rPr>
                <w:rFonts w:cs="Arial"/>
                <w:szCs w:val="18"/>
                <w:lang w:eastAsia="ja-JP"/>
              </w:rPr>
            </w:pPr>
            <w:r>
              <w:rPr>
                <w:rFonts w:cs="Arial"/>
                <w:szCs w:val="18"/>
                <w:lang w:eastAsia="zh-CN"/>
              </w:rPr>
              <w:t>9.3.1.156</w:t>
            </w:r>
          </w:p>
        </w:tc>
        <w:tc>
          <w:tcPr>
            <w:tcW w:w="1728" w:type="dxa"/>
          </w:tcPr>
          <w:p w14:paraId="5E3AD1BF"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18D72D1" w14:textId="77777777" w:rsidR="00677FDD" w:rsidRPr="00EA5FA7" w:rsidRDefault="00677FDD" w:rsidP="00655812">
            <w:pPr>
              <w:pStyle w:val="TAC"/>
              <w:keepNext w:val="0"/>
              <w:keepLines w:val="0"/>
              <w:widowControl w:val="0"/>
              <w:rPr>
                <w:rFonts w:cs="Arial"/>
                <w:szCs w:val="18"/>
                <w:lang w:eastAsia="ja-JP"/>
              </w:rPr>
            </w:pPr>
            <w:r>
              <w:rPr>
                <w:rFonts w:cs="Arial"/>
                <w:szCs w:val="18"/>
                <w:lang w:eastAsia="zh-CN"/>
              </w:rPr>
              <w:t>YES</w:t>
            </w:r>
          </w:p>
        </w:tc>
        <w:tc>
          <w:tcPr>
            <w:tcW w:w="1080" w:type="dxa"/>
          </w:tcPr>
          <w:p w14:paraId="7A7A7B03" w14:textId="77777777" w:rsidR="00677FDD" w:rsidRPr="00EA5FA7" w:rsidRDefault="00677FDD" w:rsidP="00655812">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677FDD" w:rsidRPr="009F1484" w14:paraId="6B358AD5" w14:textId="77777777" w:rsidTr="00655812">
        <w:tc>
          <w:tcPr>
            <w:tcW w:w="2160" w:type="dxa"/>
            <w:tcBorders>
              <w:top w:val="single" w:sz="4" w:space="0" w:color="auto"/>
              <w:left w:val="single" w:sz="4" w:space="0" w:color="auto"/>
              <w:bottom w:val="single" w:sz="4" w:space="0" w:color="auto"/>
              <w:right w:val="single" w:sz="4" w:space="0" w:color="auto"/>
            </w:tcBorders>
          </w:tcPr>
          <w:p w14:paraId="49B02CDF" w14:textId="77777777" w:rsidR="00677FDD" w:rsidRPr="009F1484" w:rsidRDefault="00677FDD" w:rsidP="00655812">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06B64FEA" w14:textId="77777777" w:rsidR="00677FDD" w:rsidRPr="009F1484" w:rsidRDefault="00677FDD" w:rsidP="00655812">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482E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D8E0F"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CFFC89E"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BC00FD8"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22C9F05"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DD5C94"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677FDD" w:rsidRPr="009F1484" w14:paraId="295A7A28" w14:textId="77777777" w:rsidTr="00655812">
        <w:tc>
          <w:tcPr>
            <w:tcW w:w="2160" w:type="dxa"/>
            <w:tcBorders>
              <w:top w:val="single" w:sz="4" w:space="0" w:color="auto"/>
              <w:left w:val="single" w:sz="4" w:space="0" w:color="auto"/>
              <w:bottom w:val="single" w:sz="4" w:space="0" w:color="auto"/>
              <w:right w:val="single" w:sz="4" w:space="0" w:color="auto"/>
            </w:tcBorders>
          </w:tcPr>
          <w:p w14:paraId="001BEAF8" w14:textId="77777777" w:rsidR="00677FDD" w:rsidRPr="009F1484" w:rsidRDefault="00677FDD" w:rsidP="00655812">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4A11DAA0" w14:textId="77777777" w:rsidR="00677FDD" w:rsidRPr="009F1484" w:rsidRDefault="00677FDD" w:rsidP="00655812">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CFE4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2A21B" w14:textId="77777777" w:rsidR="00677FDD" w:rsidRDefault="00677FDD" w:rsidP="00655812">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501E33E" w14:textId="77777777" w:rsidR="00677FDD" w:rsidRDefault="00677FDD" w:rsidP="00655812">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477778C"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20E46"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ignore</w:t>
            </w:r>
          </w:p>
        </w:tc>
      </w:tr>
      <w:tr w:rsidR="00677FDD" w:rsidRPr="00EA5FA7" w14:paraId="4D7428D3"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0F0D2B7F"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74A6E3F" w14:textId="77777777" w:rsidR="00677FDD" w:rsidRPr="00303BA0" w:rsidRDefault="00677FDD" w:rsidP="00655812">
            <w:pPr>
              <w:pStyle w:val="TAC"/>
              <w:keepNext w:val="0"/>
              <w:keepLines w:val="0"/>
              <w:widowControl w:val="0"/>
              <w:rPr>
                <w:lang w:eastAsia="ja-JP"/>
              </w:rPr>
            </w:pPr>
          </w:p>
        </w:tc>
      </w:tr>
      <w:tr w:rsidR="00677FDD" w:rsidRPr="00EA5FA7" w14:paraId="7D196D12" w14:textId="77777777" w:rsidTr="00655812">
        <w:tc>
          <w:tcPr>
            <w:tcW w:w="2160" w:type="dxa"/>
            <w:tcBorders>
              <w:top w:val="single" w:sz="4" w:space="0" w:color="auto"/>
              <w:left w:val="single" w:sz="4" w:space="0" w:color="auto"/>
              <w:bottom w:val="single" w:sz="4" w:space="0" w:color="auto"/>
              <w:right w:val="single" w:sz="4" w:space="0" w:color="auto"/>
            </w:tcBorders>
          </w:tcPr>
          <w:p w14:paraId="7C4EFA7E" w14:textId="77777777" w:rsidR="00677FDD" w:rsidRPr="007C3CE0" w:rsidRDefault="00677FDD" w:rsidP="00655812">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7CECBDCA" w14:textId="77777777" w:rsidR="00677FDD" w:rsidRDefault="00677FDD" w:rsidP="00655812">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9DEB4"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215DA8" w14:textId="77777777" w:rsidR="00677FDD" w:rsidRPr="007C3CE0" w:rsidRDefault="00677FDD" w:rsidP="00655812">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F12CDB2" w14:textId="77777777" w:rsidR="00677FDD" w:rsidRPr="002110DE" w:rsidRDefault="00677FDD" w:rsidP="00655812">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6A1370"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786722"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7D0CD5F7" w14:textId="77777777" w:rsidTr="00655812">
        <w:tc>
          <w:tcPr>
            <w:tcW w:w="2160" w:type="dxa"/>
            <w:tcBorders>
              <w:top w:val="single" w:sz="4" w:space="0" w:color="auto"/>
              <w:left w:val="single" w:sz="4" w:space="0" w:color="auto"/>
              <w:bottom w:val="single" w:sz="4" w:space="0" w:color="auto"/>
              <w:right w:val="single" w:sz="4" w:space="0" w:color="auto"/>
            </w:tcBorders>
          </w:tcPr>
          <w:p w14:paraId="537A570E" w14:textId="77777777" w:rsidR="00677FDD" w:rsidRDefault="00677FDD" w:rsidP="00655812">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176A9652" w14:textId="77777777" w:rsidR="00677FDD" w:rsidRDefault="00677FDD" w:rsidP="00655812">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6F158048"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E748B6" w14:textId="77777777" w:rsidR="00677FDD" w:rsidRPr="00E63240" w:rsidRDefault="00677FDD" w:rsidP="00655812">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11DD4004" w14:textId="77777777" w:rsidR="00677FDD" w:rsidRPr="00BB65EC" w:rsidRDefault="00677FDD" w:rsidP="00655812">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proofErr w:type="gramStart"/>
            <w:r w:rsidRPr="00857F09">
              <w:rPr>
                <w:i/>
                <w:lang w:val="en-US" w:eastAsia="zh-CN"/>
              </w:rPr>
              <w:t xml:space="preserve">barringExemptEmergencyCall </w:t>
            </w:r>
            <w:r>
              <w:rPr>
                <w:lang w:val="en-US" w:eastAsia="zh-CN"/>
              </w:rPr>
              <w:t xml:space="preserve"> contained</w:t>
            </w:r>
            <w:proofErr w:type="gramEnd"/>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6FEDA162"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514D5"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3C776D83" w14:textId="77777777" w:rsidTr="00655812">
        <w:trPr>
          <w:ins w:id="156" w:author="Author"/>
        </w:trPr>
        <w:tc>
          <w:tcPr>
            <w:tcW w:w="2160" w:type="dxa"/>
            <w:tcBorders>
              <w:top w:val="single" w:sz="4" w:space="0" w:color="auto"/>
              <w:left w:val="single" w:sz="4" w:space="0" w:color="auto"/>
              <w:bottom w:val="single" w:sz="4" w:space="0" w:color="auto"/>
              <w:right w:val="single" w:sz="4" w:space="0" w:color="auto"/>
            </w:tcBorders>
          </w:tcPr>
          <w:p w14:paraId="70795379" w14:textId="77777777" w:rsidR="00677FDD" w:rsidRPr="00D07165" w:rsidRDefault="00677FDD" w:rsidP="00655812">
            <w:pPr>
              <w:pStyle w:val="TAL"/>
              <w:keepNext w:val="0"/>
              <w:keepLines w:val="0"/>
              <w:widowControl w:val="0"/>
              <w:rPr>
                <w:ins w:id="157" w:author="Author"/>
              </w:rPr>
            </w:pPr>
            <w:ins w:id="158"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798434C7" w14:textId="77777777" w:rsidR="00677FDD" w:rsidRPr="00D07165" w:rsidRDefault="00677FDD" w:rsidP="00655812">
            <w:pPr>
              <w:pStyle w:val="TAL"/>
              <w:keepNext w:val="0"/>
              <w:keepLines w:val="0"/>
              <w:widowControl w:val="0"/>
              <w:rPr>
                <w:ins w:id="159" w:author="Author"/>
              </w:rPr>
            </w:pPr>
            <w:ins w:id="160"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FE99ED1" w14:textId="77777777" w:rsidR="00677FDD" w:rsidRPr="00D07165" w:rsidRDefault="00677FDD" w:rsidP="00655812">
            <w:pPr>
              <w:pStyle w:val="TAL"/>
              <w:keepNext w:val="0"/>
              <w:keepLines w:val="0"/>
              <w:widowControl w:val="0"/>
              <w:rPr>
                <w:ins w:id="16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7EA0C1" w14:textId="77777777" w:rsidR="00677FDD" w:rsidRPr="00D07165" w:rsidRDefault="00677FDD" w:rsidP="00655812">
            <w:pPr>
              <w:pStyle w:val="TAL"/>
              <w:keepNext w:val="0"/>
              <w:keepLines w:val="0"/>
              <w:widowControl w:val="0"/>
              <w:rPr>
                <w:ins w:id="162" w:author="Author"/>
              </w:rPr>
            </w:pPr>
          </w:p>
        </w:tc>
        <w:tc>
          <w:tcPr>
            <w:tcW w:w="1728" w:type="dxa"/>
            <w:tcBorders>
              <w:top w:val="single" w:sz="4" w:space="0" w:color="auto"/>
              <w:left w:val="single" w:sz="4" w:space="0" w:color="auto"/>
              <w:bottom w:val="single" w:sz="4" w:space="0" w:color="auto"/>
              <w:right w:val="single" w:sz="4" w:space="0" w:color="auto"/>
            </w:tcBorders>
          </w:tcPr>
          <w:p w14:paraId="34E9C403" w14:textId="77777777" w:rsidR="00677FDD" w:rsidRPr="00D07165" w:rsidRDefault="00677FDD" w:rsidP="00655812">
            <w:pPr>
              <w:pStyle w:val="TAL"/>
              <w:keepNext w:val="0"/>
              <w:keepLines w:val="0"/>
              <w:widowControl w:val="0"/>
              <w:rPr>
                <w:ins w:id="163"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116DE7" w14:textId="77777777" w:rsidR="00677FDD" w:rsidRPr="00D07165" w:rsidRDefault="00677FDD" w:rsidP="00655812">
            <w:pPr>
              <w:pStyle w:val="TAC"/>
              <w:keepNext w:val="0"/>
              <w:keepLines w:val="0"/>
              <w:widowControl w:val="0"/>
              <w:rPr>
                <w:ins w:id="164" w:author="Author"/>
                <w:lang w:eastAsia="ja-JP"/>
              </w:rPr>
            </w:pPr>
            <w:ins w:id="165"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B1DCFB" w14:textId="77777777" w:rsidR="00677FDD" w:rsidRPr="00D07165" w:rsidRDefault="00677FDD" w:rsidP="00655812">
            <w:pPr>
              <w:pStyle w:val="TAC"/>
              <w:keepNext w:val="0"/>
              <w:keepLines w:val="0"/>
              <w:widowControl w:val="0"/>
              <w:rPr>
                <w:ins w:id="166" w:author="Author"/>
                <w:lang w:eastAsia="ja-JP"/>
              </w:rPr>
            </w:pPr>
            <w:ins w:id="167" w:author="Author">
              <w:r>
                <w:rPr>
                  <w:lang w:eastAsia="ja-JP"/>
                </w:rPr>
                <w:t>i</w:t>
              </w:r>
              <w:r w:rsidRPr="00E5337E">
                <w:rPr>
                  <w:lang w:eastAsia="ja-JP"/>
                </w:rPr>
                <w:t>gnore</w:t>
              </w:r>
            </w:ins>
          </w:p>
        </w:tc>
      </w:tr>
      <w:tr w:rsidR="00677FDD" w:rsidRPr="00EA5FA7" w14:paraId="2DE2D6D7" w14:textId="77777777" w:rsidTr="00655812">
        <w:trPr>
          <w:ins w:id="168" w:author="Author"/>
        </w:trPr>
        <w:tc>
          <w:tcPr>
            <w:tcW w:w="2160" w:type="dxa"/>
            <w:tcBorders>
              <w:top w:val="single" w:sz="4" w:space="0" w:color="auto"/>
              <w:left w:val="single" w:sz="4" w:space="0" w:color="auto"/>
              <w:bottom w:val="single" w:sz="4" w:space="0" w:color="auto"/>
              <w:right w:val="single" w:sz="4" w:space="0" w:color="auto"/>
            </w:tcBorders>
          </w:tcPr>
          <w:p w14:paraId="4CB11CBF" w14:textId="77777777" w:rsidR="00677FDD" w:rsidRPr="00E5337E" w:rsidRDefault="00677FDD" w:rsidP="00655812">
            <w:pPr>
              <w:pStyle w:val="TAL"/>
              <w:keepNext w:val="0"/>
              <w:keepLines w:val="0"/>
              <w:widowControl w:val="0"/>
              <w:rPr>
                <w:ins w:id="169" w:author="Author"/>
              </w:rPr>
            </w:pPr>
            <w:ins w:id="170" w:author="Author">
              <w:r w:rsidRPr="00FD0425">
                <w:rPr>
                  <w:rFonts w:cs="Arial"/>
                  <w:bCs/>
                  <w:szCs w:val="18"/>
                  <w:lang w:eastAsia="zh-CN"/>
                </w:rPr>
                <w:t>&gt;</w:t>
              </w:r>
              <w:r>
                <w:rPr>
                  <w:rFonts w:cs="Arial"/>
                  <w:bCs/>
                  <w:i/>
                  <w:iCs/>
                  <w:szCs w:val="18"/>
                  <w:lang w:eastAsia="zh-CN"/>
                </w:rPr>
                <w:t xml:space="preserve">Provision </w:t>
              </w:r>
            </w:ins>
          </w:p>
        </w:tc>
        <w:tc>
          <w:tcPr>
            <w:tcW w:w="1080" w:type="dxa"/>
            <w:tcBorders>
              <w:top w:val="single" w:sz="4" w:space="0" w:color="auto"/>
              <w:left w:val="single" w:sz="4" w:space="0" w:color="auto"/>
              <w:bottom w:val="single" w:sz="4" w:space="0" w:color="auto"/>
              <w:right w:val="single" w:sz="4" w:space="0" w:color="auto"/>
            </w:tcBorders>
          </w:tcPr>
          <w:p w14:paraId="41A8A347" w14:textId="77777777" w:rsidR="00677FDD" w:rsidRPr="00E5337E" w:rsidRDefault="00677FDD" w:rsidP="00655812">
            <w:pPr>
              <w:pStyle w:val="TAL"/>
              <w:keepNext w:val="0"/>
              <w:keepLines w:val="0"/>
              <w:widowControl w:val="0"/>
              <w:rPr>
                <w:ins w:id="171" w:author="Author"/>
              </w:rPr>
            </w:pPr>
          </w:p>
        </w:tc>
        <w:tc>
          <w:tcPr>
            <w:tcW w:w="1080" w:type="dxa"/>
            <w:tcBorders>
              <w:top w:val="single" w:sz="4" w:space="0" w:color="auto"/>
              <w:left w:val="single" w:sz="4" w:space="0" w:color="auto"/>
              <w:bottom w:val="single" w:sz="4" w:space="0" w:color="auto"/>
              <w:right w:val="single" w:sz="4" w:space="0" w:color="auto"/>
            </w:tcBorders>
          </w:tcPr>
          <w:p w14:paraId="7D8CB71A" w14:textId="77777777" w:rsidR="00677FDD" w:rsidRPr="00D07165" w:rsidRDefault="00677FDD" w:rsidP="00655812">
            <w:pPr>
              <w:pStyle w:val="TAL"/>
              <w:keepNext w:val="0"/>
              <w:keepLines w:val="0"/>
              <w:widowControl w:val="0"/>
              <w:rPr>
                <w:ins w:id="17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95842" w14:textId="77777777" w:rsidR="00677FDD" w:rsidRPr="00E5337E" w:rsidRDefault="00677FDD" w:rsidP="00655812">
            <w:pPr>
              <w:pStyle w:val="TAL"/>
              <w:keepNext w:val="0"/>
              <w:keepLines w:val="0"/>
              <w:widowControl w:val="0"/>
              <w:rPr>
                <w:ins w:id="173" w:author="Author"/>
              </w:rPr>
            </w:pPr>
          </w:p>
        </w:tc>
        <w:tc>
          <w:tcPr>
            <w:tcW w:w="1728" w:type="dxa"/>
            <w:tcBorders>
              <w:top w:val="single" w:sz="4" w:space="0" w:color="auto"/>
              <w:left w:val="single" w:sz="4" w:space="0" w:color="auto"/>
              <w:bottom w:val="single" w:sz="4" w:space="0" w:color="auto"/>
              <w:right w:val="single" w:sz="4" w:space="0" w:color="auto"/>
            </w:tcBorders>
          </w:tcPr>
          <w:p w14:paraId="709BA089" w14:textId="77777777" w:rsidR="00677FDD" w:rsidRPr="00D07165" w:rsidRDefault="00677FDD" w:rsidP="00655812">
            <w:pPr>
              <w:pStyle w:val="TAL"/>
              <w:keepNext w:val="0"/>
              <w:keepLines w:val="0"/>
              <w:widowControl w:val="0"/>
              <w:rPr>
                <w:ins w:id="174"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6A8954" w14:textId="77777777" w:rsidR="00677FDD" w:rsidRPr="00E5337E" w:rsidRDefault="00677FDD" w:rsidP="00655812">
            <w:pPr>
              <w:pStyle w:val="TAC"/>
              <w:keepNext w:val="0"/>
              <w:keepLines w:val="0"/>
              <w:widowControl w:val="0"/>
              <w:rPr>
                <w:ins w:id="17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222D" w14:textId="77777777" w:rsidR="00677FDD" w:rsidRPr="00E5337E" w:rsidRDefault="00677FDD" w:rsidP="00655812">
            <w:pPr>
              <w:pStyle w:val="TAC"/>
              <w:keepNext w:val="0"/>
              <w:keepLines w:val="0"/>
              <w:widowControl w:val="0"/>
              <w:rPr>
                <w:ins w:id="176" w:author="Author"/>
                <w:lang w:eastAsia="ja-JP"/>
              </w:rPr>
            </w:pPr>
          </w:p>
        </w:tc>
      </w:tr>
      <w:tr w:rsidR="00677FDD" w:rsidRPr="00EA5FA7" w14:paraId="0C59F068" w14:textId="77777777" w:rsidTr="00655812">
        <w:trPr>
          <w:ins w:id="177" w:author="Author"/>
        </w:trPr>
        <w:tc>
          <w:tcPr>
            <w:tcW w:w="2160" w:type="dxa"/>
            <w:tcBorders>
              <w:top w:val="single" w:sz="4" w:space="0" w:color="auto"/>
              <w:left w:val="single" w:sz="4" w:space="0" w:color="auto"/>
              <w:bottom w:val="single" w:sz="4" w:space="0" w:color="auto"/>
              <w:right w:val="single" w:sz="4" w:space="0" w:color="auto"/>
            </w:tcBorders>
          </w:tcPr>
          <w:p w14:paraId="7258BC4F" w14:textId="77777777" w:rsidR="00677FDD" w:rsidRPr="00E5337E" w:rsidRDefault="00677FDD" w:rsidP="00655812">
            <w:pPr>
              <w:pStyle w:val="TAL"/>
              <w:keepNext w:val="0"/>
              <w:keepLines w:val="0"/>
              <w:widowControl w:val="0"/>
              <w:overflowPunct w:val="0"/>
              <w:autoSpaceDE w:val="0"/>
              <w:autoSpaceDN w:val="0"/>
              <w:adjustRightInd w:val="0"/>
              <w:ind w:leftChars="100" w:left="200"/>
              <w:textAlignment w:val="baseline"/>
              <w:rPr>
                <w:ins w:id="178" w:author="Author"/>
              </w:rPr>
            </w:pPr>
            <w:ins w:id="179" w:author="Author">
              <w:r w:rsidRPr="00CE3416">
                <w:rPr>
                  <w:rFonts w:eastAsia="Times New Roman"/>
                  <w:lang w:eastAsia="ko-KR"/>
                </w:rPr>
                <w:t>&gt;&gt;</w:t>
              </w:r>
              <w:r w:rsidRPr="00FD0F29">
                <w:rPr>
                  <w:rFonts w:eastAsia="Times New Roman"/>
                  <w:lang w:eastAsia="ko-KR"/>
                </w:rPr>
                <w:t>On-demand SIB1 Config</w:t>
              </w:r>
              <w:del w:id="180" w:author="Huawei" w:date="2025-08-12T12:07:00Z">
                <w:r w:rsidRPr="00FD0F29" w:rsidDel="00433963">
                  <w:rPr>
                    <w:rFonts w:eastAsia="Times New Roman"/>
                    <w:lang w:eastAsia="ko-KR"/>
                  </w:rPr>
                  <w:delText xml:space="preserve"> </w:delText>
                </w:r>
                <w:r w:rsidRPr="007D0039" w:rsidDel="00433963">
                  <w:rPr>
                    <w:rFonts w:eastAsia="Times New Roman"/>
                    <w:highlight w:val="yellow"/>
                    <w:lang w:eastAsia="ko-KR"/>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513D2A78" w14:textId="77777777" w:rsidR="00677FDD" w:rsidRPr="00E5337E" w:rsidRDefault="00677FDD" w:rsidP="00655812">
            <w:pPr>
              <w:pStyle w:val="TAL"/>
              <w:keepNext w:val="0"/>
              <w:keepLines w:val="0"/>
              <w:widowControl w:val="0"/>
              <w:rPr>
                <w:ins w:id="181" w:author="Author"/>
              </w:rPr>
            </w:pPr>
            <w:ins w:id="182" w:author="Author">
              <w:r>
                <w:t>M</w:t>
              </w:r>
            </w:ins>
          </w:p>
        </w:tc>
        <w:tc>
          <w:tcPr>
            <w:tcW w:w="1080" w:type="dxa"/>
            <w:tcBorders>
              <w:top w:val="single" w:sz="4" w:space="0" w:color="auto"/>
              <w:left w:val="single" w:sz="4" w:space="0" w:color="auto"/>
              <w:bottom w:val="single" w:sz="4" w:space="0" w:color="auto"/>
              <w:right w:val="single" w:sz="4" w:space="0" w:color="auto"/>
            </w:tcBorders>
          </w:tcPr>
          <w:p w14:paraId="32931C87" w14:textId="77777777" w:rsidR="00677FDD" w:rsidRPr="00D07165" w:rsidRDefault="00677FDD" w:rsidP="00655812">
            <w:pPr>
              <w:pStyle w:val="TAL"/>
              <w:keepNext w:val="0"/>
              <w:keepLines w:val="0"/>
              <w:widowControl w:val="0"/>
              <w:rPr>
                <w:ins w:id="18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BA4634" w14:textId="77777777" w:rsidR="00677FDD" w:rsidRPr="00E5337E" w:rsidRDefault="00677FDD" w:rsidP="00655812">
            <w:pPr>
              <w:pStyle w:val="TAL"/>
              <w:keepNext w:val="0"/>
              <w:keepLines w:val="0"/>
              <w:widowControl w:val="0"/>
              <w:rPr>
                <w:ins w:id="184" w:author="Author"/>
              </w:rPr>
            </w:pPr>
            <w:ins w:id="185"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15240698" w14:textId="09C53CD7" w:rsidR="00677FDD" w:rsidRPr="00D07165" w:rsidRDefault="00677FDD" w:rsidP="00655812">
            <w:pPr>
              <w:pStyle w:val="TAL"/>
              <w:keepNext w:val="0"/>
              <w:keepLines w:val="0"/>
              <w:widowControl w:val="0"/>
              <w:rPr>
                <w:ins w:id="186" w:author="Author"/>
                <w:lang w:val="en-US" w:eastAsia="zh-CN"/>
              </w:rPr>
            </w:pPr>
            <w:ins w:id="187" w:author="Author">
              <w:r w:rsidRPr="00D07165">
                <w:rPr>
                  <w:lang w:val="en-US" w:eastAsia="zh-CN"/>
                </w:rPr>
                <w:t xml:space="preserve">Includes the </w:t>
              </w:r>
              <w:r w:rsidRPr="00C863F6">
                <w:rPr>
                  <w:i/>
                  <w:iCs/>
                  <w:lang w:val="en-US" w:eastAsia="zh-CN"/>
                </w:rPr>
                <w:t>od-SIB1-Config</w:t>
              </w:r>
              <w:r>
                <w:rPr>
                  <w:lang w:val="en-US" w:eastAsia="zh-CN"/>
                </w:rPr>
                <w:t xml:space="preserve"> contained in the SIBxx message</w:t>
              </w:r>
              <w:r w:rsidRPr="00D07165">
                <w:rPr>
                  <w:lang w:val="en-US" w:eastAsia="zh-CN"/>
                </w:rPr>
                <w:t xml:space="preserve"> </w:t>
              </w:r>
            </w:ins>
            <w:ins w:id="188" w:author="Huawei" w:date="2025-08-12T12:07:00Z">
              <w:r w:rsidR="0074264D">
                <w:rPr>
                  <w:lang w:val="en-US" w:eastAsia="zh-CN"/>
                </w:rPr>
                <w:t xml:space="preserve">for the cell indicated by the </w:t>
              </w:r>
              <w:r w:rsidR="00227CBB" w:rsidRPr="00944808">
                <w:rPr>
                  <w:i/>
                  <w:iCs/>
                  <w:lang w:eastAsia="ja-JP"/>
                </w:rPr>
                <w:t>NR PCI</w:t>
              </w:r>
              <w:r w:rsidR="00227CBB" w:rsidRPr="00D07165">
                <w:rPr>
                  <w:lang w:val="en-US" w:eastAsia="zh-CN"/>
                </w:rPr>
                <w:t xml:space="preserve"> </w:t>
              </w:r>
              <w:r w:rsidR="00227CBB">
                <w:rPr>
                  <w:lang w:val="en-US" w:eastAsia="zh-CN"/>
                </w:rPr>
                <w:t xml:space="preserve">IE </w:t>
              </w:r>
            </w:ins>
            <w:ins w:id="189" w:author="Author">
              <w:r w:rsidRPr="00D07165">
                <w:rPr>
                  <w:lang w:val="en-US" w:eastAsia="zh-CN"/>
                </w:rPr>
                <w:t xml:space="preserve">as defined in TS </w:t>
              </w:r>
              <w:r w:rsidRPr="00D07165">
                <w:rPr>
                  <w:lang w:val="en-US" w:eastAsia="zh-CN"/>
                </w:rPr>
                <w:lastRenderedPageBreak/>
                <w:t>38.331 [8].</w:t>
              </w:r>
            </w:ins>
          </w:p>
        </w:tc>
        <w:tc>
          <w:tcPr>
            <w:tcW w:w="1080" w:type="dxa"/>
            <w:tcBorders>
              <w:top w:val="single" w:sz="4" w:space="0" w:color="auto"/>
              <w:left w:val="single" w:sz="4" w:space="0" w:color="auto"/>
              <w:bottom w:val="single" w:sz="4" w:space="0" w:color="auto"/>
              <w:right w:val="single" w:sz="4" w:space="0" w:color="auto"/>
            </w:tcBorders>
          </w:tcPr>
          <w:p w14:paraId="221DB68F" w14:textId="77777777" w:rsidR="00677FDD" w:rsidRPr="00E5337E" w:rsidRDefault="00677FDD" w:rsidP="00655812">
            <w:pPr>
              <w:pStyle w:val="TAC"/>
              <w:keepNext w:val="0"/>
              <w:keepLines w:val="0"/>
              <w:widowControl w:val="0"/>
              <w:rPr>
                <w:ins w:id="190" w:author="Author"/>
                <w:lang w:eastAsia="ja-JP"/>
              </w:rPr>
            </w:pPr>
            <w:ins w:id="191" w:author="Author">
              <w:r>
                <w:rPr>
                  <w:lang w:eastAsia="ja-JP"/>
                </w:rPr>
                <w:lastRenderedPageBreak/>
                <w:t>-</w:t>
              </w:r>
            </w:ins>
          </w:p>
        </w:tc>
        <w:tc>
          <w:tcPr>
            <w:tcW w:w="1080" w:type="dxa"/>
            <w:tcBorders>
              <w:top w:val="single" w:sz="4" w:space="0" w:color="auto"/>
              <w:left w:val="single" w:sz="4" w:space="0" w:color="auto"/>
              <w:bottom w:val="single" w:sz="4" w:space="0" w:color="auto"/>
              <w:right w:val="single" w:sz="4" w:space="0" w:color="auto"/>
            </w:tcBorders>
          </w:tcPr>
          <w:p w14:paraId="68F14E69" w14:textId="77777777" w:rsidR="00677FDD" w:rsidRPr="00E5337E" w:rsidRDefault="00677FDD" w:rsidP="00655812">
            <w:pPr>
              <w:pStyle w:val="TAC"/>
              <w:keepNext w:val="0"/>
              <w:keepLines w:val="0"/>
              <w:widowControl w:val="0"/>
              <w:rPr>
                <w:ins w:id="192" w:author="Author"/>
                <w:lang w:eastAsia="ja-JP"/>
              </w:rPr>
            </w:pPr>
          </w:p>
        </w:tc>
      </w:tr>
      <w:tr w:rsidR="00677FDD" w:rsidRPr="00EA5FA7" w14:paraId="3DB9C3FB" w14:textId="77777777" w:rsidTr="00655812">
        <w:trPr>
          <w:ins w:id="193" w:author="Author"/>
        </w:trPr>
        <w:tc>
          <w:tcPr>
            <w:tcW w:w="2160" w:type="dxa"/>
            <w:tcBorders>
              <w:top w:val="single" w:sz="4" w:space="0" w:color="auto"/>
              <w:left w:val="single" w:sz="4" w:space="0" w:color="auto"/>
              <w:bottom w:val="single" w:sz="4" w:space="0" w:color="auto"/>
              <w:right w:val="single" w:sz="4" w:space="0" w:color="auto"/>
            </w:tcBorders>
          </w:tcPr>
          <w:p w14:paraId="71688C96" w14:textId="77777777" w:rsidR="00677FDD" w:rsidRPr="00E5337E" w:rsidRDefault="00677FDD" w:rsidP="00655812">
            <w:pPr>
              <w:pStyle w:val="TAL"/>
              <w:keepNext w:val="0"/>
              <w:keepLines w:val="0"/>
              <w:widowControl w:val="0"/>
              <w:rPr>
                <w:ins w:id="194" w:author="Author"/>
              </w:rPr>
            </w:pPr>
            <w:ins w:id="195" w:author="Author">
              <w:r w:rsidRPr="00FD0425">
                <w:rPr>
                  <w:rFonts w:cs="Arial"/>
                  <w:bCs/>
                  <w:szCs w:val="18"/>
                  <w:lang w:eastAsia="zh-CN"/>
                </w:rPr>
                <w:t>&gt;</w:t>
              </w:r>
              <w:r>
                <w:rPr>
                  <w:rFonts w:cs="Arial"/>
                  <w:bCs/>
                  <w:i/>
                  <w:iCs/>
                  <w:szCs w:val="18"/>
                  <w:lang w:eastAsia="zh-CN"/>
                </w:rPr>
                <w:t>Stop provision</w:t>
              </w:r>
            </w:ins>
          </w:p>
        </w:tc>
        <w:tc>
          <w:tcPr>
            <w:tcW w:w="1080" w:type="dxa"/>
            <w:tcBorders>
              <w:top w:val="single" w:sz="4" w:space="0" w:color="auto"/>
              <w:left w:val="single" w:sz="4" w:space="0" w:color="auto"/>
              <w:bottom w:val="single" w:sz="4" w:space="0" w:color="auto"/>
              <w:right w:val="single" w:sz="4" w:space="0" w:color="auto"/>
            </w:tcBorders>
          </w:tcPr>
          <w:p w14:paraId="52E64948" w14:textId="77777777" w:rsidR="00677FDD" w:rsidRPr="00E5337E" w:rsidRDefault="00677FDD" w:rsidP="00655812">
            <w:pPr>
              <w:pStyle w:val="TAL"/>
              <w:keepNext w:val="0"/>
              <w:keepLines w:val="0"/>
              <w:widowControl w:val="0"/>
              <w:rPr>
                <w:ins w:id="196" w:author="Author"/>
              </w:rPr>
            </w:pPr>
          </w:p>
        </w:tc>
        <w:tc>
          <w:tcPr>
            <w:tcW w:w="1080" w:type="dxa"/>
            <w:tcBorders>
              <w:top w:val="single" w:sz="4" w:space="0" w:color="auto"/>
              <w:left w:val="single" w:sz="4" w:space="0" w:color="auto"/>
              <w:bottom w:val="single" w:sz="4" w:space="0" w:color="auto"/>
              <w:right w:val="single" w:sz="4" w:space="0" w:color="auto"/>
            </w:tcBorders>
          </w:tcPr>
          <w:p w14:paraId="6796337C" w14:textId="77777777" w:rsidR="00677FDD" w:rsidRPr="00D07165" w:rsidRDefault="00677FDD" w:rsidP="00655812">
            <w:pPr>
              <w:pStyle w:val="TAL"/>
              <w:keepNext w:val="0"/>
              <w:keepLines w:val="0"/>
              <w:widowControl w:val="0"/>
              <w:rPr>
                <w:ins w:id="19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41FE35" w14:textId="77777777" w:rsidR="00677FDD" w:rsidRPr="00E5337E" w:rsidRDefault="00677FDD" w:rsidP="00655812">
            <w:pPr>
              <w:pStyle w:val="TAL"/>
              <w:keepNext w:val="0"/>
              <w:keepLines w:val="0"/>
              <w:widowControl w:val="0"/>
              <w:rPr>
                <w:ins w:id="198" w:author="Author"/>
              </w:rPr>
            </w:pPr>
          </w:p>
        </w:tc>
        <w:tc>
          <w:tcPr>
            <w:tcW w:w="1728" w:type="dxa"/>
            <w:tcBorders>
              <w:top w:val="single" w:sz="4" w:space="0" w:color="auto"/>
              <w:left w:val="single" w:sz="4" w:space="0" w:color="auto"/>
              <w:bottom w:val="single" w:sz="4" w:space="0" w:color="auto"/>
              <w:right w:val="single" w:sz="4" w:space="0" w:color="auto"/>
            </w:tcBorders>
          </w:tcPr>
          <w:p w14:paraId="66C1E8C8" w14:textId="77777777" w:rsidR="00677FDD" w:rsidRPr="00D07165" w:rsidRDefault="00677FDD" w:rsidP="00655812">
            <w:pPr>
              <w:pStyle w:val="TAL"/>
              <w:keepNext w:val="0"/>
              <w:keepLines w:val="0"/>
              <w:widowControl w:val="0"/>
              <w:rPr>
                <w:ins w:id="199"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0C1CF8" w14:textId="77777777" w:rsidR="00677FDD" w:rsidRPr="00E5337E" w:rsidRDefault="00677FDD" w:rsidP="00655812">
            <w:pPr>
              <w:pStyle w:val="TAC"/>
              <w:keepNext w:val="0"/>
              <w:keepLines w:val="0"/>
              <w:widowControl w:val="0"/>
              <w:rPr>
                <w:ins w:id="20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3C0278A" w14:textId="77777777" w:rsidR="00677FDD" w:rsidRPr="00E5337E" w:rsidRDefault="00677FDD" w:rsidP="00655812">
            <w:pPr>
              <w:pStyle w:val="TAC"/>
              <w:keepNext w:val="0"/>
              <w:keepLines w:val="0"/>
              <w:widowControl w:val="0"/>
              <w:rPr>
                <w:ins w:id="201" w:author="Author"/>
                <w:lang w:eastAsia="ja-JP"/>
              </w:rPr>
            </w:pPr>
          </w:p>
        </w:tc>
      </w:tr>
    </w:tbl>
    <w:p w14:paraId="1AA04EC6" w14:textId="77777777" w:rsidR="00677FDD" w:rsidRPr="00EA5FA7" w:rsidRDefault="00677FDD" w:rsidP="00677FDD">
      <w:pPr>
        <w:pStyle w:val="NO"/>
        <w:tabs>
          <w:tab w:val="left" w:pos="3686"/>
          <w:tab w:val="left" w:pos="4111"/>
        </w:tabs>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7FDD" w:rsidRPr="00EA5FA7" w14:paraId="503093BF" w14:textId="77777777" w:rsidTr="00655812">
        <w:tc>
          <w:tcPr>
            <w:tcW w:w="3686" w:type="dxa"/>
          </w:tcPr>
          <w:p w14:paraId="12FACC90" w14:textId="77777777" w:rsidR="00677FDD" w:rsidRPr="00EA5FA7" w:rsidRDefault="00677FDD" w:rsidP="00655812">
            <w:pPr>
              <w:pStyle w:val="TAH"/>
              <w:keepNext w:val="0"/>
              <w:keepLines w:val="0"/>
              <w:widowControl w:val="0"/>
              <w:rPr>
                <w:lang w:eastAsia="ja-JP"/>
              </w:rPr>
            </w:pPr>
            <w:r w:rsidRPr="00EA5FA7">
              <w:rPr>
                <w:lang w:eastAsia="ja-JP"/>
              </w:rPr>
              <w:t>Range bound</w:t>
            </w:r>
          </w:p>
        </w:tc>
        <w:tc>
          <w:tcPr>
            <w:tcW w:w="5670" w:type="dxa"/>
          </w:tcPr>
          <w:p w14:paraId="3A86607E" w14:textId="77777777" w:rsidR="00677FDD" w:rsidRPr="00EA5FA7" w:rsidRDefault="00677FDD" w:rsidP="00655812">
            <w:pPr>
              <w:pStyle w:val="TAH"/>
              <w:keepNext w:val="0"/>
              <w:keepLines w:val="0"/>
              <w:widowControl w:val="0"/>
              <w:rPr>
                <w:lang w:eastAsia="ja-JP"/>
              </w:rPr>
            </w:pPr>
            <w:r w:rsidRPr="00EA5FA7">
              <w:rPr>
                <w:lang w:eastAsia="ja-JP"/>
              </w:rPr>
              <w:t>Explanation</w:t>
            </w:r>
          </w:p>
        </w:tc>
      </w:tr>
      <w:tr w:rsidR="00677FDD" w:rsidRPr="00EA5FA7" w14:paraId="24CD0861" w14:textId="77777777" w:rsidTr="00655812">
        <w:tc>
          <w:tcPr>
            <w:tcW w:w="3686" w:type="dxa"/>
          </w:tcPr>
          <w:p w14:paraId="72A0D549" w14:textId="77777777" w:rsidR="00677FDD" w:rsidRPr="00EA5FA7" w:rsidRDefault="00677FDD" w:rsidP="00655812">
            <w:pPr>
              <w:pStyle w:val="TAL"/>
              <w:keepNext w:val="0"/>
              <w:keepLines w:val="0"/>
              <w:widowControl w:val="0"/>
              <w:rPr>
                <w:lang w:eastAsia="ja-JP"/>
              </w:rPr>
            </w:pPr>
            <w:r w:rsidRPr="00EA5FA7">
              <w:rPr>
                <w:lang w:eastAsia="ja-JP"/>
              </w:rPr>
              <w:t>maxnoofBPLMNs</w:t>
            </w:r>
          </w:p>
        </w:tc>
        <w:tc>
          <w:tcPr>
            <w:tcW w:w="5670" w:type="dxa"/>
          </w:tcPr>
          <w:p w14:paraId="1F2335A0" w14:textId="77777777" w:rsidR="00677FDD" w:rsidRPr="00EA5FA7" w:rsidRDefault="00677FDD" w:rsidP="00655812">
            <w:pPr>
              <w:pStyle w:val="TAL"/>
              <w:keepNext w:val="0"/>
              <w:keepLines w:val="0"/>
              <w:widowControl w:val="0"/>
              <w:rPr>
                <w:lang w:eastAsia="ja-JP"/>
              </w:rPr>
            </w:pPr>
            <w:r w:rsidRPr="00EA5FA7">
              <w:rPr>
                <w:lang w:eastAsia="ja-JP"/>
              </w:rPr>
              <w:t>Maximum no. of Broadcast PLMN Ids. Value is 6.</w:t>
            </w:r>
          </w:p>
        </w:tc>
      </w:tr>
      <w:tr w:rsidR="00677FDD" w:rsidRPr="00EA5FA7" w14:paraId="780FFA5B" w14:textId="77777777" w:rsidTr="00655812">
        <w:tc>
          <w:tcPr>
            <w:tcW w:w="3686" w:type="dxa"/>
          </w:tcPr>
          <w:p w14:paraId="68C72F20" w14:textId="77777777" w:rsidR="00677FDD" w:rsidRPr="00EA5FA7" w:rsidRDefault="00677FDD" w:rsidP="00655812">
            <w:pPr>
              <w:pStyle w:val="TAL"/>
              <w:keepNext w:val="0"/>
              <w:keepLines w:val="0"/>
              <w:widowControl w:val="0"/>
              <w:rPr>
                <w:lang w:eastAsia="ja-JP"/>
              </w:rPr>
            </w:pPr>
            <w:r w:rsidRPr="00EA5FA7">
              <w:rPr>
                <w:lang w:eastAsia="ja-JP"/>
              </w:rPr>
              <w:t>maxnoofExtendedBPLMNs</w:t>
            </w:r>
          </w:p>
        </w:tc>
        <w:tc>
          <w:tcPr>
            <w:tcW w:w="5670" w:type="dxa"/>
          </w:tcPr>
          <w:p w14:paraId="3C67E02D" w14:textId="77777777" w:rsidR="00677FDD" w:rsidRPr="00EA5FA7" w:rsidRDefault="00677FDD" w:rsidP="00655812">
            <w:pPr>
              <w:pStyle w:val="TAL"/>
              <w:keepNext w:val="0"/>
              <w:keepLines w:val="0"/>
              <w:widowControl w:val="0"/>
              <w:rPr>
                <w:lang w:eastAsia="ja-JP"/>
              </w:rPr>
            </w:pPr>
            <w:r w:rsidRPr="00EA5FA7">
              <w:rPr>
                <w:lang w:eastAsia="ja-JP"/>
              </w:rPr>
              <w:t>Maximum no. of Extended Broadcast PLMN Ids. Value is 6.</w:t>
            </w:r>
          </w:p>
        </w:tc>
      </w:tr>
      <w:tr w:rsidR="00677FDD" w:rsidRPr="00EA5FA7" w14:paraId="579A8A4A" w14:textId="77777777" w:rsidTr="00655812">
        <w:tc>
          <w:tcPr>
            <w:tcW w:w="3686" w:type="dxa"/>
          </w:tcPr>
          <w:p w14:paraId="1804775D" w14:textId="77777777" w:rsidR="00677FDD" w:rsidRPr="00EA5FA7" w:rsidRDefault="00677FDD" w:rsidP="00655812">
            <w:pPr>
              <w:pStyle w:val="TAL"/>
              <w:keepNext w:val="0"/>
              <w:keepLines w:val="0"/>
              <w:widowControl w:val="0"/>
              <w:rPr>
                <w:lang w:eastAsia="ja-JP"/>
              </w:rPr>
            </w:pPr>
            <w:r w:rsidRPr="00EA5FA7">
              <w:rPr>
                <w:lang w:eastAsia="ja-JP"/>
              </w:rPr>
              <w:t>maxnoofBPLMNsNR</w:t>
            </w:r>
          </w:p>
        </w:tc>
        <w:tc>
          <w:tcPr>
            <w:tcW w:w="5670" w:type="dxa"/>
          </w:tcPr>
          <w:p w14:paraId="7E63D976" w14:textId="77777777" w:rsidR="00677FDD" w:rsidRPr="00EA5FA7" w:rsidRDefault="00677FDD" w:rsidP="00655812">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677FDD" w:rsidRPr="00EA5FA7" w14:paraId="6480B490" w14:textId="77777777" w:rsidTr="00655812">
        <w:tc>
          <w:tcPr>
            <w:tcW w:w="3686" w:type="dxa"/>
          </w:tcPr>
          <w:p w14:paraId="5EB80DA0" w14:textId="77777777" w:rsidR="00677FDD" w:rsidRPr="00EA5FA7" w:rsidRDefault="00677FDD" w:rsidP="00655812">
            <w:pPr>
              <w:pStyle w:val="TAL"/>
              <w:keepNext w:val="0"/>
              <w:keepLines w:val="0"/>
              <w:widowControl w:val="0"/>
              <w:rPr>
                <w:lang w:eastAsia="ja-JP"/>
              </w:rPr>
            </w:pPr>
            <w:r w:rsidRPr="006A6F20">
              <w:t>maxnoofNR-UChannelIDs</w:t>
            </w:r>
          </w:p>
        </w:tc>
        <w:tc>
          <w:tcPr>
            <w:tcW w:w="5670" w:type="dxa"/>
          </w:tcPr>
          <w:p w14:paraId="55EF9DAC" w14:textId="77777777" w:rsidR="00677FDD" w:rsidRPr="00EA5FA7" w:rsidRDefault="00677FDD" w:rsidP="00655812">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677FDD" w:rsidRPr="00EA5FA7" w14:paraId="331960A3" w14:textId="77777777" w:rsidTr="00655812">
        <w:tc>
          <w:tcPr>
            <w:tcW w:w="3686" w:type="dxa"/>
          </w:tcPr>
          <w:p w14:paraId="389BD36D" w14:textId="77777777" w:rsidR="00677FDD" w:rsidRPr="006A6F20" w:rsidRDefault="00677FDD" w:rsidP="00655812">
            <w:pPr>
              <w:pStyle w:val="TAL"/>
              <w:keepNext w:val="0"/>
              <w:keepLines w:val="0"/>
              <w:widowControl w:val="0"/>
            </w:pPr>
            <w:r w:rsidRPr="00DA11D0">
              <w:rPr>
                <w:rFonts w:hint="eastAsia"/>
                <w:lang w:eastAsia="ja-JP"/>
              </w:rPr>
              <w:t>maxnoofMBSFSAs</w:t>
            </w:r>
          </w:p>
        </w:tc>
        <w:tc>
          <w:tcPr>
            <w:tcW w:w="5670" w:type="dxa"/>
          </w:tcPr>
          <w:p w14:paraId="4D0AD1A4" w14:textId="77777777" w:rsidR="00677FDD" w:rsidRPr="006A6F20" w:rsidRDefault="00677FDD" w:rsidP="00655812">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F9D21CE" w14:textId="77777777" w:rsidR="00677FDD" w:rsidRDefault="00677FDD" w:rsidP="00677FDD">
      <w:pPr>
        <w:widowControl w:val="0"/>
      </w:pPr>
    </w:p>
    <w:p w14:paraId="7A26DECF"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51DC866" w14:textId="329DB3AB" w:rsidR="004E6369" w:rsidRDefault="004E6369"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13"/>
          <w:footnotePr>
            <w:numRestart w:val="eachSect"/>
          </w:footnotePr>
          <w:pgSz w:w="11909" w:h="16834" w:code="9"/>
          <w:pgMar w:top="1411" w:right="1138" w:bottom="1138" w:left="1138" w:header="677" w:footer="562" w:gutter="0"/>
          <w:cols w:space="720"/>
          <w:docGrid w:linePitch="272"/>
        </w:sectPr>
      </w:pPr>
      <w:bookmarkStart w:id="202" w:name="_Toc99038965"/>
      <w:bookmarkStart w:id="203" w:name="_Toc99731228"/>
      <w:bookmarkStart w:id="204" w:name="_Toc105511363"/>
      <w:bookmarkStart w:id="205" w:name="_Toc105927895"/>
      <w:bookmarkStart w:id="206" w:name="_Toc106110435"/>
      <w:bookmarkStart w:id="207" w:name="_Toc113835877"/>
      <w:bookmarkStart w:id="208" w:name="_Toc120124733"/>
      <w:bookmarkStart w:id="209" w:name="_Toc192844222"/>
      <w:bookmarkStart w:id="210" w:name="_Toc20956003"/>
      <w:bookmarkStart w:id="211" w:name="_Toc29893129"/>
      <w:bookmarkStart w:id="212" w:name="_Toc36557066"/>
      <w:bookmarkStart w:id="213" w:name="_Toc45832586"/>
      <w:bookmarkStart w:id="214" w:name="_Toc51763908"/>
      <w:bookmarkStart w:id="215" w:name="_Toc64449080"/>
      <w:bookmarkStart w:id="216" w:name="_Toc66289739"/>
      <w:bookmarkStart w:id="217" w:name="_Toc74154852"/>
      <w:bookmarkStart w:id="218" w:name="_Toc81383596"/>
      <w:bookmarkStart w:id="219" w:name="_Toc88658230"/>
      <w:bookmarkStart w:id="220" w:name="_Toc97911142"/>
      <w:bookmarkStart w:id="221" w:name="_Toc99038966"/>
      <w:bookmarkStart w:id="222" w:name="_Toc99731229"/>
      <w:bookmarkStart w:id="223" w:name="_Toc105511364"/>
      <w:bookmarkStart w:id="224" w:name="_Toc105927896"/>
      <w:bookmarkStart w:id="225" w:name="_Toc106110436"/>
      <w:bookmarkStart w:id="226" w:name="_Toc113835878"/>
      <w:bookmarkStart w:id="227" w:name="_Toc120124734"/>
      <w:bookmarkStart w:id="228" w:name="_Toc192844223"/>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7A15D3AA" w14:textId="6F3E1345" w:rsidR="004E6369" w:rsidRDefault="006470A2" w:rsidP="003162C6">
      <w:pPr>
        <w:pStyle w:val="FirstChange"/>
      </w:pPr>
      <w:r>
        <w:lastRenderedPageBreak/>
        <w:t>&lt;NO Change&gt;</w:t>
      </w:r>
    </w:p>
    <w:p w14:paraId="120B7AB4" w14:textId="77777777" w:rsidR="00B36C19" w:rsidRDefault="00B36C19" w:rsidP="003162C6">
      <w:pPr>
        <w:pStyle w:val="FirstChange"/>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sectPr w:rsidR="008E169F" w:rsidSect="00A81ACE">
      <w:headerReference w:type="even" r:id="rId14"/>
      <w:footerReference w:type="default" r:id="rId15"/>
      <w:footnotePr>
        <w:numRestart w:val="eachSect"/>
      </w:footnotePr>
      <w:pgSz w:w="16840" w:h="11907" w:code="9"/>
      <w:pgMar w:top="1412" w:right="1140" w:bottom="1140"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E224" w14:textId="77777777" w:rsidR="001A3C53" w:rsidRDefault="001A3C53">
      <w:r>
        <w:separator/>
      </w:r>
    </w:p>
  </w:endnote>
  <w:endnote w:type="continuationSeparator" w:id="0">
    <w:p w14:paraId="08579869" w14:textId="77777777" w:rsidR="001A3C53" w:rsidRDefault="001A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99DE" w14:textId="77777777" w:rsidR="00B27565" w:rsidRDefault="00B27565" w:rsidP="00313FD6">
    <w:pPr>
      <w:pStyle w:val="ab"/>
      <w:tabs>
        <w:tab w:val="center" w:pos="4820"/>
        <w:tab w:val="right" w:pos="9639"/>
      </w:tabs>
      <w:jc w:val="left"/>
    </w:pPr>
    <w:r>
      <w:tab/>
    </w:r>
    <w:r>
      <w:rPr>
        <w:rStyle w:val="afd"/>
      </w:rPr>
      <w:fldChar w:fldCharType="begin"/>
    </w:r>
    <w:r>
      <w:rPr>
        <w:rStyle w:val="afd"/>
      </w:rPr>
      <w:instrText xml:space="preserve"> PAGE </w:instrText>
    </w:r>
    <w:r>
      <w:rPr>
        <w:rStyle w:val="afd"/>
      </w:rPr>
      <w:fldChar w:fldCharType="separate"/>
    </w:r>
    <w:r>
      <w:rPr>
        <w:rStyle w:val="afd"/>
      </w:rPr>
      <w:t>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3</w:t>
    </w:r>
    <w:r>
      <w:rPr>
        <w:rStyle w:val="afd"/>
      </w:rPr>
      <w:fldChar w:fldCharType="end"/>
    </w:r>
    <w:r>
      <w:rPr>
        <w:rStyle w:val="af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13E1" w14:textId="77777777" w:rsidR="001A3C53" w:rsidRDefault="001A3C53">
      <w:r>
        <w:separator/>
      </w:r>
    </w:p>
  </w:footnote>
  <w:footnote w:type="continuationSeparator" w:id="0">
    <w:p w14:paraId="57C6CD3C" w14:textId="77777777" w:rsidR="001A3C53" w:rsidRDefault="001A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a5"/>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5B31" w14:textId="77777777" w:rsidR="00B27565" w:rsidRDefault="00B2756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15F65"/>
    <w:multiLevelType w:val="hybridMultilevel"/>
    <w:tmpl w:val="D66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60EE7"/>
    <w:multiLevelType w:val="hybridMultilevel"/>
    <w:tmpl w:val="CB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A34518"/>
    <w:multiLevelType w:val="hybridMultilevel"/>
    <w:tmpl w:val="293C2672"/>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C782EFA"/>
    <w:multiLevelType w:val="hybridMultilevel"/>
    <w:tmpl w:val="CE7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20AE3"/>
    <w:multiLevelType w:val="hybridMultilevel"/>
    <w:tmpl w:val="8B8A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7"/>
  </w:num>
  <w:num w:numId="3">
    <w:abstractNumId w:val="7"/>
  </w:num>
  <w:num w:numId="4">
    <w:abstractNumId w:val="16"/>
  </w:num>
  <w:num w:numId="5">
    <w:abstractNumId w:val="12"/>
  </w:num>
  <w:num w:numId="6">
    <w:abstractNumId w:val="0"/>
  </w:num>
  <w:num w:numId="7">
    <w:abstractNumId w:val="2"/>
  </w:num>
  <w:num w:numId="8">
    <w:abstractNumId w:val="11"/>
  </w:num>
  <w:num w:numId="9">
    <w:abstractNumId w:val="11"/>
    <w:lvlOverride w:ilvl="0">
      <w:startOverride w:val="1"/>
    </w:lvlOverride>
  </w:num>
  <w:num w:numId="10">
    <w:abstractNumId w:val="10"/>
  </w:num>
  <w:num w:numId="11">
    <w:abstractNumId w:val="14"/>
  </w:num>
  <w:num w:numId="12">
    <w:abstractNumId w:val="6"/>
  </w:num>
  <w:num w:numId="13">
    <w:abstractNumId w:val="1"/>
  </w:num>
  <w:num w:numId="14">
    <w:abstractNumId w:val="9"/>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3"/>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3"/>
  </w:num>
  <w:num w:numId="26">
    <w:abstractNumId w:val="5"/>
  </w:num>
  <w:num w:numId="27">
    <w:abstractNumId w:val="4"/>
  </w:num>
  <w:num w:numId="28">
    <w:abstractNumId w:val="11"/>
    <w:lvlOverride w:ilvl="0">
      <w:startOverride w:val="1"/>
    </w:lvlOverride>
  </w:num>
  <w:num w:numId="29">
    <w:abstractNumId w:val="11"/>
    <w:lvlOverride w:ilvl="0">
      <w:startOverride w:val="1"/>
    </w:lvlOverride>
  </w:num>
  <w:num w:numId="30">
    <w:abstractNumId w:val="15"/>
  </w:num>
  <w:num w:numId="31">
    <w:abstractNumId w:val="11"/>
    <w:lvlOverride w:ilvl="0">
      <w:startOverride w:val="1"/>
    </w:lvlOverride>
  </w:num>
  <w:num w:numId="32">
    <w:abstractNumId w:val="11"/>
    <w:lvlOverride w:ilvl="0">
      <w:startOverride w:val="1"/>
    </w:lvlOverride>
  </w:num>
  <w:num w:numId="33">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426"/>
    <w:rsid w:val="000058B6"/>
    <w:rsid w:val="00005974"/>
    <w:rsid w:val="00005BB7"/>
    <w:rsid w:val="00005D05"/>
    <w:rsid w:val="00005E3D"/>
    <w:rsid w:val="00006666"/>
    <w:rsid w:val="00006A21"/>
    <w:rsid w:val="00006BC1"/>
    <w:rsid w:val="000075BB"/>
    <w:rsid w:val="0000771A"/>
    <w:rsid w:val="000105B7"/>
    <w:rsid w:val="00010729"/>
    <w:rsid w:val="00010A62"/>
    <w:rsid w:val="00011183"/>
    <w:rsid w:val="000116F8"/>
    <w:rsid w:val="0001173D"/>
    <w:rsid w:val="00011B2B"/>
    <w:rsid w:val="00011CB1"/>
    <w:rsid w:val="00012130"/>
    <w:rsid w:val="00012256"/>
    <w:rsid w:val="00012846"/>
    <w:rsid w:val="000129BD"/>
    <w:rsid w:val="00013213"/>
    <w:rsid w:val="0001370D"/>
    <w:rsid w:val="00013BDC"/>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25F7"/>
    <w:rsid w:val="00022C9B"/>
    <w:rsid w:val="00022E4A"/>
    <w:rsid w:val="0002369A"/>
    <w:rsid w:val="00023709"/>
    <w:rsid w:val="00023E5D"/>
    <w:rsid w:val="00023F2C"/>
    <w:rsid w:val="00024012"/>
    <w:rsid w:val="000242DE"/>
    <w:rsid w:val="00024566"/>
    <w:rsid w:val="00025853"/>
    <w:rsid w:val="00025CEF"/>
    <w:rsid w:val="00025D11"/>
    <w:rsid w:val="000260B3"/>
    <w:rsid w:val="00026B74"/>
    <w:rsid w:val="00026EE3"/>
    <w:rsid w:val="00027299"/>
    <w:rsid w:val="00027633"/>
    <w:rsid w:val="00027F3F"/>
    <w:rsid w:val="00030231"/>
    <w:rsid w:val="000324CD"/>
    <w:rsid w:val="000324D1"/>
    <w:rsid w:val="0003298B"/>
    <w:rsid w:val="00033179"/>
    <w:rsid w:val="00033698"/>
    <w:rsid w:val="00033A49"/>
    <w:rsid w:val="0003472A"/>
    <w:rsid w:val="00034790"/>
    <w:rsid w:val="00034DF2"/>
    <w:rsid w:val="000350D1"/>
    <w:rsid w:val="000353F1"/>
    <w:rsid w:val="0003552D"/>
    <w:rsid w:val="00035697"/>
    <w:rsid w:val="00035C91"/>
    <w:rsid w:val="0003627C"/>
    <w:rsid w:val="00036949"/>
    <w:rsid w:val="00036B69"/>
    <w:rsid w:val="00037653"/>
    <w:rsid w:val="00037C11"/>
    <w:rsid w:val="00037EBD"/>
    <w:rsid w:val="00040117"/>
    <w:rsid w:val="00040864"/>
    <w:rsid w:val="0004144D"/>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51C7F"/>
    <w:rsid w:val="0005205A"/>
    <w:rsid w:val="00052991"/>
    <w:rsid w:val="000530C7"/>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435"/>
    <w:rsid w:val="000637A1"/>
    <w:rsid w:val="00063B27"/>
    <w:rsid w:val="00063E41"/>
    <w:rsid w:val="00064405"/>
    <w:rsid w:val="00065481"/>
    <w:rsid w:val="000657BB"/>
    <w:rsid w:val="00065858"/>
    <w:rsid w:val="00065F11"/>
    <w:rsid w:val="00065F64"/>
    <w:rsid w:val="00067777"/>
    <w:rsid w:val="00070C4F"/>
    <w:rsid w:val="00071220"/>
    <w:rsid w:val="00071224"/>
    <w:rsid w:val="00071814"/>
    <w:rsid w:val="00071991"/>
    <w:rsid w:val="00071C8E"/>
    <w:rsid w:val="00072467"/>
    <w:rsid w:val="000724D7"/>
    <w:rsid w:val="00072ED0"/>
    <w:rsid w:val="00072F63"/>
    <w:rsid w:val="000736E8"/>
    <w:rsid w:val="00073CC0"/>
    <w:rsid w:val="00073D1E"/>
    <w:rsid w:val="00074971"/>
    <w:rsid w:val="000749D7"/>
    <w:rsid w:val="00074E4B"/>
    <w:rsid w:val="00074F85"/>
    <w:rsid w:val="00075654"/>
    <w:rsid w:val="000756F3"/>
    <w:rsid w:val="00076D85"/>
    <w:rsid w:val="0007768C"/>
    <w:rsid w:val="00077F45"/>
    <w:rsid w:val="00080575"/>
    <w:rsid w:val="00080D21"/>
    <w:rsid w:val="00081D9C"/>
    <w:rsid w:val="00082134"/>
    <w:rsid w:val="000822BC"/>
    <w:rsid w:val="00083155"/>
    <w:rsid w:val="000834CA"/>
    <w:rsid w:val="00084135"/>
    <w:rsid w:val="00084547"/>
    <w:rsid w:val="000845D2"/>
    <w:rsid w:val="00084938"/>
    <w:rsid w:val="0008493E"/>
    <w:rsid w:val="00084B66"/>
    <w:rsid w:val="00084F36"/>
    <w:rsid w:val="000852B8"/>
    <w:rsid w:val="00085CE2"/>
    <w:rsid w:val="00085DC5"/>
    <w:rsid w:val="0008727E"/>
    <w:rsid w:val="00087C9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315"/>
    <w:rsid w:val="00096AA2"/>
    <w:rsid w:val="00096BFB"/>
    <w:rsid w:val="00096D25"/>
    <w:rsid w:val="00097321"/>
    <w:rsid w:val="0009741C"/>
    <w:rsid w:val="0009770D"/>
    <w:rsid w:val="00097DA0"/>
    <w:rsid w:val="000A1B94"/>
    <w:rsid w:val="000A235F"/>
    <w:rsid w:val="000A3042"/>
    <w:rsid w:val="000A304C"/>
    <w:rsid w:val="000A3486"/>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570"/>
    <w:rsid w:val="000B36D6"/>
    <w:rsid w:val="000B388D"/>
    <w:rsid w:val="000B38F1"/>
    <w:rsid w:val="000B3DD2"/>
    <w:rsid w:val="000B412C"/>
    <w:rsid w:val="000B45D3"/>
    <w:rsid w:val="000B48F1"/>
    <w:rsid w:val="000B5032"/>
    <w:rsid w:val="000B51AD"/>
    <w:rsid w:val="000B51CE"/>
    <w:rsid w:val="000B58EE"/>
    <w:rsid w:val="000B60BE"/>
    <w:rsid w:val="000B6953"/>
    <w:rsid w:val="000B6E24"/>
    <w:rsid w:val="000B726A"/>
    <w:rsid w:val="000B79AD"/>
    <w:rsid w:val="000B7B35"/>
    <w:rsid w:val="000B7E6D"/>
    <w:rsid w:val="000B7FED"/>
    <w:rsid w:val="000C01E7"/>
    <w:rsid w:val="000C038A"/>
    <w:rsid w:val="000C052D"/>
    <w:rsid w:val="000C056F"/>
    <w:rsid w:val="000C0A82"/>
    <w:rsid w:val="000C0D31"/>
    <w:rsid w:val="000C0E0D"/>
    <w:rsid w:val="000C107B"/>
    <w:rsid w:val="000C1218"/>
    <w:rsid w:val="000C1E97"/>
    <w:rsid w:val="000C1FB9"/>
    <w:rsid w:val="000C2772"/>
    <w:rsid w:val="000C2B6B"/>
    <w:rsid w:val="000C2E36"/>
    <w:rsid w:val="000C38E3"/>
    <w:rsid w:val="000C403A"/>
    <w:rsid w:val="000C41D6"/>
    <w:rsid w:val="000C48C7"/>
    <w:rsid w:val="000C4D56"/>
    <w:rsid w:val="000C53F7"/>
    <w:rsid w:val="000C6598"/>
    <w:rsid w:val="000C6638"/>
    <w:rsid w:val="000C6C33"/>
    <w:rsid w:val="000C6CEA"/>
    <w:rsid w:val="000C6F0C"/>
    <w:rsid w:val="000C705F"/>
    <w:rsid w:val="000C71E9"/>
    <w:rsid w:val="000C7368"/>
    <w:rsid w:val="000C73CC"/>
    <w:rsid w:val="000C73FD"/>
    <w:rsid w:val="000C7E29"/>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7AE"/>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846"/>
    <w:rsid w:val="000E48AF"/>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C21"/>
    <w:rsid w:val="000F5E61"/>
    <w:rsid w:val="000F5EDA"/>
    <w:rsid w:val="000F6321"/>
    <w:rsid w:val="000F7097"/>
    <w:rsid w:val="000F753D"/>
    <w:rsid w:val="000F7586"/>
    <w:rsid w:val="000F7851"/>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05C"/>
    <w:rsid w:val="001077C2"/>
    <w:rsid w:val="0010794F"/>
    <w:rsid w:val="001101A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9B8"/>
    <w:rsid w:val="00120BB2"/>
    <w:rsid w:val="00120F35"/>
    <w:rsid w:val="00121D9A"/>
    <w:rsid w:val="0012202B"/>
    <w:rsid w:val="00122294"/>
    <w:rsid w:val="00122439"/>
    <w:rsid w:val="0012359C"/>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2586"/>
    <w:rsid w:val="00133124"/>
    <w:rsid w:val="001333CC"/>
    <w:rsid w:val="00133A00"/>
    <w:rsid w:val="00133B6D"/>
    <w:rsid w:val="00133BD0"/>
    <w:rsid w:val="0013437A"/>
    <w:rsid w:val="0013495D"/>
    <w:rsid w:val="001350F6"/>
    <w:rsid w:val="0013534D"/>
    <w:rsid w:val="00135A2F"/>
    <w:rsid w:val="00135BC6"/>
    <w:rsid w:val="001363C3"/>
    <w:rsid w:val="0013696F"/>
    <w:rsid w:val="00136B39"/>
    <w:rsid w:val="00136E5E"/>
    <w:rsid w:val="00136EEB"/>
    <w:rsid w:val="00137811"/>
    <w:rsid w:val="0014039D"/>
    <w:rsid w:val="00140C9C"/>
    <w:rsid w:val="001414B8"/>
    <w:rsid w:val="001414FE"/>
    <w:rsid w:val="001416F0"/>
    <w:rsid w:val="00141DF7"/>
    <w:rsid w:val="00141F3A"/>
    <w:rsid w:val="001421B9"/>
    <w:rsid w:val="001422C5"/>
    <w:rsid w:val="0014248B"/>
    <w:rsid w:val="00142EE8"/>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47D93"/>
    <w:rsid w:val="001500CE"/>
    <w:rsid w:val="0015050E"/>
    <w:rsid w:val="0015061F"/>
    <w:rsid w:val="0015083B"/>
    <w:rsid w:val="00150AB4"/>
    <w:rsid w:val="00151250"/>
    <w:rsid w:val="00151291"/>
    <w:rsid w:val="00151746"/>
    <w:rsid w:val="00151B31"/>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362"/>
    <w:rsid w:val="00161D5F"/>
    <w:rsid w:val="00162743"/>
    <w:rsid w:val="00162D7D"/>
    <w:rsid w:val="00163083"/>
    <w:rsid w:val="00163893"/>
    <w:rsid w:val="00163899"/>
    <w:rsid w:val="00163B57"/>
    <w:rsid w:val="00163CFA"/>
    <w:rsid w:val="00163F21"/>
    <w:rsid w:val="001658D5"/>
    <w:rsid w:val="00166661"/>
    <w:rsid w:val="001667C8"/>
    <w:rsid w:val="00166B8D"/>
    <w:rsid w:val="00166CFC"/>
    <w:rsid w:val="001672CD"/>
    <w:rsid w:val="00167480"/>
    <w:rsid w:val="00167A92"/>
    <w:rsid w:val="00167AD8"/>
    <w:rsid w:val="00167B81"/>
    <w:rsid w:val="00167CCF"/>
    <w:rsid w:val="00170206"/>
    <w:rsid w:val="0017077C"/>
    <w:rsid w:val="001707F7"/>
    <w:rsid w:val="00171090"/>
    <w:rsid w:val="0017118E"/>
    <w:rsid w:val="001715A6"/>
    <w:rsid w:val="00171A03"/>
    <w:rsid w:val="00172B12"/>
    <w:rsid w:val="0017398F"/>
    <w:rsid w:val="00173C00"/>
    <w:rsid w:val="00174039"/>
    <w:rsid w:val="00174462"/>
    <w:rsid w:val="00174833"/>
    <w:rsid w:val="001749DC"/>
    <w:rsid w:val="001752F0"/>
    <w:rsid w:val="00175871"/>
    <w:rsid w:val="00175F16"/>
    <w:rsid w:val="00175FB4"/>
    <w:rsid w:val="00177672"/>
    <w:rsid w:val="00177BA9"/>
    <w:rsid w:val="0018165D"/>
    <w:rsid w:val="00181F15"/>
    <w:rsid w:val="00182102"/>
    <w:rsid w:val="00182538"/>
    <w:rsid w:val="00182C4B"/>
    <w:rsid w:val="00183384"/>
    <w:rsid w:val="00183BC6"/>
    <w:rsid w:val="001843F6"/>
    <w:rsid w:val="0018443D"/>
    <w:rsid w:val="0018500D"/>
    <w:rsid w:val="00185130"/>
    <w:rsid w:val="0018525D"/>
    <w:rsid w:val="0018528B"/>
    <w:rsid w:val="00185399"/>
    <w:rsid w:val="001858DB"/>
    <w:rsid w:val="00185F90"/>
    <w:rsid w:val="00186250"/>
    <w:rsid w:val="001865A6"/>
    <w:rsid w:val="0018674A"/>
    <w:rsid w:val="00186BE6"/>
    <w:rsid w:val="00186EEF"/>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D26"/>
    <w:rsid w:val="001A08B3"/>
    <w:rsid w:val="001A0C7A"/>
    <w:rsid w:val="001A0CFD"/>
    <w:rsid w:val="001A1374"/>
    <w:rsid w:val="001A14B7"/>
    <w:rsid w:val="001A17AC"/>
    <w:rsid w:val="001A2009"/>
    <w:rsid w:val="001A219C"/>
    <w:rsid w:val="001A2265"/>
    <w:rsid w:val="001A2649"/>
    <w:rsid w:val="001A2968"/>
    <w:rsid w:val="001A2AE7"/>
    <w:rsid w:val="001A2DBA"/>
    <w:rsid w:val="001A326F"/>
    <w:rsid w:val="001A3A96"/>
    <w:rsid w:val="001A3B99"/>
    <w:rsid w:val="001A3C53"/>
    <w:rsid w:val="001A3C85"/>
    <w:rsid w:val="001A44B8"/>
    <w:rsid w:val="001A4E99"/>
    <w:rsid w:val="001A4F19"/>
    <w:rsid w:val="001A501D"/>
    <w:rsid w:val="001A5546"/>
    <w:rsid w:val="001A6324"/>
    <w:rsid w:val="001A6417"/>
    <w:rsid w:val="001A66F1"/>
    <w:rsid w:val="001A7B60"/>
    <w:rsid w:val="001B063A"/>
    <w:rsid w:val="001B0A7E"/>
    <w:rsid w:val="001B1081"/>
    <w:rsid w:val="001B1B59"/>
    <w:rsid w:val="001B1E7F"/>
    <w:rsid w:val="001B21DC"/>
    <w:rsid w:val="001B2754"/>
    <w:rsid w:val="001B27E7"/>
    <w:rsid w:val="001B2D5C"/>
    <w:rsid w:val="001B39FF"/>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0DED"/>
    <w:rsid w:val="001D12E0"/>
    <w:rsid w:val="001D1C33"/>
    <w:rsid w:val="001D22B9"/>
    <w:rsid w:val="001D2B2C"/>
    <w:rsid w:val="001D2BBC"/>
    <w:rsid w:val="001D2C8C"/>
    <w:rsid w:val="001D2DC3"/>
    <w:rsid w:val="001D370A"/>
    <w:rsid w:val="001D42F4"/>
    <w:rsid w:val="001D434E"/>
    <w:rsid w:val="001D47A1"/>
    <w:rsid w:val="001D484A"/>
    <w:rsid w:val="001D4E1E"/>
    <w:rsid w:val="001D505A"/>
    <w:rsid w:val="001D5161"/>
    <w:rsid w:val="001D59B3"/>
    <w:rsid w:val="001D5E6D"/>
    <w:rsid w:val="001D748F"/>
    <w:rsid w:val="001D76CB"/>
    <w:rsid w:val="001D77B3"/>
    <w:rsid w:val="001E05AB"/>
    <w:rsid w:val="001E05C0"/>
    <w:rsid w:val="001E1533"/>
    <w:rsid w:val="001E158F"/>
    <w:rsid w:val="001E1E9C"/>
    <w:rsid w:val="001E2214"/>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1D05"/>
    <w:rsid w:val="001F2169"/>
    <w:rsid w:val="001F232D"/>
    <w:rsid w:val="001F2731"/>
    <w:rsid w:val="001F2758"/>
    <w:rsid w:val="001F27C2"/>
    <w:rsid w:val="001F2A23"/>
    <w:rsid w:val="001F2DD1"/>
    <w:rsid w:val="001F3FC2"/>
    <w:rsid w:val="001F432F"/>
    <w:rsid w:val="001F44B3"/>
    <w:rsid w:val="001F670C"/>
    <w:rsid w:val="001F69B5"/>
    <w:rsid w:val="001F6BF1"/>
    <w:rsid w:val="001F6DA5"/>
    <w:rsid w:val="001F6E0E"/>
    <w:rsid w:val="001F6EE0"/>
    <w:rsid w:val="001F75CF"/>
    <w:rsid w:val="001F7A0D"/>
    <w:rsid w:val="001F7A6C"/>
    <w:rsid w:val="001F7FFD"/>
    <w:rsid w:val="00200CA9"/>
    <w:rsid w:val="00200E0F"/>
    <w:rsid w:val="00200F3E"/>
    <w:rsid w:val="002015F6"/>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5B92"/>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0F69"/>
    <w:rsid w:val="00213557"/>
    <w:rsid w:val="00213EE8"/>
    <w:rsid w:val="002147D9"/>
    <w:rsid w:val="0021481C"/>
    <w:rsid w:val="0021497B"/>
    <w:rsid w:val="002153C8"/>
    <w:rsid w:val="00215BC0"/>
    <w:rsid w:val="0021667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CBB"/>
    <w:rsid w:val="00227E5F"/>
    <w:rsid w:val="002305EA"/>
    <w:rsid w:val="00230CC8"/>
    <w:rsid w:val="00230E1B"/>
    <w:rsid w:val="0023139D"/>
    <w:rsid w:val="0023139F"/>
    <w:rsid w:val="0023168D"/>
    <w:rsid w:val="00231DCC"/>
    <w:rsid w:val="0023240E"/>
    <w:rsid w:val="002325BE"/>
    <w:rsid w:val="002327F5"/>
    <w:rsid w:val="00232C9B"/>
    <w:rsid w:val="00232D08"/>
    <w:rsid w:val="00233074"/>
    <w:rsid w:val="00233698"/>
    <w:rsid w:val="002337AA"/>
    <w:rsid w:val="002345DD"/>
    <w:rsid w:val="00234A22"/>
    <w:rsid w:val="00234F66"/>
    <w:rsid w:val="00234FD1"/>
    <w:rsid w:val="00235230"/>
    <w:rsid w:val="0023586D"/>
    <w:rsid w:val="00235A9E"/>
    <w:rsid w:val="00235BFB"/>
    <w:rsid w:val="0023613E"/>
    <w:rsid w:val="0023665F"/>
    <w:rsid w:val="0023683B"/>
    <w:rsid w:val="00236E34"/>
    <w:rsid w:val="002371FC"/>
    <w:rsid w:val="002404A8"/>
    <w:rsid w:val="00240F38"/>
    <w:rsid w:val="00241178"/>
    <w:rsid w:val="00241ADF"/>
    <w:rsid w:val="00241E86"/>
    <w:rsid w:val="002423E3"/>
    <w:rsid w:val="00242A1D"/>
    <w:rsid w:val="00243265"/>
    <w:rsid w:val="00243643"/>
    <w:rsid w:val="00243C73"/>
    <w:rsid w:val="002449F5"/>
    <w:rsid w:val="00245605"/>
    <w:rsid w:val="002458F5"/>
    <w:rsid w:val="002466DA"/>
    <w:rsid w:val="00246908"/>
    <w:rsid w:val="0024750B"/>
    <w:rsid w:val="0024766E"/>
    <w:rsid w:val="00247C8C"/>
    <w:rsid w:val="00247D58"/>
    <w:rsid w:val="00247E12"/>
    <w:rsid w:val="00250260"/>
    <w:rsid w:val="002510B4"/>
    <w:rsid w:val="002521CD"/>
    <w:rsid w:val="002535D1"/>
    <w:rsid w:val="002543EA"/>
    <w:rsid w:val="002545C9"/>
    <w:rsid w:val="00254870"/>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78B"/>
    <w:rsid w:val="00262CED"/>
    <w:rsid w:val="00262E1E"/>
    <w:rsid w:val="00262FE4"/>
    <w:rsid w:val="00263910"/>
    <w:rsid w:val="00263AD9"/>
    <w:rsid w:val="00263D0D"/>
    <w:rsid w:val="00263EAE"/>
    <w:rsid w:val="002640DD"/>
    <w:rsid w:val="0026444F"/>
    <w:rsid w:val="0026470F"/>
    <w:rsid w:val="002649F0"/>
    <w:rsid w:val="00264B27"/>
    <w:rsid w:val="00264E6E"/>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131"/>
    <w:rsid w:val="002746D5"/>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0A9"/>
    <w:rsid w:val="00284879"/>
    <w:rsid w:val="00284FEB"/>
    <w:rsid w:val="00285125"/>
    <w:rsid w:val="002851B9"/>
    <w:rsid w:val="0028609A"/>
    <w:rsid w:val="002860C4"/>
    <w:rsid w:val="00286B7C"/>
    <w:rsid w:val="0028704D"/>
    <w:rsid w:val="0028754D"/>
    <w:rsid w:val="00287A57"/>
    <w:rsid w:val="00287A5A"/>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8FC"/>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96D"/>
    <w:rsid w:val="002B0A4F"/>
    <w:rsid w:val="002B11AA"/>
    <w:rsid w:val="002B1551"/>
    <w:rsid w:val="002B1C17"/>
    <w:rsid w:val="002B1C2B"/>
    <w:rsid w:val="002B1C3F"/>
    <w:rsid w:val="002B28B3"/>
    <w:rsid w:val="002B3AC9"/>
    <w:rsid w:val="002B50C8"/>
    <w:rsid w:val="002B5364"/>
    <w:rsid w:val="002B5484"/>
    <w:rsid w:val="002B5741"/>
    <w:rsid w:val="002B657B"/>
    <w:rsid w:val="002B67B5"/>
    <w:rsid w:val="002B6ED9"/>
    <w:rsid w:val="002B6F73"/>
    <w:rsid w:val="002B75E9"/>
    <w:rsid w:val="002B78EB"/>
    <w:rsid w:val="002B7A99"/>
    <w:rsid w:val="002C014F"/>
    <w:rsid w:val="002C02C9"/>
    <w:rsid w:val="002C0D83"/>
    <w:rsid w:val="002C1099"/>
    <w:rsid w:val="002C136D"/>
    <w:rsid w:val="002C15D3"/>
    <w:rsid w:val="002C188A"/>
    <w:rsid w:val="002C1A6B"/>
    <w:rsid w:val="002C1B3E"/>
    <w:rsid w:val="002C284B"/>
    <w:rsid w:val="002C2AF9"/>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10B1"/>
    <w:rsid w:val="002D1388"/>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D7C39"/>
    <w:rsid w:val="002E0388"/>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9D9"/>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4A9A"/>
    <w:rsid w:val="002F5710"/>
    <w:rsid w:val="002F6068"/>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41FE"/>
    <w:rsid w:val="00304212"/>
    <w:rsid w:val="00304778"/>
    <w:rsid w:val="003050DF"/>
    <w:rsid w:val="00305157"/>
    <w:rsid w:val="0030518A"/>
    <w:rsid w:val="003052B0"/>
    <w:rsid w:val="00305409"/>
    <w:rsid w:val="00305440"/>
    <w:rsid w:val="00305468"/>
    <w:rsid w:val="0030585A"/>
    <w:rsid w:val="003063B9"/>
    <w:rsid w:val="00307369"/>
    <w:rsid w:val="003074CE"/>
    <w:rsid w:val="00307E63"/>
    <w:rsid w:val="003101D3"/>
    <w:rsid w:val="00310298"/>
    <w:rsid w:val="003104AA"/>
    <w:rsid w:val="00310960"/>
    <w:rsid w:val="00310EE1"/>
    <w:rsid w:val="0031144A"/>
    <w:rsid w:val="00311861"/>
    <w:rsid w:val="00312849"/>
    <w:rsid w:val="003129F1"/>
    <w:rsid w:val="00312BCF"/>
    <w:rsid w:val="00312D64"/>
    <w:rsid w:val="003132BA"/>
    <w:rsid w:val="00313449"/>
    <w:rsid w:val="0031352E"/>
    <w:rsid w:val="003136D7"/>
    <w:rsid w:val="003141E7"/>
    <w:rsid w:val="0031569B"/>
    <w:rsid w:val="003156DB"/>
    <w:rsid w:val="00315A04"/>
    <w:rsid w:val="00315A42"/>
    <w:rsid w:val="00315B20"/>
    <w:rsid w:val="00315F38"/>
    <w:rsid w:val="003162C6"/>
    <w:rsid w:val="0031787A"/>
    <w:rsid w:val="003203AD"/>
    <w:rsid w:val="00320882"/>
    <w:rsid w:val="00320A2E"/>
    <w:rsid w:val="00320AC7"/>
    <w:rsid w:val="00320E64"/>
    <w:rsid w:val="00321222"/>
    <w:rsid w:val="003224EA"/>
    <w:rsid w:val="00322B05"/>
    <w:rsid w:val="00322CBD"/>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571C"/>
    <w:rsid w:val="00335D96"/>
    <w:rsid w:val="003367A5"/>
    <w:rsid w:val="00336EFF"/>
    <w:rsid w:val="0033740D"/>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4AE"/>
    <w:rsid w:val="003537DC"/>
    <w:rsid w:val="00353875"/>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8C"/>
    <w:rsid w:val="00363499"/>
    <w:rsid w:val="003634F6"/>
    <w:rsid w:val="003636F6"/>
    <w:rsid w:val="003639CB"/>
    <w:rsid w:val="00363C11"/>
    <w:rsid w:val="00363C66"/>
    <w:rsid w:val="0036417E"/>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1F28"/>
    <w:rsid w:val="0037209E"/>
    <w:rsid w:val="00372707"/>
    <w:rsid w:val="00372916"/>
    <w:rsid w:val="00372FCE"/>
    <w:rsid w:val="003736FC"/>
    <w:rsid w:val="003739B8"/>
    <w:rsid w:val="003740A5"/>
    <w:rsid w:val="00374DD4"/>
    <w:rsid w:val="00374E79"/>
    <w:rsid w:val="00374F57"/>
    <w:rsid w:val="00375203"/>
    <w:rsid w:val="0037571D"/>
    <w:rsid w:val="00375A29"/>
    <w:rsid w:val="003766C9"/>
    <w:rsid w:val="003767BA"/>
    <w:rsid w:val="00377649"/>
    <w:rsid w:val="003777AF"/>
    <w:rsid w:val="00377EC9"/>
    <w:rsid w:val="00380123"/>
    <w:rsid w:val="00380376"/>
    <w:rsid w:val="00380C7C"/>
    <w:rsid w:val="00380D86"/>
    <w:rsid w:val="00381E08"/>
    <w:rsid w:val="0038209F"/>
    <w:rsid w:val="003832CE"/>
    <w:rsid w:val="00383355"/>
    <w:rsid w:val="003835AA"/>
    <w:rsid w:val="00383684"/>
    <w:rsid w:val="0038474C"/>
    <w:rsid w:val="00385158"/>
    <w:rsid w:val="003856F5"/>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40D6"/>
    <w:rsid w:val="0039430E"/>
    <w:rsid w:val="00394A24"/>
    <w:rsid w:val="003956D0"/>
    <w:rsid w:val="00395935"/>
    <w:rsid w:val="00395D8E"/>
    <w:rsid w:val="00397053"/>
    <w:rsid w:val="003970EC"/>
    <w:rsid w:val="00397122"/>
    <w:rsid w:val="00397923"/>
    <w:rsid w:val="00397926"/>
    <w:rsid w:val="00397C69"/>
    <w:rsid w:val="003A0072"/>
    <w:rsid w:val="003A0C38"/>
    <w:rsid w:val="003A164C"/>
    <w:rsid w:val="003A1DE1"/>
    <w:rsid w:val="003A1EE1"/>
    <w:rsid w:val="003A2784"/>
    <w:rsid w:val="003A28C5"/>
    <w:rsid w:val="003A2D2F"/>
    <w:rsid w:val="003A3E5A"/>
    <w:rsid w:val="003A4F68"/>
    <w:rsid w:val="003A54BF"/>
    <w:rsid w:val="003A63B7"/>
    <w:rsid w:val="003A6F63"/>
    <w:rsid w:val="003A77ED"/>
    <w:rsid w:val="003A79BA"/>
    <w:rsid w:val="003A7CCF"/>
    <w:rsid w:val="003B00F5"/>
    <w:rsid w:val="003B0444"/>
    <w:rsid w:val="003B0F73"/>
    <w:rsid w:val="003B1004"/>
    <w:rsid w:val="003B1E86"/>
    <w:rsid w:val="003B2F1B"/>
    <w:rsid w:val="003B31DA"/>
    <w:rsid w:val="003B34F3"/>
    <w:rsid w:val="003B35BC"/>
    <w:rsid w:val="003B37B4"/>
    <w:rsid w:val="003B37DB"/>
    <w:rsid w:val="003B387E"/>
    <w:rsid w:val="003B3C15"/>
    <w:rsid w:val="003B3CA0"/>
    <w:rsid w:val="003B4161"/>
    <w:rsid w:val="003B4373"/>
    <w:rsid w:val="003B5071"/>
    <w:rsid w:val="003B5449"/>
    <w:rsid w:val="003B5BC3"/>
    <w:rsid w:val="003B618C"/>
    <w:rsid w:val="003B6586"/>
    <w:rsid w:val="003B66C0"/>
    <w:rsid w:val="003B686B"/>
    <w:rsid w:val="003B6BA3"/>
    <w:rsid w:val="003B6BBE"/>
    <w:rsid w:val="003B6EB8"/>
    <w:rsid w:val="003B6F85"/>
    <w:rsid w:val="003B728F"/>
    <w:rsid w:val="003B733B"/>
    <w:rsid w:val="003B76D7"/>
    <w:rsid w:val="003B7D3C"/>
    <w:rsid w:val="003B7ED1"/>
    <w:rsid w:val="003C082A"/>
    <w:rsid w:val="003C11DD"/>
    <w:rsid w:val="003C1743"/>
    <w:rsid w:val="003C1A15"/>
    <w:rsid w:val="003C1D3D"/>
    <w:rsid w:val="003C212C"/>
    <w:rsid w:val="003C2309"/>
    <w:rsid w:val="003C2A2D"/>
    <w:rsid w:val="003C368A"/>
    <w:rsid w:val="003C3787"/>
    <w:rsid w:val="003C37C7"/>
    <w:rsid w:val="003C3857"/>
    <w:rsid w:val="003C4450"/>
    <w:rsid w:val="003C4800"/>
    <w:rsid w:val="003C4BBF"/>
    <w:rsid w:val="003C5DFA"/>
    <w:rsid w:val="003C6401"/>
    <w:rsid w:val="003C6443"/>
    <w:rsid w:val="003C6AD0"/>
    <w:rsid w:val="003C7E5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821"/>
    <w:rsid w:val="003E4968"/>
    <w:rsid w:val="003E4F99"/>
    <w:rsid w:val="003E537D"/>
    <w:rsid w:val="003E5CA5"/>
    <w:rsid w:val="003E5FA3"/>
    <w:rsid w:val="003E6338"/>
    <w:rsid w:val="003E6468"/>
    <w:rsid w:val="003E66CA"/>
    <w:rsid w:val="003E686D"/>
    <w:rsid w:val="003E6F36"/>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48B1"/>
    <w:rsid w:val="004052B7"/>
    <w:rsid w:val="004052F9"/>
    <w:rsid w:val="00405800"/>
    <w:rsid w:val="00405E59"/>
    <w:rsid w:val="00406434"/>
    <w:rsid w:val="00406DD3"/>
    <w:rsid w:val="00406F67"/>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073"/>
    <w:rsid w:val="00416617"/>
    <w:rsid w:val="00416D54"/>
    <w:rsid w:val="00417104"/>
    <w:rsid w:val="004171E3"/>
    <w:rsid w:val="00417302"/>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AF3"/>
    <w:rsid w:val="00430D6B"/>
    <w:rsid w:val="004319CE"/>
    <w:rsid w:val="00431EDC"/>
    <w:rsid w:val="0043227B"/>
    <w:rsid w:val="00432413"/>
    <w:rsid w:val="0043281C"/>
    <w:rsid w:val="00433475"/>
    <w:rsid w:val="00433963"/>
    <w:rsid w:val="00433A49"/>
    <w:rsid w:val="00433B34"/>
    <w:rsid w:val="00433CBB"/>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342C"/>
    <w:rsid w:val="0044360A"/>
    <w:rsid w:val="004440F5"/>
    <w:rsid w:val="00444187"/>
    <w:rsid w:val="004443C6"/>
    <w:rsid w:val="00444C68"/>
    <w:rsid w:val="0044546D"/>
    <w:rsid w:val="00445492"/>
    <w:rsid w:val="004456B6"/>
    <w:rsid w:val="00445798"/>
    <w:rsid w:val="00446114"/>
    <w:rsid w:val="004465A5"/>
    <w:rsid w:val="00446C42"/>
    <w:rsid w:val="00447055"/>
    <w:rsid w:val="004475C5"/>
    <w:rsid w:val="004477BE"/>
    <w:rsid w:val="0044799E"/>
    <w:rsid w:val="0045079C"/>
    <w:rsid w:val="00450A0F"/>
    <w:rsid w:val="00450F6D"/>
    <w:rsid w:val="00451E88"/>
    <w:rsid w:val="00452359"/>
    <w:rsid w:val="00452499"/>
    <w:rsid w:val="00452614"/>
    <w:rsid w:val="00452637"/>
    <w:rsid w:val="004530C3"/>
    <w:rsid w:val="004533BE"/>
    <w:rsid w:val="00453958"/>
    <w:rsid w:val="00453C95"/>
    <w:rsid w:val="00453D9C"/>
    <w:rsid w:val="004540C7"/>
    <w:rsid w:val="004551B2"/>
    <w:rsid w:val="00455329"/>
    <w:rsid w:val="00455576"/>
    <w:rsid w:val="004571E1"/>
    <w:rsid w:val="00457379"/>
    <w:rsid w:val="004574CB"/>
    <w:rsid w:val="00457983"/>
    <w:rsid w:val="00460338"/>
    <w:rsid w:val="00460426"/>
    <w:rsid w:val="0046047C"/>
    <w:rsid w:val="00460D99"/>
    <w:rsid w:val="00460FFB"/>
    <w:rsid w:val="0046124D"/>
    <w:rsid w:val="00461402"/>
    <w:rsid w:val="00461A20"/>
    <w:rsid w:val="00461DA2"/>
    <w:rsid w:val="0046216A"/>
    <w:rsid w:val="004621D4"/>
    <w:rsid w:val="004623D8"/>
    <w:rsid w:val="0046380E"/>
    <w:rsid w:val="004638AF"/>
    <w:rsid w:val="00463F7D"/>
    <w:rsid w:val="0046409B"/>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069"/>
    <w:rsid w:val="004712E1"/>
    <w:rsid w:val="004712FE"/>
    <w:rsid w:val="00471F40"/>
    <w:rsid w:val="0047244B"/>
    <w:rsid w:val="00472492"/>
    <w:rsid w:val="00472C20"/>
    <w:rsid w:val="00472ED7"/>
    <w:rsid w:val="00472F51"/>
    <w:rsid w:val="00473048"/>
    <w:rsid w:val="004733D8"/>
    <w:rsid w:val="004738B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370"/>
    <w:rsid w:val="004846AB"/>
    <w:rsid w:val="004850A9"/>
    <w:rsid w:val="00485492"/>
    <w:rsid w:val="00485B7D"/>
    <w:rsid w:val="00485C8B"/>
    <w:rsid w:val="00487296"/>
    <w:rsid w:val="00487ECA"/>
    <w:rsid w:val="0049011C"/>
    <w:rsid w:val="0049052E"/>
    <w:rsid w:val="00491035"/>
    <w:rsid w:val="004912DE"/>
    <w:rsid w:val="00491816"/>
    <w:rsid w:val="00491FE3"/>
    <w:rsid w:val="00492847"/>
    <w:rsid w:val="00492A96"/>
    <w:rsid w:val="00492E79"/>
    <w:rsid w:val="00493098"/>
    <w:rsid w:val="00493421"/>
    <w:rsid w:val="00493485"/>
    <w:rsid w:val="004936EA"/>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DA4"/>
    <w:rsid w:val="004A6FE3"/>
    <w:rsid w:val="004A7021"/>
    <w:rsid w:val="004B08CD"/>
    <w:rsid w:val="004B0A66"/>
    <w:rsid w:val="004B0B8F"/>
    <w:rsid w:val="004B1179"/>
    <w:rsid w:val="004B21EF"/>
    <w:rsid w:val="004B2589"/>
    <w:rsid w:val="004B2D85"/>
    <w:rsid w:val="004B3C49"/>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89E"/>
    <w:rsid w:val="004C4C6B"/>
    <w:rsid w:val="004C502F"/>
    <w:rsid w:val="004C520A"/>
    <w:rsid w:val="004C52C6"/>
    <w:rsid w:val="004C5495"/>
    <w:rsid w:val="004C5D0F"/>
    <w:rsid w:val="004C5F5C"/>
    <w:rsid w:val="004C615C"/>
    <w:rsid w:val="004C62BF"/>
    <w:rsid w:val="004C6715"/>
    <w:rsid w:val="004C7284"/>
    <w:rsid w:val="004C7585"/>
    <w:rsid w:val="004C792A"/>
    <w:rsid w:val="004C7B35"/>
    <w:rsid w:val="004C7F69"/>
    <w:rsid w:val="004D1872"/>
    <w:rsid w:val="004D1B96"/>
    <w:rsid w:val="004D1FE2"/>
    <w:rsid w:val="004D217C"/>
    <w:rsid w:val="004D2929"/>
    <w:rsid w:val="004D2DF1"/>
    <w:rsid w:val="004D3BD5"/>
    <w:rsid w:val="004D45CF"/>
    <w:rsid w:val="004D5057"/>
    <w:rsid w:val="004D54BB"/>
    <w:rsid w:val="004D555F"/>
    <w:rsid w:val="004D55CD"/>
    <w:rsid w:val="004D61D7"/>
    <w:rsid w:val="004D622B"/>
    <w:rsid w:val="004D6D9C"/>
    <w:rsid w:val="004D7547"/>
    <w:rsid w:val="004D7F52"/>
    <w:rsid w:val="004E0717"/>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5B5F"/>
    <w:rsid w:val="004E5DB7"/>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D69"/>
    <w:rsid w:val="004F2FA6"/>
    <w:rsid w:val="004F32E7"/>
    <w:rsid w:val="004F37A9"/>
    <w:rsid w:val="004F3B4D"/>
    <w:rsid w:val="004F3CD4"/>
    <w:rsid w:val="004F462E"/>
    <w:rsid w:val="004F496B"/>
    <w:rsid w:val="004F4FC4"/>
    <w:rsid w:val="004F5113"/>
    <w:rsid w:val="004F51CE"/>
    <w:rsid w:val="004F52A5"/>
    <w:rsid w:val="004F57E3"/>
    <w:rsid w:val="004F59FB"/>
    <w:rsid w:val="004F6270"/>
    <w:rsid w:val="004F646E"/>
    <w:rsid w:val="004F777B"/>
    <w:rsid w:val="004F7E59"/>
    <w:rsid w:val="00500384"/>
    <w:rsid w:val="0050048C"/>
    <w:rsid w:val="0050054E"/>
    <w:rsid w:val="00503808"/>
    <w:rsid w:val="005038AF"/>
    <w:rsid w:val="00503A5A"/>
    <w:rsid w:val="00504236"/>
    <w:rsid w:val="00504494"/>
    <w:rsid w:val="0050453D"/>
    <w:rsid w:val="00504E27"/>
    <w:rsid w:val="005057A2"/>
    <w:rsid w:val="00505897"/>
    <w:rsid w:val="00505990"/>
    <w:rsid w:val="00505D9B"/>
    <w:rsid w:val="00506298"/>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2BCE"/>
    <w:rsid w:val="0051313E"/>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B9"/>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27FA0"/>
    <w:rsid w:val="005303A6"/>
    <w:rsid w:val="005303E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35"/>
    <w:rsid w:val="005446CB"/>
    <w:rsid w:val="00544EE3"/>
    <w:rsid w:val="00544FE6"/>
    <w:rsid w:val="005451F6"/>
    <w:rsid w:val="0054530F"/>
    <w:rsid w:val="00545403"/>
    <w:rsid w:val="00546379"/>
    <w:rsid w:val="00546AFC"/>
    <w:rsid w:val="00547111"/>
    <w:rsid w:val="005474B5"/>
    <w:rsid w:val="005476D5"/>
    <w:rsid w:val="00547BA4"/>
    <w:rsid w:val="00547CD8"/>
    <w:rsid w:val="00547D5D"/>
    <w:rsid w:val="00547EE9"/>
    <w:rsid w:val="0055021B"/>
    <w:rsid w:val="005502A4"/>
    <w:rsid w:val="0055063C"/>
    <w:rsid w:val="00550AD8"/>
    <w:rsid w:val="00550F9C"/>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73C7"/>
    <w:rsid w:val="00557D0C"/>
    <w:rsid w:val="00560463"/>
    <w:rsid w:val="0056056F"/>
    <w:rsid w:val="005610BC"/>
    <w:rsid w:val="005613D5"/>
    <w:rsid w:val="00561515"/>
    <w:rsid w:val="00561542"/>
    <w:rsid w:val="005622A5"/>
    <w:rsid w:val="0056235A"/>
    <w:rsid w:val="0056377B"/>
    <w:rsid w:val="0056378E"/>
    <w:rsid w:val="00563B65"/>
    <w:rsid w:val="0056403B"/>
    <w:rsid w:val="005642CA"/>
    <w:rsid w:val="00564394"/>
    <w:rsid w:val="005647B7"/>
    <w:rsid w:val="00564A92"/>
    <w:rsid w:val="005651DC"/>
    <w:rsid w:val="00565888"/>
    <w:rsid w:val="00565B50"/>
    <w:rsid w:val="005664B8"/>
    <w:rsid w:val="0056661D"/>
    <w:rsid w:val="00566EDB"/>
    <w:rsid w:val="00567B4B"/>
    <w:rsid w:val="00567D9E"/>
    <w:rsid w:val="00567E5A"/>
    <w:rsid w:val="00570302"/>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08F"/>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11C"/>
    <w:rsid w:val="00584EC3"/>
    <w:rsid w:val="00584F12"/>
    <w:rsid w:val="00584F2A"/>
    <w:rsid w:val="00585208"/>
    <w:rsid w:val="00585346"/>
    <w:rsid w:val="0058560F"/>
    <w:rsid w:val="00586FB2"/>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67F9"/>
    <w:rsid w:val="005968C8"/>
    <w:rsid w:val="0059696E"/>
    <w:rsid w:val="00596B6A"/>
    <w:rsid w:val="00597564"/>
    <w:rsid w:val="00597812"/>
    <w:rsid w:val="005A092E"/>
    <w:rsid w:val="005A17A1"/>
    <w:rsid w:val="005A1961"/>
    <w:rsid w:val="005A1B25"/>
    <w:rsid w:val="005A233B"/>
    <w:rsid w:val="005A2565"/>
    <w:rsid w:val="005A2985"/>
    <w:rsid w:val="005A2DC7"/>
    <w:rsid w:val="005A38DF"/>
    <w:rsid w:val="005A3929"/>
    <w:rsid w:val="005A51FD"/>
    <w:rsid w:val="005A5921"/>
    <w:rsid w:val="005A5D37"/>
    <w:rsid w:val="005A61D2"/>
    <w:rsid w:val="005A6317"/>
    <w:rsid w:val="005A6A1A"/>
    <w:rsid w:val="005A77AC"/>
    <w:rsid w:val="005A7834"/>
    <w:rsid w:val="005B0939"/>
    <w:rsid w:val="005B0A1C"/>
    <w:rsid w:val="005B1061"/>
    <w:rsid w:val="005B14AE"/>
    <w:rsid w:val="005B1A03"/>
    <w:rsid w:val="005B1EEF"/>
    <w:rsid w:val="005B23EC"/>
    <w:rsid w:val="005B273A"/>
    <w:rsid w:val="005B3097"/>
    <w:rsid w:val="005B3EB5"/>
    <w:rsid w:val="005B4CC7"/>
    <w:rsid w:val="005B5228"/>
    <w:rsid w:val="005B5296"/>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EBC"/>
    <w:rsid w:val="005C3183"/>
    <w:rsid w:val="005C3C90"/>
    <w:rsid w:val="005C4655"/>
    <w:rsid w:val="005C4887"/>
    <w:rsid w:val="005C4B44"/>
    <w:rsid w:val="005C4F4D"/>
    <w:rsid w:val="005C51E1"/>
    <w:rsid w:val="005C5A04"/>
    <w:rsid w:val="005C5F66"/>
    <w:rsid w:val="005C623C"/>
    <w:rsid w:val="005C6449"/>
    <w:rsid w:val="005C67C7"/>
    <w:rsid w:val="005C7411"/>
    <w:rsid w:val="005C76CF"/>
    <w:rsid w:val="005C7BD1"/>
    <w:rsid w:val="005C7D43"/>
    <w:rsid w:val="005D0023"/>
    <w:rsid w:val="005D0433"/>
    <w:rsid w:val="005D06D2"/>
    <w:rsid w:val="005D1384"/>
    <w:rsid w:val="005D13EB"/>
    <w:rsid w:val="005D23C9"/>
    <w:rsid w:val="005D25B2"/>
    <w:rsid w:val="005D3160"/>
    <w:rsid w:val="005D352B"/>
    <w:rsid w:val="005D357D"/>
    <w:rsid w:val="005D361D"/>
    <w:rsid w:val="005D3869"/>
    <w:rsid w:val="005D3E29"/>
    <w:rsid w:val="005D4742"/>
    <w:rsid w:val="005D4849"/>
    <w:rsid w:val="005D4DE4"/>
    <w:rsid w:val="005D4EC4"/>
    <w:rsid w:val="005D57FA"/>
    <w:rsid w:val="005D5A9B"/>
    <w:rsid w:val="005D5AF3"/>
    <w:rsid w:val="005D5D6D"/>
    <w:rsid w:val="005D6184"/>
    <w:rsid w:val="005D663B"/>
    <w:rsid w:val="005D6BE7"/>
    <w:rsid w:val="005D6CE1"/>
    <w:rsid w:val="005D777D"/>
    <w:rsid w:val="005D78EF"/>
    <w:rsid w:val="005D7959"/>
    <w:rsid w:val="005E11B4"/>
    <w:rsid w:val="005E1537"/>
    <w:rsid w:val="005E1571"/>
    <w:rsid w:val="005E177D"/>
    <w:rsid w:val="005E1951"/>
    <w:rsid w:val="005E19C7"/>
    <w:rsid w:val="005E22D4"/>
    <w:rsid w:val="005E2605"/>
    <w:rsid w:val="005E2898"/>
    <w:rsid w:val="005E2AEA"/>
    <w:rsid w:val="005E2C44"/>
    <w:rsid w:val="005E3D14"/>
    <w:rsid w:val="005E3F60"/>
    <w:rsid w:val="005E4669"/>
    <w:rsid w:val="005E6D7D"/>
    <w:rsid w:val="005E77AD"/>
    <w:rsid w:val="005E7F59"/>
    <w:rsid w:val="005F002A"/>
    <w:rsid w:val="005F0FD1"/>
    <w:rsid w:val="005F1180"/>
    <w:rsid w:val="005F150F"/>
    <w:rsid w:val="005F16E6"/>
    <w:rsid w:val="005F185D"/>
    <w:rsid w:val="005F18C0"/>
    <w:rsid w:val="005F1AF2"/>
    <w:rsid w:val="005F2052"/>
    <w:rsid w:val="005F2E0B"/>
    <w:rsid w:val="005F2EBA"/>
    <w:rsid w:val="005F3AB1"/>
    <w:rsid w:val="005F42A0"/>
    <w:rsid w:val="005F4807"/>
    <w:rsid w:val="005F51D9"/>
    <w:rsid w:val="005F5527"/>
    <w:rsid w:val="005F567A"/>
    <w:rsid w:val="005F584A"/>
    <w:rsid w:val="005F5C65"/>
    <w:rsid w:val="005F6064"/>
    <w:rsid w:val="005F694E"/>
    <w:rsid w:val="005F6957"/>
    <w:rsid w:val="005F6989"/>
    <w:rsid w:val="005F751F"/>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81B"/>
    <w:rsid w:val="00606CBB"/>
    <w:rsid w:val="00606FCB"/>
    <w:rsid w:val="006072C4"/>
    <w:rsid w:val="006074A8"/>
    <w:rsid w:val="00610DB3"/>
    <w:rsid w:val="00611145"/>
    <w:rsid w:val="00611731"/>
    <w:rsid w:val="00611822"/>
    <w:rsid w:val="00611B0E"/>
    <w:rsid w:val="00611CA6"/>
    <w:rsid w:val="0061311A"/>
    <w:rsid w:val="006133FD"/>
    <w:rsid w:val="006134D0"/>
    <w:rsid w:val="00613518"/>
    <w:rsid w:val="006141AD"/>
    <w:rsid w:val="00615CC3"/>
    <w:rsid w:val="00615F9C"/>
    <w:rsid w:val="00616216"/>
    <w:rsid w:val="0061624B"/>
    <w:rsid w:val="00616995"/>
    <w:rsid w:val="00616A90"/>
    <w:rsid w:val="00616C4B"/>
    <w:rsid w:val="00616C65"/>
    <w:rsid w:val="00617002"/>
    <w:rsid w:val="006176FF"/>
    <w:rsid w:val="006177A3"/>
    <w:rsid w:val="00617DDD"/>
    <w:rsid w:val="00620711"/>
    <w:rsid w:val="00620D79"/>
    <w:rsid w:val="00621188"/>
    <w:rsid w:val="006212D7"/>
    <w:rsid w:val="00621681"/>
    <w:rsid w:val="00621886"/>
    <w:rsid w:val="00621FD2"/>
    <w:rsid w:val="00622A6E"/>
    <w:rsid w:val="00622E51"/>
    <w:rsid w:val="00622F1A"/>
    <w:rsid w:val="006234ED"/>
    <w:rsid w:val="00623B04"/>
    <w:rsid w:val="00623DF0"/>
    <w:rsid w:val="00624409"/>
    <w:rsid w:val="0062460D"/>
    <w:rsid w:val="00625488"/>
    <w:rsid w:val="006257ED"/>
    <w:rsid w:val="00625F98"/>
    <w:rsid w:val="00626250"/>
    <w:rsid w:val="006262B8"/>
    <w:rsid w:val="006264F9"/>
    <w:rsid w:val="00626BAD"/>
    <w:rsid w:val="00626BED"/>
    <w:rsid w:val="00626F79"/>
    <w:rsid w:val="00627DEA"/>
    <w:rsid w:val="00627FE3"/>
    <w:rsid w:val="00630038"/>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4FB"/>
    <w:rsid w:val="00637B14"/>
    <w:rsid w:val="00640F4A"/>
    <w:rsid w:val="0064110A"/>
    <w:rsid w:val="00641DB8"/>
    <w:rsid w:val="00642238"/>
    <w:rsid w:val="00642290"/>
    <w:rsid w:val="006423FC"/>
    <w:rsid w:val="00642E23"/>
    <w:rsid w:val="00643301"/>
    <w:rsid w:val="006433A5"/>
    <w:rsid w:val="006440EE"/>
    <w:rsid w:val="00644281"/>
    <w:rsid w:val="00644308"/>
    <w:rsid w:val="00644395"/>
    <w:rsid w:val="006443A0"/>
    <w:rsid w:val="00644BE0"/>
    <w:rsid w:val="00645557"/>
    <w:rsid w:val="006455C1"/>
    <w:rsid w:val="006457CB"/>
    <w:rsid w:val="00645AE6"/>
    <w:rsid w:val="00645C01"/>
    <w:rsid w:val="00645C84"/>
    <w:rsid w:val="00646298"/>
    <w:rsid w:val="00646541"/>
    <w:rsid w:val="00646A2B"/>
    <w:rsid w:val="00646CB4"/>
    <w:rsid w:val="00646DE0"/>
    <w:rsid w:val="006470A2"/>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1F2"/>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4BE7"/>
    <w:rsid w:val="0066579E"/>
    <w:rsid w:val="00665B13"/>
    <w:rsid w:val="00665C47"/>
    <w:rsid w:val="00665EF7"/>
    <w:rsid w:val="00667366"/>
    <w:rsid w:val="006674DF"/>
    <w:rsid w:val="00667C68"/>
    <w:rsid w:val="00667E0D"/>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77FDD"/>
    <w:rsid w:val="006803B4"/>
    <w:rsid w:val="006803DD"/>
    <w:rsid w:val="00680A65"/>
    <w:rsid w:val="00680D5D"/>
    <w:rsid w:val="00680DE2"/>
    <w:rsid w:val="00680EE8"/>
    <w:rsid w:val="006810B5"/>
    <w:rsid w:val="0068110F"/>
    <w:rsid w:val="00682706"/>
    <w:rsid w:val="00682C72"/>
    <w:rsid w:val="00682EB7"/>
    <w:rsid w:val="0068311B"/>
    <w:rsid w:val="0068349C"/>
    <w:rsid w:val="006835EF"/>
    <w:rsid w:val="00684BA5"/>
    <w:rsid w:val="00684E37"/>
    <w:rsid w:val="00684F32"/>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78B"/>
    <w:rsid w:val="00692C8F"/>
    <w:rsid w:val="00692E8E"/>
    <w:rsid w:val="00692F71"/>
    <w:rsid w:val="006931D5"/>
    <w:rsid w:val="006931FC"/>
    <w:rsid w:val="00693767"/>
    <w:rsid w:val="00694CF5"/>
    <w:rsid w:val="0069507D"/>
    <w:rsid w:val="0069579C"/>
    <w:rsid w:val="00695808"/>
    <w:rsid w:val="0069588D"/>
    <w:rsid w:val="00696373"/>
    <w:rsid w:val="00696A4D"/>
    <w:rsid w:val="00697221"/>
    <w:rsid w:val="006973B6"/>
    <w:rsid w:val="0069781D"/>
    <w:rsid w:val="00697992"/>
    <w:rsid w:val="00697CA3"/>
    <w:rsid w:val="00697DE6"/>
    <w:rsid w:val="00697F8C"/>
    <w:rsid w:val="006A05F3"/>
    <w:rsid w:val="006A0BDC"/>
    <w:rsid w:val="006A112D"/>
    <w:rsid w:val="006A131A"/>
    <w:rsid w:val="006A254F"/>
    <w:rsid w:val="006A2E7C"/>
    <w:rsid w:val="006A2F5D"/>
    <w:rsid w:val="006A37EA"/>
    <w:rsid w:val="006A399D"/>
    <w:rsid w:val="006A39A3"/>
    <w:rsid w:val="006A3B2E"/>
    <w:rsid w:val="006A4038"/>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F62"/>
    <w:rsid w:val="006B63D3"/>
    <w:rsid w:val="006B697E"/>
    <w:rsid w:val="006B6FE0"/>
    <w:rsid w:val="006B7E6B"/>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92F"/>
    <w:rsid w:val="006C7A8B"/>
    <w:rsid w:val="006C7DAB"/>
    <w:rsid w:val="006D04C1"/>
    <w:rsid w:val="006D1069"/>
    <w:rsid w:val="006D1464"/>
    <w:rsid w:val="006D17F7"/>
    <w:rsid w:val="006D1B08"/>
    <w:rsid w:val="006D1B9F"/>
    <w:rsid w:val="006D2BD3"/>
    <w:rsid w:val="006D2EE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0A12"/>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2B"/>
    <w:rsid w:val="006F1FF2"/>
    <w:rsid w:val="006F241E"/>
    <w:rsid w:val="006F2737"/>
    <w:rsid w:val="006F29A1"/>
    <w:rsid w:val="006F2FFC"/>
    <w:rsid w:val="006F309D"/>
    <w:rsid w:val="006F39B9"/>
    <w:rsid w:val="006F3DE7"/>
    <w:rsid w:val="006F3E1B"/>
    <w:rsid w:val="006F4069"/>
    <w:rsid w:val="006F406B"/>
    <w:rsid w:val="006F44DE"/>
    <w:rsid w:val="006F464D"/>
    <w:rsid w:val="006F4CE0"/>
    <w:rsid w:val="006F508D"/>
    <w:rsid w:val="006F564F"/>
    <w:rsid w:val="006F6538"/>
    <w:rsid w:val="006F683B"/>
    <w:rsid w:val="006F712F"/>
    <w:rsid w:val="006F75BD"/>
    <w:rsid w:val="006F7867"/>
    <w:rsid w:val="006F79A9"/>
    <w:rsid w:val="006F7B29"/>
    <w:rsid w:val="00700103"/>
    <w:rsid w:val="00700929"/>
    <w:rsid w:val="00700A3B"/>
    <w:rsid w:val="00701907"/>
    <w:rsid w:val="00701DD0"/>
    <w:rsid w:val="00701E11"/>
    <w:rsid w:val="007021C5"/>
    <w:rsid w:val="00702237"/>
    <w:rsid w:val="00702E6B"/>
    <w:rsid w:val="00703192"/>
    <w:rsid w:val="007039F2"/>
    <w:rsid w:val="00703AA2"/>
    <w:rsid w:val="0070462C"/>
    <w:rsid w:val="00704B0C"/>
    <w:rsid w:val="00704F3D"/>
    <w:rsid w:val="00705470"/>
    <w:rsid w:val="0070567D"/>
    <w:rsid w:val="00705B17"/>
    <w:rsid w:val="00705BFA"/>
    <w:rsid w:val="007064B9"/>
    <w:rsid w:val="007065A4"/>
    <w:rsid w:val="00710F16"/>
    <w:rsid w:val="0071125C"/>
    <w:rsid w:val="00711845"/>
    <w:rsid w:val="00711F49"/>
    <w:rsid w:val="00711F80"/>
    <w:rsid w:val="00712437"/>
    <w:rsid w:val="007135A8"/>
    <w:rsid w:val="007137EC"/>
    <w:rsid w:val="00714828"/>
    <w:rsid w:val="0071499B"/>
    <w:rsid w:val="00714E88"/>
    <w:rsid w:val="00714EEB"/>
    <w:rsid w:val="00715CFA"/>
    <w:rsid w:val="007167CE"/>
    <w:rsid w:val="00716F5A"/>
    <w:rsid w:val="00717089"/>
    <w:rsid w:val="00717174"/>
    <w:rsid w:val="007173B1"/>
    <w:rsid w:val="0071775A"/>
    <w:rsid w:val="00717766"/>
    <w:rsid w:val="00717803"/>
    <w:rsid w:val="00717D35"/>
    <w:rsid w:val="00720BA0"/>
    <w:rsid w:val="0072148F"/>
    <w:rsid w:val="007215B0"/>
    <w:rsid w:val="0072163A"/>
    <w:rsid w:val="0072203B"/>
    <w:rsid w:val="0072231D"/>
    <w:rsid w:val="00722A38"/>
    <w:rsid w:val="00722FFB"/>
    <w:rsid w:val="00723160"/>
    <w:rsid w:val="007231E1"/>
    <w:rsid w:val="007232E1"/>
    <w:rsid w:val="007237E3"/>
    <w:rsid w:val="007238A4"/>
    <w:rsid w:val="00723C8A"/>
    <w:rsid w:val="00723F5B"/>
    <w:rsid w:val="0072402B"/>
    <w:rsid w:val="00724ACA"/>
    <w:rsid w:val="00724BA3"/>
    <w:rsid w:val="00724E42"/>
    <w:rsid w:val="007259F7"/>
    <w:rsid w:val="00726208"/>
    <w:rsid w:val="00726438"/>
    <w:rsid w:val="00726589"/>
    <w:rsid w:val="007266BE"/>
    <w:rsid w:val="00726837"/>
    <w:rsid w:val="00726B17"/>
    <w:rsid w:val="00726BE6"/>
    <w:rsid w:val="00726CCA"/>
    <w:rsid w:val="00726EFF"/>
    <w:rsid w:val="007274BD"/>
    <w:rsid w:val="00727694"/>
    <w:rsid w:val="007308A9"/>
    <w:rsid w:val="00730F9E"/>
    <w:rsid w:val="007317B7"/>
    <w:rsid w:val="00731E2A"/>
    <w:rsid w:val="007321E3"/>
    <w:rsid w:val="007326D5"/>
    <w:rsid w:val="007328C8"/>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264D"/>
    <w:rsid w:val="00742F3F"/>
    <w:rsid w:val="007435B4"/>
    <w:rsid w:val="00743661"/>
    <w:rsid w:val="00743791"/>
    <w:rsid w:val="007439C2"/>
    <w:rsid w:val="007445F9"/>
    <w:rsid w:val="0074469B"/>
    <w:rsid w:val="00744F36"/>
    <w:rsid w:val="00745353"/>
    <w:rsid w:val="007453E3"/>
    <w:rsid w:val="00745420"/>
    <w:rsid w:val="0074606F"/>
    <w:rsid w:val="00746151"/>
    <w:rsid w:val="0074651B"/>
    <w:rsid w:val="00746881"/>
    <w:rsid w:val="0074698C"/>
    <w:rsid w:val="00746CE0"/>
    <w:rsid w:val="00746D0B"/>
    <w:rsid w:val="00747182"/>
    <w:rsid w:val="00747308"/>
    <w:rsid w:val="007477AB"/>
    <w:rsid w:val="00747890"/>
    <w:rsid w:val="00747F24"/>
    <w:rsid w:val="00750400"/>
    <w:rsid w:val="00750734"/>
    <w:rsid w:val="007507C0"/>
    <w:rsid w:val="0075115B"/>
    <w:rsid w:val="00751277"/>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321"/>
    <w:rsid w:val="00757647"/>
    <w:rsid w:val="007577D2"/>
    <w:rsid w:val="00757E17"/>
    <w:rsid w:val="00757FC4"/>
    <w:rsid w:val="00757FD5"/>
    <w:rsid w:val="00761DF8"/>
    <w:rsid w:val="0076230A"/>
    <w:rsid w:val="00762348"/>
    <w:rsid w:val="00762384"/>
    <w:rsid w:val="007630A4"/>
    <w:rsid w:val="007636E8"/>
    <w:rsid w:val="00763C1E"/>
    <w:rsid w:val="00763EB8"/>
    <w:rsid w:val="00764A65"/>
    <w:rsid w:val="0076502A"/>
    <w:rsid w:val="00765203"/>
    <w:rsid w:val="007655B7"/>
    <w:rsid w:val="007657E5"/>
    <w:rsid w:val="007659C1"/>
    <w:rsid w:val="0076608F"/>
    <w:rsid w:val="00766B80"/>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98C"/>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482"/>
    <w:rsid w:val="00785567"/>
    <w:rsid w:val="00785D53"/>
    <w:rsid w:val="00786C47"/>
    <w:rsid w:val="00787135"/>
    <w:rsid w:val="007879EC"/>
    <w:rsid w:val="00787D8A"/>
    <w:rsid w:val="0079087F"/>
    <w:rsid w:val="00792342"/>
    <w:rsid w:val="00792E32"/>
    <w:rsid w:val="0079462C"/>
    <w:rsid w:val="00794B78"/>
    <w:rsid w:val="00794D7F"/>
    <w:rsid w:val="00794DD7"/>
    <w:rsid w:val="0079522D"/>
    <w:rsid w:val="00795C9D"/>
    <w:rsid w:val="00796A6B"/>
    <w:rsid w:val="00796F14"/>
    <w:rsid w:val="00796F73"/>
    <w:rsid w:val="00796FA4"/>
    <w:rsid w:val="007977A8"/>
    <w:rsid w:val="00797C95"/>
    <w:rsid w:val="007A02B4"/>
    <w:rsid w:val="007A044A"/>
    <w:rsid w:val="007A053E"/>
    <w:rsid w:val="007A0BB4"/>
    <w:rsid w:val="007A0C39"/>
    <w:rsid w:val="007A15D6"/>
    <w:rsid w:val="007A164E"/>
    <w:rsid w:val="007A38D8"/>
    <w:rsid w:val="007A425C"/>
    <w:rsid w:val="007A549B"/>
    <w:rsid w:val="007A580D"/>
    <w:rsid w:val="007A5B02"/>
    <w:rsid w:val="007A613B"/>
    <w:rsid w:val="007A6485"/>
    <w:rsid w:val="007A68C4"/>
    <w:rsid w:val="007A6FCB"/>
    <w:rsid w:val="007A6FE4"/>
    <w:rsid w:val="007A7103"/>
    <w:rsid w:val="007A7786"/>
    <w:rsid w:val="007A7A06"/>
    <w:rsid w:val="007B0A70"/>
    <w:rsid w:val="007B0B5C"/>
    <w:rsid w:val="007B0BD3"/>
    <w:rsid w:val="007B0F98"/>
    <w:rsid w:val="007B1092"/>
    <w:rsid w:val="007B11D3"/>
    <w:rsid w:val="007B13D5"/>
    <w:rsid w:val="007B14C0"/>
    <w:rsid w:val="007B14DC"/>
    <w:rsid w:val="007B26B2"/>
    <w:rsid w:val="007B2BBD"/>
    <w:rsid w:val="007B2FD2"/>
    <w:rsid w:val="007B2FF9"/>
    <w:rsid w:val="007B33E6"/>
    <w:rsid w:val="007B341D"/>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35F"/>
    <w:rsid w:val="007C7427"/>
    <w:rsid w:val="007C7F5A"/>
    <w:rsid w:val="007D06D0"/>
    <w:rsid w:val="007D09A2"/>
    <w:rsid w:val="007D09D4"/>
    <w:rsid w:val="007D116A"/>
    <w:rsid w:val="007D1BC1"/>
    <w:rsid w:val="007D3491"/>
    <w:rsid w:val="007D3ADA"/>
    <w:rsid w:val="007D3CD7"/>
    <w:rsid w:val="007D3CF6"/>
    <w:rsid w:val="007D4013"/>
    <w:rsid w:val="007D408D"/>
    <w:rsid w:val="007D4368"/>
    <w:rsid w:val="007D522C"/>
    <w:rsid w:val="007D538E"/>
    <w:rsid w:val="007D64EC"/>
    <w:rsid w:val="007D65CF"/>
    <w:rsid w:val="007D6A07"/>
    <w:rsid w:val="007D6E00"/>
    <w:rsid w:val="007D7A00"/>
    <w:rsid w:val="007D7FFA"/>
    <w:rsid w:val="007E0158"/>
    <w:rsid w:val="007E0214"/>
    <w:rsid w:val="007E0372"/>
    <w:rsid w:val="007E0921"/>
    <w:rsid w:val="007E0A6A"/>
    <w:rsid w:val="007E1275"/>
    <w:rsid w:val="007E1762"/>
    <w:rsid w:val="007E19C3"/>
    <w:rsid w:val="007E2228"/>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1CB"/>
    <w:rsid w:val="007E7484"/>
    <w:rsid w:val="007F00F6"/>
    <w:rsid w:val="007F02B5"/>
    <w:rsid w:val="007F0567"/>
    <w:rsid w:val="007F0920"/>
    <w:rsid w:val="007F1127"/>
    <w:rsid w:val="007F1286"/>
    <w:rsid w:val="007F18AF"/>
    <w:rsid w:val="007F1973"/>
    <w:rsid w:val="007F21AE"/>
    <w:rsid w:val="007F2247"/>
    <w:rsid w:val="007F295F"/>
    <w:rsid w:val="007F2A6C"/>
    <w:rsid w:val="007F2C9A"/>
    <w:rsid w:val="007F2DE0"/>
    <w:rsid w:val="007F3459"/>
    <w:rsid w:val="007F3726"/>
    <w:rsid w:val="007F3B02"/>
    <w:rsid w:val="007F4027"/>
    <w:rsid w:val="007F517C"/>
    <w:rsid w:val="007F5599"/>
    <w:rsid w:val="007F5E2F"/>
    <w:rsid w:val="007F7259"/>
    <w:rsid w:val="007F732C"/>
    <w:rsid w:val="007F7555"/>
    <w:rsid w:val="007F79FB"/>
    <w:rsid w:val="00801403"/>
    <w:rsid w:val="00801ADB"/>
    <w:rsid w:val="008022A5"/>
    <w:rsid w:val="0080254C"/>
    <w:rsid w:val="0080266F"/>
    <w:rsid w:val="00802AC5"/>
    <w:rsid w:val="008030FB"/>
    <w:rsid w:val="00803820"/>
    <w:rsid w:val="00803A34"/>
    <w:rsid w:val="00803D6A"/>
    <w:rsid w:val="00804054"/>
    <w:rsid w:val="00804087"/>
    <w:rsid w:val="008040A8"/>
    <w:rsid w:val="00804B92"/>
    <w:rsid w:val="00805631"/>
    <w:rsid w:val="008060E0"/>
    <w:rsid w:val="008068A0"/>
    <w:rsid w:val="00806D85"/>
    <w:rsid w:val="00806FBB"/>
    <w:rsid w:val="008070F2"/>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2D0F"/>
    <w:rsid w:val="00833C51"/>
    <w:rsid w:val="008341E6"/>
    <w:rsid w:val="00834D6F"/>
    <w:rsid w:val="008352C1"/>
    <w:rsid w:val="0083534C"/>
    <w:rsid w:val="008354CC"/>
    <w:rsid w:val="00835758"/>
    <w:rsid w:val="00835A3A"/>
    <w:rsid w:val="00835B46"/>
    <w:rsid w:val="00835F2B"/>
    <w:rsid w:val="0083637A"/>
    <w:rsid w:val="008363E4"/>
    <w:rsid w:val="0083642E"/>
    <w:rsid w:val="00836F25"/>
    <w:rsid w:val="008377DC"/>
    <w:rsid w:val="00837B0E"/>
    <w:rsid w:val="00837C39"/>
    <w:rsid w:val="00837D6D"/>
    <w:rsid w:val="00840126"/>
    <w:rsid w:val="0084058D"/>
    <w:rsid w:val="00840E45"/>
    <w:rsid w:val="00840EEA"/>
    <w:rsid w:val="00840FD5"/>
    <w:rsid w:val="00841115"/>
    <w:rsid w:val="00841327"/>
    <w:rsid w:val="00841397"/>
    <w:rsid w:val="00841455"/>
    <w:rsid w:val="0084154D"/>
    <w:rsid w:val="00841624"/>
    <w:rsid w:val="00842336"/>
    <w:rsid w:val="00842D05"/>
    <w:rsid w:val="00842F53"/>
    <w:rsid w:val="008432F6"/>
    <w:rsid w:val="0084359C"/>
    <w:rsid w:val="008435DF"/>
    <w:rsid w:val="00843747"/>
    <w:rsid w:val="00843B7E"/>
    <w:rsid w:val="0084442E"/>
    <w:rsid w:val="0084474D"/>
    <w:rsid w:val="00844B72"/>
    <w:rsid w:val="00844E09"/>
    <w:rsid w:val="00844F0D"/>
    <w:rsid w:val="00844F56"/>
    <w:rsid w:val="0084534C"/>
    <w:rsid w:val="00845408"/>
    <w:rsid w:val="00845633"/>
    <w:rsid w:val="0084568D"/>
    <w:rsid w:val="00845BB5"/>
    <w:rsid w:val="00845C59"/>
    <w:rsid w:val="0084665B"/>
    <w:rsid w:val="00846C8C"/>
    <w:rsid w:val="0084759E"/>
    <w:rsid w:val="008476D8"/>
    <w:rsid w:val="0085051E"/>
    <w:rsid w:val="00850683"/>
    <w:rsid w:val="00850B9C"/>
    <w:rsid w:val="0085132D"/>
    <w:rsid w:val="00851BAE"/>
    <w:rsid w:val="00851C83"/>
    <w:rsid w:val="00852427"/>
    <w:rsid w:val="00852E00"/>
    <w:rsid w:val="00852FA3"/>
    <w:rsid w:val="00853C81"/>
    <w:rsid w:val="0085408B"/>
    <w:rsid w:val="00854156"/>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1ED"/>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6775E"/>
    <w:rsid w:val="00870406"/>
    <w:rsid w:val="008706F3"/>
    <w:rsid w:val="00870988"/>
    <w:rsid w:val="00870C31"/>
    <w:rsid w:val="00870EE7"/>
    <w:rsid w:val="008710B8"/>
    <w:rsid w:val="008715E4"/>
    <w:rsid w:val="008724A7"/>
    <w:rsid w:val="00872A62"/>
    <w:rsid w:val="00872C94"/>
    <w:rsid w:val="00873553"/>
    <w:rsid w:val="00873C08"/>
    <w:rsid w:val="00875518"/>
    <w:rsid w:val="00875F0B"/>
    <w:rsid w:val="0087603F"/>
    <w:rsid w:val="00876101"/>
    <w:rsid w:val="00876107"/>
    <w:rsid w:val="00876537"/>
    <w:rsid w:val="0087661E"/>
    <w:rsid w:val="00877F14"/>
    <w:rsid w:val="008800C3"/>
    <w:rsid w:val="008800FC"/>
    <w:rsid w:val="00880420"/>
    <w:rsid w:val="00880A49"/>
    <w:rsid w:val="00880B66"/>
    <w:rsid w:val="00881804"/>
    <w:rsid w:val="00881F9F"/>
    <w:rsid w:val="00881FF4"/>
    <w:rsid w:val="00882289"/>
    <w:rsid w:val="00884631"/>
    <w:rsid w:val="00884786"/>
    <w:rsid w:val="00884E87"/>
    <w:rsid w:val="00884F8D"/>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BC5"/>
    <w:rsid w:val="00893ED1"/>
    <w:rsid w:val="0089425A"/>
    <w:rsid w:val="0089499B"/>
    <w:rsid w:val="00894ACC"/>
    <w:rsid w:val="00894C42"/>
    <w:rsid w:val="008951DA"/>
    <w:rsid w:val="008952AE"/>
    <w:rsid w:val="008965C4"/>
    <w:rsid w:val="00896A62"/>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8E0"/>
    <w:rsid w:val="008B2A96"/>
    <w:rsid w:val="008B2B27"/>
    <w:rsid w:val="008B3837"/>
    <w:rsid w:val="008B3956"/>
    <w:rsid w:val="008B3ACF"/>
    <w:rsid w:val="008B4514"/>
    <w:rsid w:val="008B461C"/>
    <w:rsid w:val="008B462D"/>
    <w:rsid w:val="008B4B95"/>
    <w:rsid w:val="008B5E32"/>
    <w:rsid w:val="008B71FA"/>
    <w:rsid w:val="008B71FF"/>
    <w:rsid w:val="008B73EE"/>
    <w:rsid w:val="008C00E6"/>
    <w:rsid w:val="008C08A2"/>
    <w:rsid w:val="008C0A64"/>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C7CB2"/>
    <w:rsid w:val="008D0062"/>
    <w:rsid w:val="008D02A0"/>
    <w:rsid w:val="008D0810"/>
    <w:rsid w:val="008D0BC3"/>
    <w:rsid w:val="008D1295"/>
    <w:rsid w:val="008D1570"/>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560"/>
    <w:rsid w:val="008D6D07"/>
    <w:rsid w:val="008D6E36"/>
    <w:rsid w:val="008D6FAD"/>
    <w:rsid w:val="008D7E61"/>
    <w:rsid w:val="008E009B"/>
    <w:rsid w:val="008E0227"/>
    <w:rsid w:val="008E0816"/>
    <w:rsid w:val="008E0F85"/>
    <w:rsid w:val="008E169F"/>
    <w:rsid w:val="008E1C84"/>
    <w:rsid w:val="008E2190"/>
    <w:rsid w:val="008E24B4"/>
    <w:rsid w:val="008E24C9"/>
    <w:rsid w:val="008E27CE"/>
    <w:rsid w:val="008E286B"/>
    <w:rsid w:val="008E289E"/>
    <w:rsid w:val="008E2C35"/>
    <w:rsid w:val="008E3298"/>
    <w:rsid w:val="008E3AE8"/>
    <w:rsid w:val="008E3B4A"/>
    <w:rsid w:val="008E429A"/>
    <w:rsid w:val="008E4601"/>
    <w:rsid w:val="008E4787"/>
    <w:rsid w:val="008E4AA5"/>
    <w:rsid w:val="008E58F8"/>
    <w:rsid w:val="008E5D07"/>
    <w:rsid w:val="008E5E44"/>
    <w:rsid w:val="008E5E53"/>
    <w:rsid w:val="008E694D"/>
    <w:rsid w:val="008E6B60"/>
    <w:rsid w:val="008E703D"/>
    <w:rsid w:val="008E70D5"/>
    <w:rsid w:val="008E710E"/>
    <w:rsid w:val="008E7325"/>
    <w:rsid w:val="008E7708"/>
    <w:rsid w:val="008E7B26"/>
    <w:rsid w:val="008E7BCE"/>
    <w:rsid w:val="008E7F5B"/>
    <w:rsid w:val="008F0567"/>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B1"/>
    <w:rsid w:val="008F285F"/>
    <w:rsid w:val="008F2977"/>
    <w:rsid w:val="008F2B69"/>
    <w:rsid w:val="008F3789"/>
    <w:rsid w:val="008F37E0"/>
    <w:rsid w:val="008F3D5C"/>
    <w:rsid w:val="008F42FF"/>
    <w:rsid w:val="008F4A37"/>
    <w:rsid w:val="008F51B0"/>
    <w:rsid w:val="008F51C3"/>
    <w:rsid w:val="008F59B6"/>
    <w:rsid w:val="008F5B39"/>
    <w:rsid w:val="008F6321"/>
    <w:rsid w:val="008F66B5"/>
    <w:rsid w:val="008F67EA"/>
    <w:rsid w:val="008F686C"/>
    <w:rsid w:val="008F6B0A"/>
    <w:rsid w:val="008F6BBB"/>
    <w:rsid w:val="008F7384"/>
    <w:rsid w:val="008F7840"/>
    <w:rsid w:val="008F7BF1"/>
    <w:rsid w:val="009003A2"/>
    <w:rsid w:val="00902128"/>
    <w:rsid w:val="00902682"/>
    <w:rsid w:val="00902ADB"/>
    <w:rsid w:val="00902B32"/>
    <w:rsid w:val="00902D02"/>
    <w:rsid w:val="00902E47"/>
    <w:rsid w:val="0090382E"/>
    <w:rsid w:val="00904123"/>
    <w:rsid w:val="0090422E"/>
    <w:rsid w:val="00904290"/>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2A7"/>
    <w:rsid w:val="00913308"/>
    <w:rsid w:val="00913C02"/>
    <w:rsid w:val="0091481D"/>
    <w:rsid w:val="009148DE"/>
    <w:rsid w:val="009150CC"/>
    <w:rsid w:val="00915E8B"/>
    <w:rsid w:val="0091646A"/>
    <w:rsid w:val="009165B5"/>
    <w:rsid w:val="009169E8"/>
    <w:rsid w:val="0091745F"/>
    <w:rsid w:val="009177F9"/>
    <w:rsid w:val="009179AD"/>
    <w:rsid w:val="00920272"/>
    <w:rsid w:val="009203C8"/>
    <w:rsid w:val="00920961"/>
    <w:rsid w:val="00920E7A"/>
    <w:rsid w:val="00921D65"/>
    <w:rsid w:val="009223AA"/>
    <w:rsid w:val="009238B6"/>
    <w:rsid w:val="00923D4C"/>
    <w:rsid w:val="00924535"/>
    <w:rsid w:val="00924B98"/>
    <w:rsid w:val="00925407"/>
    <w:rsid w:val="0092651C"/>
    <w:rsid w:val="0092657B"/>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2BA"/>
    <w:rsid w:val="00933336"/>
    <w:rsid w:val="009337AA"/>
    <w:rsid w:val="00933B6D"/>
    <w:rsid w:val="00933D3C"/>
    <w:rsid w:val="00933EEA"/>
    <w:rsid w:val="009348A8"/>
    <w:rsid w:val="00934C43"/>
    <w:rsid w:val="00934EFC"/>
    <w:rsid w:val="00935353"/>
    <w:rsid w:val="0093559C"/>
    <w:rsid w:val="00935E77"/>
    <w:rsid w:val="00936656"/>
    <w:rsid w:val="009368AF"/>
    <w:rsid w:val="00936E21"/>
    <w:rsid w:val="00936F2A"/>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C35"/>
    <w:rsid w:val="00941E30"/>
    <w:rsid w:val="0094204C"/>
    <w:rsid w:val="00942997"/>
    <w:rsid w:val="00942FB8"/>
    <w:rsid w:val="0094315D"/>
    <w:rsid w:val="0094363E"/>
    <w:rsid w:val="009438D4"/>
    <w:rsid w:val="00943E3D"/>
    <w:rsid w:val="009441CF"/>
    <w:rsid w:val="00944808"/>
    <w:rsid w:val="00944EDE"/>
    <w:rsid w:val="0094531F"/>
    <w:rsid w:val="00946777"/>
    <w:rsid w:val="00947917"/>
    <w:rsid w:val="00947AD7"/>
    <w:rsid w:val="00947E8F"/>
    <w:rsid w:val="00947F12"/>
    <w:rsid w:val="00950A4F"/>
    <w:rsid w:val="00951928"/>
    <w:rsid w:val="00951B81"/>
    <w:rsid w:val="00951E59"/>
    <w:rsid w:val="009523C8"/>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669"/>
    <w:rsid w:val="009631A1"/>
    <w:rsid w:val="009635C5"/>
    <w:rsid w:val="009637EE"/>
    <w:rsid w:val="00963CB1"/>
    <w:rsid w:val="00963EC8"/>
    <w:rsid w:val="00964821"/>
    <w:rsid w:val="00964881"/>
    <w:rsid w:val="00964BA8"/>
    <w:rsid w:val="00964F14"/>
    <w:rsid w:val="00965027"/>
    <w:rsid w:val="00965236"/>
    <w:rsid w:val="00965669"/>
    <w:rsid w:val="009657FD"/>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0B0"/>
    <w:rsid w:val="00987692"/>
    <w:rsid w:val="00987769"/>
    <w:rsid w:val="00990847"/>
    <w:rsid w:val="00990855"/>
    <w:rsid w:val="009909DA"/>
    <w:rsid w:val="009919FE"/>
    <w:rsid w:val="00991B2F"/>
    <w:rsid w:val="00991B88"/>
    <w:rsid w:val="00991CF3"/>
    <w:rsid w:val="00991FF1"/>
    <w:rsid w:val="0099216B"/>
    <w:rsid w:val="00992B7E"/>
    <w:rsid w:val="0099301C"/>
    <w:rsid w:val="00993959"/>
    <w:rsid w:val="00993BB6"/>
    <w:rsid w:val="00993E7E"/>
    <w:rsid w:val="009945C5"/>
    <w:rsid w:val="00996291"/>
    <w:rsid w:val="00996376"/>
    <w:rsid w:val="009964D2"/>
    <w:rsid w:val="009977A7"/>
    <w:rsid w:val="0099783B"/>
    <w:rsid w:val="009A0182"/>
    <w:rsid w:val="009A0453"/>
    <w:rsid w:val="009A0574"/>
    <w:rsid w:val="009A0938"/>
    <w:rsid w:val="009A0A18"/>
    <w:rsid w:val="009A11EC"/>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A777F"/>
    <w:rsid w:val="009B0551"/>
    <w:rsid w:val="009B1CBC"/>
    <w:rsid w:val="009B1D07"/>
    <w:rsid w:val="009B2751"/>
    <w:rsid w:val="009B3323"/>
    <w:rsid w:val="009B372F"/>
    <w:rsid w:val="009B4271"/>
    <w:rsid w:val="009B5009"/>
    <w:rsid w:val="009B50B3"/>
    <w:rsid w:val="009B5436"/>
    <w:rsid w:val="009B551E"/>
    <w:rsid w:val="009B57D5"/>
    <w:rsid w:val="009B5865"/>
    <w:rsid w:val="009B5A2F"/>
    <w:rsid w:val="009B5AE9"/>
    <w:rsid w:val="009B6592"/>
    <w:rsid w:val="009B6641"/>
    <w:rsid w:val="009B69FF"/>
    <w:rsid w:val="009B754C"/>
    <w:rsid w:val="009B7977"/>
    <w:rsid w:val="009B7AD2"/>
    <w:rsid w:val="009C07FE"/>
    <w:rsid w:val="009C0A41"/>
    <w:rsid w:val="009C0ED6"/>
    <w:rsid w:val="009C19E1"/>
    <w:rsid w:val="009C1A73"/>
    <w:rsid w:val="009C1D54"/>
    <w:rsid w:val="009C2565"/>
    <w:rsid w:val="009C2A24"/>
    <w:rsid w:val="009C2B5F"/>
    <w:rsid w:val="009C3594"/>
    <w:rsid w:val="009C3AAB"/>
    <w:rsid w:val="009C408C"/>
    <w:rsid w:val="009C421A"/>
    <w:rsid w:val="009C456C"/>
    <w:rsid w:val="009C46D8"/>
    <w:rsid w:val="009C4708"/>
    <w:rsid w:val="009C49AE"/>
    <w:rsid w:val="009C51FA"/>
    <w:rsid w:val="009C598D"/>
    <w:rsid w:val="009C600B"/>
    <w:rsid w:val="009C6076"/>
    <w:rsid w:val="009C67D4"/>
    <w:rsid w:val="009C6BA0"/>
    <w:rsid w:val="009C70C1"/>
    <w:rsid w:val="009C7119"/>
    <w:rsid w:val="009D0CCC"/>
    <w:rsid w:val="009D163C"/>
    <w:rsid w:val="009D1D6B"/>
    <w:rsid w:val="009D2109"/>
    <w:rsid w:val="009D224A"/>
    <w:rsid w:val="009D2AF6"/>
    <w:rsid w:val="009D3377"/>
    <w:rsid w:val="009D34CF"/>
    <w:rsid w:val="009D37A7"/>
    <w:rsid w:val="009D3B9C"/>
    <w:rsid w:val="009D494E"/>
    <w:rsid w:val="009D4C2E"/>
    <w:rsid w:val="009D554B"/>
    <w:rsid w:val="009D56E4"/>
    <w:rsid w:val="009D58EC"/>
    <w:rsid w:val="009D5918"/>
    <w:rsid w:val="009D5A3B"/>
    <w:rsid w:val="009D6B52"/>
    <w:rsid w:val="009D6CB8"/>
    <w:rsid w:val="009D7024"/>
    <w:rsid w:val="009D7AA2"/>
    <w:rsid w:val="009D7BE7"/>
    <w:rsid w:val="009E070C"/>
    <w:rsid w:val="009E2147"/>
    <w:rsid w:val="009E2651"/>
    <w:rsid w:val="009E26C4"/>
    <w:rsid w:val="009E2C4B"/>
    <w:rsid w:val="009E2E64"/>
    <w:rsid w:val="009E2EDA"/>
    <w:rsid w:val="009E3041"/>
    <w:rsid w:val="009E315A"/>
    <w:rsid w:val="009E3297"/>
    <w:rsid w:val="009E3568"/>
    <w:rsid w:val="009E3792"/>
    <w:rsid w:val="009E3AAF"/>
    <w:rsid w:val="009E3B50"/>
    <w:rsid w:val="009E3BB5"/>
    <w:rsid w:val="009E3C35"/>
    <w:rsid w:val="009E45D3"/>
    <w:rsid w:val="009E45FD"/>
    <w:rsid w:val="009E483C"/>
    <w:rsid w:val="009E4CB2"/>
    <w:rsid w:val="009E5496"/>
    <w:rsid w:val="009E569A"/>
    <w:rsid w:val="009E58E5"/>
    <w:rsid w:val="009E5A8B"/>
    <w:rsid w:val="009E6154"/>
    <w:rsid w:val="009E6607"/>
    <w:rsid w:val="009E665E"/>
    <w:rsid w:val="009E6E2F"/>
    <w:rsid w:val="009E739F"/>
    <w:rsid w:val="009E73C4"/>
    <w:rsid w:val="009E768E"/>
    <w:rsid w:val="009E7A44"/>
    <w:rsid w:val="009E7DA0"/>
    <w:rsid w:val="009F02E3"/>
    <w:rsid w:val="009F0B78"/>
    <w:rsid w:val="009F1630"/>
    <w:rsid w:val="009F1E63"/>
    <w:rsid w:val="009F221F"/>
    <w:rsid w:val="009F2BA7"/>
    <w:rsid w:val="009F3987"/>
    <w:rsid w:val="009F3C37"/>
    <w:rsid w:val="009F3E4A"/>
    <w:rsid w:val="009F4786"/>
    <w:rsid w:val="009F4A3F"/>
    <w:rsid w:val="009F4FA4"/>
    <w:rsid w:val="009F5298"/>
    <w:rsid w:val="009F556D"/>
    <w:rsid w:val="009F575A"/>
    <w:rsid w:val="009F58C0"/>
    <w:rsid w:val="009F6353"/>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2FD3"/>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DD1"/>
    <w:rsid w:val="00A10E49"/>
    <w:rsid w:val="00A117A2"/>
    <w:rsid w:val="00A118CD"/>
    <w:rsid w:val="00A11ED8"/>
    <w:rsid w:val="00A128F8"/>
    <w:rsid w:val="00A12937"/>
    <w:rsid w:val="00A12C1A"/>
    <w:rsid w:val="00A13A78"/>
    <w:rsid w:val="00A13DED"/>
    <w:rsid w:val="00A13F5B"/>
    <w:rsid w:val="00A14EAF"/>
    <w:rsid w:val="00A151F5"/>
    <w:rsid w:val="00A15359"/>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A78"/>
    <w:rsid w:val="00A30C0D"/>
    <w:rsid w:val="00A30D51"/>
    <w:rsid w:val="00A310B3"/>
    <w:rsid w:val="00A31F93"/>
    <w:rsid w:val="00A32B15"/>
    <w:rsid w:val="00A332DF"/>
    <w:rsid w:val="00A33654"/>
    <w:rsid w:val="00A3391A"/>
    <w:rsid w:val="00A339A5"/>
    <w:rsid w:val="00A34007"/>
    <w:rsid w:val="00A34C8A"/>
    <w:rsid w:val="00A34E63"/>
    <w:rsid w:val="00A35201"/>
    <w:rsid w:val="00A354B9"/>
    <w:rsid w:val="00A363C0"/>
    <w:rsid w:val="00A36A71"/>
    <w:rsid w:val="00A36E3A"/>
    <w:rsid w:val="00A36EBA"/>
    <w:rsid w:val="00A37005"/>
    <w:rsid w:val="00A373DA"/>
    <w:rsid w:val="00A378C0"/>
    <w:rsid w:val="00A3798E"/>
    <w:rsid w:val="00A37F7B"/>
    <w:rsid w:val="00A40AEC"/>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8BC"/>
    <w:rsid w:val="00A55B5E"/>
    <w:rsid w:val="00A55ED4"/>
    <w:rsid w:val="00A562F7"/>
    <w:rsid w:val="00A56335"/>
    <w:rsid w:val="00A5654F"/>
    <w:rsid w:val="00A56648"/>
    <w:rsid w:val="00A56763"/>
    <w:rsid w:val="00A56A2D"/>
    <w:rsid w:val="00A57297"/>
    <w:rsid w:val="00A6063D"/>
    <w:rsid w:val="00A6130E"/>
    <w:rsid w:val="00A617E4"/>
    <w:rsid w:val="00A61A37"/>
    <w:rsid w:val="00A61C62"/>
    <w:rsid w:val="00A61D53"/>
    <w:rsid w:val="00A61E98"/>
    <w:rsid w:val="00A61F80"/>
    <w:rsid w:val="00A61F8D"/>
    <w:rsid w:val="00A62CE7"/>
    <w:rsid w:val="00A62FCB"/>
    <w:rsid w:val="00A631FA"/>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70D1"/>
    <w:rsid w:val="00A67845"/>
    <w:rsid w:val="00A67AFC"/>
    <w:rsid w:val="00A67EDF"/>
    <w:rsid w:val="00A705D7"/>
    <w:rsid w:val="00A71286"/>
    <w:rsid w:val="00A71704"/>
    <w:rsid w:val="00A71E2A"/>
    <w:rsid w:val="00A73490"/>
    <w:rsid w:val="00A7399D"/>
    <w:rsid w:val="00A73EA5"/>
    <w:rsid w:val="00A74259"/>
    <w:rsid w:val="00A744D6"/>
    <w:rsid w:val="00A74502"/>
    <w:rsid w:val="00A7466C"/>
    <w:rsid w:val="00A74F95"/>
    <w:rsid w:val="00A752F4"/>
    <w:rsid w:val="00A75600"/>
    <w:rsid w:val="00A761B3"/>
    <w:rsid w:val="00A7671C"/>
    <w:rsid w:val="00A76CE6"/>
    <w:rsid w:val="00A76E39"/>
    <w:rsid w:val="00A77471"/>
    <w:rsid w:val="00A77AE6"/>
    <w:rsid w:val="00A77FCF"/>
    <w:rsid w:val="00A809BD"/>
    <w:rsid w:val="00A809DF"/>
    <w:rsid w:val="00A80B65"/>
    <w:rsid w:val="00A80FA3"/>
    <w:rsid w:val="00A8108A"/>
    <w:rsid w:val="00A81ACE"/>
    <w:rsid w:val="00A82124"/>
    <w:rsid w:val="00A823A5"/>
    <w:rsid w:val="00A828E3"/>
    <w:rsid w:val="00A82C73"/>
    <w:rsid w:val="00A82EF3"/>
    <w:rsid w:val="00A831D4"/>
    <w:rsid w:val="00A8328D"/>
    <w:rsid w:val="00A836AE"/>
    <w:rsid w:val="00A838DB"/>
    <w:rsid w:val="00A83AB5"/>
    <w:rsid w:val="00A83B1D"/>
    <w:rsid w:val="00A83B57"/>
    <w:rsid w:val="00A84215"/>
    <w:rsid w:val="00A8449A"/>
    <w:rsid w:val="00A84AC8"/>
    <w:rsid w:val="00A84E68"/>
    <w:rsid w:val="00A85049"/>
    <w:rsid w:val="00A86319"/>
    <w:rsid w:val="00A86751"/>
    <w:rsid w:val="00A86955"/>
    <w:rsid w:val="00A86B72"/>
    <w:rsid w:val="00A872D6"/>
    <w:rsid w:val="00A8782E"/>
    <w:rsid w:val="00A87AA6"/>
    <w:rsid w:val="00A87D66"/>
    <w:rsid w:val="00A90653"/>
    <w:rsid w:val="00A911E6"/>
    <w:rsid w:val="00A9139B"/>
    <w:rsid w:val="00A91DD0"/>
    <w:rsid w:val="00A9230D"/>
    <w:rsid w:val="00A9232F"/>
    <w:rsid w:val="00A92330"/>
    <w:rsid w:val="00A923DE"/>
    <w:rsid w:val="00A92B6A"/>
    <w:rsid w:val="00A935C5"/>
    <w:rsid w:val="00A93770"/>
    <w:rsid w:val="00A937CE"/>
    <w:rsid w:val="00A93966"/>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250A"/>
    <w:rsid w:val="00AA28DA"/>
    <w:rsid w:val="00AA2CBC"/>
    <w:rsid w:val="00AA2CD2"/>
    <w:rsid w:val="00AA327C"/>
    <w:rsid w:val="00AA3F15"/>
    <w:rsid w:val="00AA437B"/>
    <w:rsid w:val="00AA454C"/>
    <w:rsid w:val="00AA4586"/>
    <w:rsid w:val="00AA4B50"/>
    <w:rsid w:val="00AA4C06"/>
    <w:rsid w:val="00AA4CC3"/>
    <w:rsid w:val="00AA56C6"/>
    <w:rsid w:val="00AA5746"/>
    <w:rsid w:val="00AA5ED9"/>
    <w:rsid w:val="00AA5F3B"/>
    <w:rsid w:val="00AA70F1"/>
    <w:rsid w:val="00AA768E"/>
    <w:rsid w:val="00AA76A0"/>
    <w:rsid w:val="00AA7A3E"/>
    <w:rsid w:val="00AB0706"/>
    <w:rsid w:val="00AB0801"/>
    <w:rsid w:val="00AB092A"/>
    <w:rsid w:val="00AB0FCE"/>
    <w:rsid w:val="00AB17C3"/>
    <w:rsid w:val="00AB1E11"/>
    <w:rsid w:val="00AB1F06"/>
    <w:rsid w:val="00AB2027"/>
    <w:rsid w:val="00AB2247"/>
    <w:rsid w:val="00AB226A"/>
    <w:rsid w:val="00AB24BA"/>
    <w:rsid w:val="00AB2C5D"/>
    <w:rsid w:val="00AB30FC"/>
    <w:rsid w:val="00AB312D"/>
    <w:rsid w:val="00AB338C"/>
    <w:rsid w:val="00AB3588"/>
    <w:rsid w:val="00AB397C"/>
    <w:rsid w:val="00AB3B07"/>
    <w:rsid w:val="00AB3D8A"/>
    <w:rsid w:val="00AB4BCF"/>
    <w:rsid w:val="00AB57F5"/>
    <w:rsid w:val="00AB5D91"/>
    <w:rsid w:val="00AB6865"/>
    <w:rsid w:val="00AB6882"/>
    <w:rsid w:val="00AB78B2"/>
    <w:rsid w:val="00AB7AF1"/>
    <w:rsid w:val="00AB7B09"/>
    <w:rsid w:val="00AB7C7B"/>
    <w:rsid w:val="00AC05D3"/>
    <w:rsid w:val="00AC061D"/>
    <w:rsid w:val="00AC0A7E"/>
    <w:rsid w:val="00AC0C64"/>
    <w:rsid w:val="00AC0DE0"/>
    <w:rsid w:val="00AC12A6"/>
    <w:rsid w:val="00AC17D9"/>
    <w:rsid w:val="00AC1BF9"/>
    <w:rsid w:val="00AC2516"/>
    <w:rsid w:val="00AC2745"/>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35B"/>
    <w:rsid w:val="00AD239D"/>
    <w:rsid w:val="00AD2755"/>
    <w:rsid w:val="00AD2D69"/>
    <w:rsid w:val="00AD2E94"/>
    <w:rsid w:val="00AD2FEE"/>
    <w:rsid w:val="00AD329F"/>
    <w:rsid w:val="00AD3690"/>
    <w:rsid w:val="00AD4983"/>
    <w:rsid w:val="00AD53AF"/>
    <w:rsid w:val="00AD570B"/>
    <w:rsid w:val="00AD5B30"/>
    <w:rsid w:val="00AD6166"/>
    <w:rsid w:val="00AD622E"/>
    <w:rsid w:val="00AD6388"/>
    <w:rsid w:val="00AD6525"/>
    <w:rsid w:val="00AD6E69"/>
    <w:rsid w:val="00AD78E4"/>
    <w:rsid w:val="00AD7BC1"/>
    <w:rsid w:val="00AE0032"/>
    <w:rsid w:val="00AE04FD"/>
    <w:rsid w:val="00AE0687"/>
    <w:rsid w:val="00AE0CB0"/>
    <w:rsid w:val="00AE115C"/>
    <w:rsid w:val="00AE11CC"/>
    <w:rsid w:val="00AE1442"/>
    <w:rsid w:val="00AE1678"/>
    <w:rsid w:val="00AE1D97"/>
    <w:rsid w:val="00AE24DD"/>
    <w:rsid w:val="00AE296C"/>
    <w:rsid w:val="00AE2BC7"/>
    <w:rsid w:val="00AE2E35"/>
    <w:rsid w:val="00AE30E6"/>
    <w:rsid w:val="00AE3443"/>
    <w:rsid w:val="00AE3820"/>
    <w:rsid w:val="00AE3D03"/>
    <w:rsid w:val="00AE3FDA"/>
    <w:rsid w:val="00AE4D01"/>
    <w:rsid w:val="00AE4DEF"/>
    <w:rsid w:val="00AE5422"/>
    <w:rsid w:val="00AE543D"/>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19CD"/>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2BE3"/>
    <w:rsid w:val="00B0347A"/>
    <w:rsid w:val="00B03661"/>
    <w:rsid w:val="00B0426A"/>
    <w:rsid w:val="00B04587"/>
    <w:rsid w:val="00B04AD3"/>
    <w:rsid w:val="00B04C8A"/>
    <w:rsid w:val="00B05C5A"/>
    <w:rsid w:val="00B05EE8"/>
    <w:rsid w:val="00B060D8"/>
    <w:rsid w:val="00B0718C"/>
    <w:rsid w:val="00B079D8"/>
    <w:rsid w:val="00B07BCB"/>
    <w:rsid w:val="00B07C17"/>
    <w:rsid w:val="00B07D32"/>
    <w:rsid w:val="00B10C26"/>
    <w:rsid w:val="00B118B5"/>
    <w:rsid w:val="00B11AD6"/>
    <w:rsid w:val="00B11FB1"/>
    <w:rsid w:val="00B12A43"/>
    <w:rsid w:val="00B12B1B"/>
    <w:rsid w:val="00B13003"/>
    <w:rsid w:val="00B130B0"/>
    <w:rsid w:val="00B13524"/>
    <w:rsid w:val="00B16009"/>
    <w:rsid w:val="00B164F2"/>
    <w:rsid w:val="00B16DC1"/>
    <w:rsid w:val="00B17320"/>
    <w:rsid w:val="00B17D0C"/>
    <w:rsid w:val="00B17DF9"/>
    <w:rsid w:val="00B17E1B"/>
    <w:rsid w:val="00B17F87"/>
    <w:rsid w:val="00B201D6"/>
    <w:rsid w:val="00B2045A"/>
    <w:rsid w:val="00B20589"/>
    <w:rsid w:val="00B206F7"/>
    <w:rsid w:val="00B20924"/>
    <w:rsid w:val="00B20FD6"/>
    <w:rsid w:val="00B21CF6"/>
    <w:rsid w:val="00B21DEA"/>
    <w:rsid w:val="00B21F75"/>
    <w:rsid w:val="00B228E4"/>
    <w:rsid w:val="00B2290B"/>
    <w:rsid w:val="00B22F66"/>
    <w:rsid w:val="00B2344E"/>
    <w:rsid w:val="00B2385F"/>
    <w:rsid w:val="00B23BEF"/>
    <w:rsid w:val="00B24936"/>
    <w:rsid w:val="00B25490"/>
    <w:rsid w:val="00B258BB"/>
    <w:rsid w:val="00B25970"/>
    <w:rsid w:val="00B263C8"/>
    <w:rsid w:val="00B26EEA"/>
    <w:rsid w:val="00B27565"/>
    <w:rsid w:val="00B2777E"/>
    <w:rsid w:val="00B27AB6"/>
    <w:rsid w:val="00B27CBB"/>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68"/>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1B5"/>
    <w:rsid w:val="00B42C05"/>
    <w:rsid w:val="00B42EBB"/>
    <w:rsid w:val="00B438DC"/>
    <w:rsid w:val="00B44164"/>
    <w:rsid w:val="00B4459F"/>
    <w:rsid w:val="00B4496D"/>
    <w:rsid w:val="00B45D92"/>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37F"/>
    <w:rsid w:val="00B53BF3"/>
    <w:rsid w:val="00B53E0B"/>
    <w:rsid w:val="00B540D6"/>
    <w:rsid w:val="00B54112"/>
    <w:rsid w:val="00B54509"/>
    <w:rsid w:val="00B54F09"/>
    <w:rsid w:val="00B55A99"/>
    <w:rsid w:val="00B55CF3"/>
    <w:rsid w:val="00B55D53"/>
    <w:rsid w:val="00B5643F"/>
    <w:rsid w:val="00B56CEE"/>
    <w:rsid w:val="00B56F92"/>
    <w:rsid w:val="00B56FBC"/>
    <w:rsid w:val="00B572BC"/>
    <w:rsid w:val="00B57314"/>
    <w:rsid w:val="00B57BE7"/>
    <w:rsid w:val="00B608D6"/>
    <w:rsid w:val="00B60AA5"/>
    <w:rsid w:val="00B60C59"/>
    <w:rsid w:val="00B6122B"/>
    <w:rsid w:val="00B61342"/>
    <w:rsid w:val="00B61885"/>
    <w:rsid w:val="00B61BD1"/>
    <w:rsid w:val="00B61C1E"/>
    <w:rsid w:val="00B62DAC"/>
    <w:rsid w:val="00B6354C"/>
    <w:rsid w:val="00B64082"/>
    <w:rsid w:val="00B64153"/>
    <w:rsid w:val="00B6443B"/>
    <w:rsid w:val="00B6456F"/>
    <w:rsid w:val="00B64E6F"/>
    <w:rsid w:val="00B652EA"/>
    <w:rsid w:val="00B65332"/>
    <w:rsid w:val="00B6643E"/>
    <w:rsid w:val="00B66A46"/>
    <w:rsid w:val="00B6724F"/>
    <w:rsid w:val="00B67B97"/>
    <w:rsid w:val="00B67BF4"/>
    <w:rsid w:val="00B702D2"/>
    <w:rsid w:val="00B704B9"/>
    <w:rsid w:val="00B705E2"/>
    <w:rsid w:val="00B711CC"/>
    <w:rsid w:val="00B711FA"/>
    <w:rsid w:val="00B722E0"/>
    <w:rsid w:val="00B736C2"/>
    <w:rsid w:val="00B73BE8"/>
    <w:rsid w:val="00B73D51"/>
    <w:rsid w:val="00B7453F"/>
    <w:rsid w:val="00B74D94"/>
    <w:rsid w:val="00B75125"/>
    <w:rsid w:val="00B756AD"/>
    <w:rsid w:val="00B756E5"/>
    <w:rsid w:val="00B75713"/>
    <w:rsid w:val="00B758C4"/>
    <w:rsid w:val="00B75C40"/>
    <w:rsid w:val="00B75DDD"/>
    <w:rsid w:val="00B75FBF"/>
    <w:rsid w:val="00B76092"/>
    <w:rsid w:val="00B761F5"/>
    <w:rsid w:val="00B76231"/>
    <w:rsid w:val="00B775FD"/>
    <w:rsid w:val="00B77DDE"/>
    <w:rsid w:val="00B77E50"/>
    <w:rsid w:val="00B80C6A"/>
    <w:rsid w:val="00B80F60"/>
    <w:rsid w:val="00B8122F"/>
    <w:rsid w:val="00B81573"/>
    <w:rsid w:val="00B81C27"/>
    <w:rsid w:val="00B8282A"/>
    <w:rsid w:val="00B82FAC"/>
    <w:rsid w:val="00B831CE"/>
    <w:rsid w:val="00B83624"/>
    <w:rsid w:val="00B8392D"/>
    <w:rsid w:val="00B8412E"/>
    <w:rsid w:val="00B841F8"/>
    <w:rsid w:val="00B843ED"/>
    <w:rsid w:val="00B858D1"/>
    <w:rsid w:val="00B86327"/>
    <w:rsid w:val="00B863A5"/>
    <w:rsid w:val="00B8702B"/>
    <w:rsid w:val="00B87A90"/>
    <w:rsid w:val="00B91457"/>
    <w:rsid w:val="00B91DAB"/>
    <w:rsid w:val="00B91EC7"/>
    <w:rsid w:val="00B9223D"/>
    <w:rsid w:val="00B92E92"/>
    <w:rsid w:val="00B93009"/>
    <w:rsid w:val="00B934E0"/>
    <w:rsid w:val="00B9355F"/>
    <w:rsid w:val="00B936CA"/>
    <w:rsid w:val="00B945E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98"/>
    <w:rsid w:val="00BA4AC9"/>
    <w:rsid w:val="00BA4BE0"/>
    <w:rsid w:val="00BA51D9"/>
    <w:rsid w:val="00BA5A75"/>
    <w:rsid w:val="00BA60A5"/>
    <w:rsid w:val="00BA632D"/>
    <w:rsid w:val="00BA6AFB"/>
    <w:rsid w:val="00BA7423"/>
    <w:rsid w:val="00BB0567"/>
    <w:rsid w:val="00BB0D08"/>
    <w:rsid w:val="00BB0E49"/>
    <w:rsid w:val="00BB0FF7"/>
    <w:rsid w:val="00BB1A4F"/>
    <w:rsid w:val="00BB1ABA"/>
    <w:rsid w:val="00BB1CBE"/>
    <w:rsid w:val="00BB1F22"/>
    <w:rsid w:val="00BB2C7B"/>
    <w:rsid w:val="00BB369E"/>
    <w:rsid w:val="00BB41B1"/>
    <w:rsid w:val="00BB4B42"/>
    <w:rsid w:val="00BB4E1E"/>
    <w:rsid w:val="00BB54E5"/>
    <w:rsid w:val="00BB5867"/>
    <w:rsid w:val="00BB5DFC"/>
    <w:rsid w:val="00BB61DF"/>
    <w:rsid w:val="00BB63F8"/>
    <w:rsid w:val="00BB72D0"/>
    <w:rsid w:val="00BB7655"/>
    <w:rsid w:val="00BC0A28"/>
    <w:rsid w:val="00BC144D"/>
    <w:rsid w:val="00BC1F4A"/>
    <w:rsid w:val="00BC25B2"/>
    <w:rsid w:val="00BC3154"/>
    <w:rsid w:val="00BC3237"/>
    <w:rsid w:val="00BC36C0"/>
    <w:rsid w:val="00BC3910"/>
    <w:rsid w:val="00BC39E8"/>
    <w:rsid w:val="00BC3D0F"/>
    <w:rsid w:val="00BC410F"/>
    <w:rsid w:val="00BC42FB"/>
    <w:rsid w:val="00BC440E"/>
    <w:rsid w:val="00BC45AB"/>
    <w:rsid w:val="00BC4C30"/>
    <w:rsid w:val="00BC4FC6"/>
    <w:rsid w:val="00BC5266"/>
    <w:rsid w:val="00BC5845"/>
    <w:rsid w:val="00BC629B"/>
    <w:rsid w:val="00BC6C4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03"/>
    <w:rsid w:val="00BE00A5"/>
    <w:rsid w:val="00BE025C"/>
    <w:rsid w:val="00BE0870"/>
    <w:rsid w:val="00BE0AFE"/>
    <w:rsid w:val="00BE0C93"/>
    <w:rsid w:val="00BE0DA7"/>
    <w:rsid w:val="00BE19BF"/>
    <w:rsid w:val="00BE22C6"/>
    <w:rsid w:val="00BE2758"/>
    <w:rsid w:val="00BE2D8D"/>
    <w:rsid w:val="00BE2F44"/>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E9"/>
    <w:rsid w:val="00BF25A3"/>
    <w:rsid w:val="00BF2929"/>
    <w:rsid w:val="00BF2B07"/>
    <w:rsid w:val="00BF2FA3"/>
    <w:rsid w:val="00BF3025"/>
    <w:rsid w:val="00BF3659"/>
    <w:rsid w:val="00BF58F6"/>
    <w:rsid w:val="00BF58FF"/>
    <w:rsid w:val="00BF5A54"/>
    <w:rsid w:val="00BF5D01"/>
    <w:rsid w:val="00BF5FE9"/>
    <w:rsid w:val="00BF626A"/>
    <w:rsid w:val="00BF778E"/>
    <w:rsid w:val="00BF7A72"/>
    <w:rsid w:val="00C003E7"/>
    <w:rsid w:val="00C00719"/>
    <w:rsid w:val="00C007A9"/>
    <w:rsid w:val="00C00AD0"/>
    <w:rsid w:val="00C014AE"/>
    <w:rsid w:val="00C01CC3"/>
    <w:rsid w:val="00C02204"/>
    <w:rsid w:val="00C0298F"/>
    <w:rsid w:val="00C02D03"/>
    <w:rsid w:val="00C02D18"/>
    <w:rsid w:val="00C02FC4"/>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73FF"/>
    <w:rsid w:val="00C076EA"/>
    <w:rsid w:val="00C07D60"/>
    <w:rsid w:val="00C10144"/>
    <w:rsid w:val="00C11309"/>
    <w:rsid w:val="00C12F30"/>
    <w:rsid w:val="00C12FEA"/>
    <w:rsid w:val="00C13005"/>
    <w:rsid w:val="00C13742"/>
    <w:rsid w:val="00C15470"/>
    <w:rsid w:val="00C15BF3"/>
    <w:rsid w:val="00C15D3C"/>
    <w:rsid w:val="00C15D5B"/>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EC"/>
    <w:rsid w:val="00C24335"/>
    <w:rsid w:val="00C245DB"/>
    <w:rsid w:val="00C247A9"/>
    <w:rsid w:val="00C247E2"/>
    <w:rsid w:val="00C248D7"/>
    <w:rsid w:val="00C24A21"/>
    <w:rsid w:val="00C24F6B"/>
    <w:rsid w:val="00C2585F"/>
    <w:rsid w:val="00C25B8C"/>
    <w:rsid w:val="00C269FB"/>
    <w:rsid w:val="00C26E15"/>
    <w:rsid w:val="00C279BF"/>
    <w:rsid w:val="00C27F6D"/>
    <w:rsid w:val="00C27FB7"/>
    <w:rsid w:val="00C30711"/>
    <w:rsid w:val="00C30873"/>
    <w:rsid w:val="00C3103C"/>
    <w:rsid w:val="00C31095"/>
    <w:rsid w:val="00C3163D"/>
    <w:rsid w:val="00C318AC"/>
    <w:rsid w:val="00C318B7"/>
    <w:rsid w:val="00C31D20"/>
    <w:rsid w:val="00C32110"/>
    <w:rsid w:val="00C32BEE"/>
    <w:rsid w:val="00C32E25"/>
    <w:rsid w:val="00C33070"/>
    <w:rsid w:val="00C3318F"/>
    <w:rsid w:val="00C3403A"/>
    <w:rsid w:val="00C34204"/>
    <w:rsid w:val="00C34D20"/>
    <w:rsid w:val="00C34D59"/>
    <w:rsid w:val="00C34DDB"/>
    <w:rsid w:val="00C35102"/>
    <w:rsid w:val="00C3519B"/>
    <w:rsid w:val="00C35231"/>
    <w:rsid w:val="00C355D7"/>
    <w:rsid w:val="00C358C3"/>
    <w:rsid w:val="00C35A9E"/>
    <w:rsid w:val="00C35CDB"/>
    <w:rsid w:val="00C35EDD"/>
    <w:rsid w:val="00C360E3"/>
    <w:rsid w:val="00C3639C"/>
    <w:rsid w:val="00C36476"/>
    <w:rsid w:val="00C376E9"/>
    <w:rsid w:val="00C37E2F"/>
    <w:rsid w:val="00C37FDA"/>
    <w:rsid w:val="00C40105"/>
    <w:rsid w:val="00C42328"/>
    <w:rsid w:val="00C42597"/>
    <w:rsid w:val="00C429D6"/>
    <w:rsid w:val="00C43177"/>
    <w:rsid w:val="00C43660"/>
    <w:rsid w:val="00C438C8"/>
    <w:rsid w:val="00C4397C"/>
    <w:rsid w:val="00C43B8B"/>
    <w:rsid w:val="00C43D4B"/>
    <w:rsid w:val="00C44519"/>
    <w:rsid w:val="00C4463D"/>
    <w:rsid w:val="00C44A4E"/>
    <w:rsid w:val="00C44D02"/>
    <w:rsid w:val="00C459E8"/>
    <w:rsid w:val="00C45B16"/>
    <w:rsid w:val="00C45C95"/>
    <w:rsid w:val="00C45F70"/>
    <w:rsid w:val="00C46861"/>
    <w:rsid w:val="00C46DFD"/>
    <w:rsid w:val="00C47044"/>
    <w:rsid w:val="00C4740C"/>
    <w:rsid w:val="00C5051C"/>
    <w:rsid w:val="00C5089D"/>
    <w:rsid w:val="00C50948"/>
    <w:rsid w:val="00C50CF9"/>
    <w:rsid w:val="00C50FD7"/>
    <w:rsid w:val="00C51336"/>
    <w:rsid w:val="00C51411"/>
    <w:rsid w:val="00C5172E"/>
    <w:rsid w:val="00C524AF"/>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57783"/>
    <w:rsid w:val="00C62373"/>
    <w:rsid w:val="00C634D9"/>
    <w:rsid w:val="00C63B5B"/>
    <w:rsid w:val="00C63DE5"/>
    <w:rsid w:val="00C6480F"/>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23C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52"/>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0F9A"/>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1142"/>
    <w:rsid w:val="00CB11CC"/>
    <w:rsid w:val="00CB1B84"/>
    <w:rsid w:val="00CB29CC"/>
    <w:rsid w:val="00CB314F"/>
    <w:rsid w:val="00CB320E"/>
    <w:rsid w:val="00CB33B8"/>
    <w:rsid w:val="00CB3648"/>
    <w:rsid w:val="00CB39EC"/>
    <w:rsid w:val="00CB3E0F"/>
    <w:rsid w:val="00CB408A"/>
    <w:rsid w:val="00CB49B4"/>
    <w:rsid w:val="00CB543A"/>
    <w:rsid w:val="00CB6B52"/>
    <w:rsid w:val="00CB6CC6"/>
    <w:rsid w:val="00CB6DA1"/>
    <w:rsid w:val="00CB748E"/>
    <w:rsid w:val="00CB7CA8"/>
    <w:rsid w:val="00CC0164"/>
    <w:rsid w:val="00CC11BA"/>
    <w:rsid w:val="00CC1A76"/>
    <w:rsid w:val="00CC208C"/>
    <w:rsid w:val="00CC3672"/>
    <w:rsid w:val="00CC3C47"/>
    <w:rsid w:val="00CC4914"/>
    <w:rsid w:val="00CC49A7"/>
    <w:rsid w:val="00CC4D72"/>
    <w:rsid w:val="00CC5026"/>
    <w:rsid w:val="00CC50B3"/>
    <w:rsid w:val="00CC5329"/>
    <w:rsid w:val="00CC5CEA"/>
    <w:rsid w:val="00CC6197"/>
    <w:rsid w:val="00CC67F9"/>
    <w:rsid w:val="00CC68D0"/>
    <w:rsid w:val="00CC6D2F"/>
    <w:rsid w:val="00CC6D3A"/>
    <w:rsid w:val="00CC7BF2"/>
    <w:rsid w:val="00CC7C6C"/>
    <w:rsid w:val="00CC7D69"/>
    <w:rsid w:val="00CC7F44"/>
    <w:rsid w:val="00CD0428"/>
    <w:rsid w:val="00CD05F8"/>
    <w:rsid w:val="00CD0A72"/>
    <w:rsid w:val="00CD1164"/>
    <w:rsid w:val="00CD1830"/>
    <w:rsid w:val="00CD1C97"/>
    <w:rsid w:val="00CD1DF3"/>
    <w:rsid w:val="00CD1F08"/>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4D0"/>
    <w:rsid w:val="00CE0DE1"/>
    <w:rsid w:val="00CE0E3B"/>
    <w:rsid w:val="00CE161C"/>
    <w:rsid w:val="00CE181D"/>
    <w:rsid w:val="00CE1D9E"/>
    <w:rsid w:val="00CE1EAE"/>
    <w:rsid w:val="00CE22C9"/>
    <w:rsid w:val="00CE2331"/>
    <w:rsid w:val="00CE2CF9"/>
    <w:rsid w:val="00CE2E51"/>
    <w:rsid w:val="00CE37A8"/>
    <w:rsid w:val="00CE37B9"/>
    <w:rsid w:val="00CE3A76"/>
    <w:rsid w:val="00CE3BFD"/>
    <w:rsid w:val="00CE4069"/>
    <w:rsid w:val="00CE4087"/>
    <w:rsid w:val="00CE45DF"/>
    <w:rsid w:val="00CE4DD8"/>
    <w:rsid w:val="00CE59C6"/>
    <w:rsid w:val="00CE5BB8"/>
    <w:rsid w:val="00CE642F"/>
    <w:rsid w:val="00CE65E4"/>
    <w:rsid w:val="00CE6D41"/>
    <w:rsid w:val="00CE7AEF"/>
    <w:rsid w:val="00CE7F44"/>
    <w:rsid w:val="00CF0AAB"/>
    <w:rsid w:val="00CF0D08"/>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DCB"/>
    <w:rsid w:val="00D01E4B"/>
    <w:rsid w:val="00D031FA"/>
    <w:rsid w:val="00D0324A"/>
    <w:rsid w:val="00D0384B"/>
    <w:rsid w:val="00D03C8F"/>
    <w:rsid w:val="00D03F9A"/>
    <w:rsid w:val="00D0424A"/>
    <w:rsid w:val="00D04416"/>
    <w:rsid w:val="00D045D4"/>
    <w:rsid w:val="00D0463C"/>
    <w:rsid w:val="00D05C3A"/>
    <w:rsid w:val="00D06248"/>
    <w:rsid w:val="00D06D51"/>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67FE"/>
    <w:rsid w:val="00D168EC"/>
    <w:rsid w:val="00D1697A"/>
    <w:rsid w:val="00D16FED"/>
    <w:rsid w:val="00D17797"/>
    <w:rsid w:val="00D17958"/>
    <w:rsid w:val="00D20048"/>
    <w:rsid w:val="00D204B1"/>
    <w:rsid w:val="00D209CF"/>
    <w:rsid w:val="00D20BB7"/>
    <w:rsid w:val="00D20D4D"/>
    <w:rsid w:val="00D2157B"/>
    <w:rsid w:val="00D216B7"/>
    <w:rsid w:val="00D21820"/>
    <w:rsid w:val="00D21B32"/>
    <w:rsid w:val="00D21EFA"/>
    <w:rsid w:val="00D21F15"/>
    <w:rsid w:val="00D223CA"/>
    <w:rsid w:val="00D22409"/>
    <w:rsid w:val="00D22596"/>
    <w:rsid w:val="00D225BC"/>
    <w:rsid w:val="00D22C88"/>
    <w:rsid w:val="00D230F3"/>
    <w:rsid w:val="00D242DE"/>
    <w:rsid w:val="00D2453E"/>
    <w:rsid w:val="00D24991"/>
    <w:rsid w:val="00D24D5E"/>
    <w:rsid w:val="00D24EAB"/>
    <w:rsid w:val="00D251DB"/>
    <w:rsid w:val="00D26038"/>
    <w:rsid w:val="00D26386"/>
    <w:rsid w:val="00D274FD"/>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74ED"/>
    <w:rsid w:val="00D376D2"/>
    <w:rsid w:val="00D37959"/>
    <w:rsid w:val="00D40012"/>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259"/>
    <w:rsid w:val="00D51352"/>
    <w:rsid w:val="00D5191D"/>
    <w:rsid w:val="00D51AB5"/>
    <w:rsid w:val="00D51BA3"/>
    <w:rsid w:val="00D51D61"/>
    <w:rsid w:val="00D51FAA"/>
    <w:rsid w:val="00D524A7"/>
    <w:rsid w:val="00D526C3"/>
    <w:rsid w:val="00D52BF6"/>
    <w:rsid w:val="00D52C20"/>
    <w:rsid w:val="00D5375B"/>
    <w:rsid w:val="00D537AD"/>
    <w:rsid w:val="00D53FB3"/>
    <w:rsid w:val="00D54283"/>
    <w:rsid w:val="00D5432A"/>
    <w:rsid w:val="00D5477A"/>
    <w:rsid w:val="00D54B5B"/>
    <w:rsid w:val="00D54C73"/>
    <w:rsid w:val="00D5507D"/>
    <w:rsid w:val="00D552BA"/>
    <w:rsid w:val="00D5549B"/>
    <w:rsid w:val="00D557C2"/>
    <w:rsid w:val="00D55906"/>
    <w:rsid w:val="00D55D7B"/>
    <w:rsid w:val="00D55E9D"/>
    <w:rsid w:val="00D5602E"/>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6C2B"/>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9B8"/>
    <w:rsid w:val="00D76A21"/>
    <w:rsid w:val="00D773A5"/>
    <w:rsid w:val="00D778BA"/>
    <w:rsid w:val="00D7791D"/>
    <w:rsid w:val="00D779C3"/>
    <w:rsid w:val="00D77ABC"/>
    <w:rsid w:val="00D77D1E"/>
    <w:rsid w:val="00D800D8"/>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5BF1"/>
    <w:rsid w:val="00D865B6"/>
    <w:rsid w:val="00D86DFD"/>
    <w:rsid w:val="00D86F45"/>
    <w:rsid w:val="00D87088"/>
    <w:rsid w:val="00D87331"/>
    <w:rsid w:val="00D87742"/>
    <w:rsid w:val="00D8774A"/>
    <w:rsid w:val="00D87A9A"/>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30"/>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79C"/>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7E9"/>
    <w:rsid w:val="00DE1A3E"/>
    <w:rsid w:val="00DE1F8D"/>
    <w:rsid w:val="00DE2409"/>
    <w:rsid w:val="00DE2830"/>
    <w:rsid w:val="00DE2BFB"/>
    <w:rsid w:val="00DE2DDC"/>
    <w:rsid w:val="00DE2E12"/>
    <w:rsid w:val="00DE2E7F"/>
    <w:rsid w:val="00DE326C"/>
    <w:rsid w:val="00DE333A"/>
    <w:rsid w:val="00DE34CF"/>
    <w:rsid w:val="00DE359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ECD"/>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C99"/>
    <w:rsid w:val="00E0414D"/>
    <w:rsid w:val="00E048B8"/>
    <w:rsid w:val="00E04A87"/>
    <w:rsid w:val="00E04E73"/>
    <w:rsid w:val="00E051AB"/>
    <w:rsid w:val="00E067F7"/>
    <w:rsid w:val="00E078AF"/>
    <w:rsid w:val="00E07993"/>
    <w:rsid w:val="00E10371"/>
    <w:rsid w:val="00E10429"/>
    <w:rsid w:val="00E108B3"/>
    <w:rsid w:val="00E10B5A"/>
    <w:rsid w:val="00E11368"/>
    <w:rsid w:val="00E114A8"/>
    <w:rsid w:val="00E1174A"/>
    <w:rsid w:val="00E119B3"/>
    <w:rsid w:val="00E11BBD"/>
    <w:rsid w:val="00E11E0B"/>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6D1"/>
    <w:rsid w:val="00E22EEA"/>
    <w:rsid w:val="00E23940"/>
    <w:rsid w:val="00E23EC8"/>
    <w:rsid w:val="00E24206"/>
    <w:rsid w:val="00E243EA"/>
    <w:rsid w:val="00E2483D"/>
    <w:rsid w:val="00E24F72"/>
    <w:rsid w:val="00E25300"/>
    <w:rsid w:val="00E2581D"/>
    <w:rsid w:val="00E25A08"/>
    <w:rsid w:val="00E25E60"/>
    <w:rsid w:val="00E261D3"/>
    <w:rsid w:val="00E268C2"/>
    <w:rsid w:val="00E26BA9"/>
    <w:rsid w:val="00E2772B"/>
    <w:rsid w:val="00E27785"/>
    <w:rsid w:val="00E27CC5"/>
    <w:rsid w:val="00E27F94"/>
    <w:rsid w:val="00E30153"/>
    <w:rsid w:val="00E305CC"/>
    <w:rsid w:val="00E30A1D"/>
    <w:rsid w:val="00E30E92"/>
    <w:rsid w:val="00E31039"/>
    <w:rsid w:val="00E31206"/>
    <w:rsid w:val="00E3167D"/>
    <w:rsid w:val="00E3201F"/>
    <w:rsid w:val="00E32200"/>
    <w:rsid w:val="00E32C6D"/>
    <w:rsid w:val="00E32F9F"/>
    <w:rsid w:val="00E33844"/>
    <w:rsid w:val="00E338D7"/>
    <w:rsid w:val="00E340F2"/>
    <w:rsid w:val="00E342BD"/>
    <w:rsid w:val="00E34898"/>
    <w:rsid w:val="00E34ACD"/>
    <w:rsid w:val="00E35013"/>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01"/>
    <w:rsid w:val="00E41113"/>
    <w:rsid w:val="00E417FF"/>
    <w:rsid w:val="00E426B3"/>
    <w:rsid w:val="00E4297E"/>
    <w:rsid w:val="00E42C13"/>
    <w:rsid w:val="00E42D13"/>
    <w:rsid w:val="00E42D74"/>
    <w:rsid w:val="00E43648"/>
    <w:rsid w:val="00E438AD"/>
    <w:rsid w:val="00E43C1A"/>
    <w:rsid w:val="00E4405E"/>
    <w:rsid w:val="00E4537F"/>
    <w:rsid w:val="00E4563C"/>
    <w:rsid w:val="00E46338"/>
    <w:rsid w:val="00E46DA9"/>
    <w:rsid w:val="00E4740B"/>
    <w:rsid w:val="00E4795D"/>
    <w:rsid w:val="00E47F50"/>
    <w:rsid w:val="00E500A2"/>
    <w:rsid w:val="00E5229C"/>
    <w:rsid w:val="00E52676"/>
    <w:rsid w:val="00E536EC"/>
    <w:rsid w:val="00E5385B"/>
    <w:rsid w:val="00E538B3"/>
    <w:rsid w:val="00E53940"/>
    <w:rsid w:val="00E53984"/>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1D59"/>
    <w:rsid w:val="00E62CE5"/>
    <w:rsid w:val="00E63156"/>
    <w:rsid w:val="00E63454"/>
    <w:rsid w:val="00E63503"/>
    <w:rsid w:val="00E64817"/>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5FE"/>
    <w:rsid w:val="00E96733"/>
    <w:rsid w:val="00E96BE7"/>
    <w:rsid w:val="00E96F48"/>
    <w:rsid w:val="00E970BC"/>
    <w:rsid w:val="00E97567"/>
    <w:rsid w:val="00E978E6"/>
    <w:rsid w:val="00E9796D"/>
    <w:rsid w:val="00E97BB3"/>
    <w:rsid w:val="00E97BCD"/>
    <w:rsid w:val="00EA0E5B"/>
    <w:rsid w:val="00EA10AE"/>
    <w:rsid w:val="00EA146D"/>
    <w:rsid w:val="00EA19F4"/>
    <w:rsid w:val="00EA28EF"/>
    <w:rsid w:val="00EA2EE6"/>
    <w:rsid w:val="00EA32C7"/>
    <w:rsid w:val="00EA3366"/>
    <w:rsid w:val="00EA36AF"/>
    <w:rsid w:val="00EA3BF0"/>
    <w:rsid w:val="00EA4F2D"/>
    <w:rsid w:val="00EA5268"/>
    <w:rsid w:val="00EA5365"/>
    <w:rsid w:val="00EA5443"/>
    <w:rsid w:val="00EA54DA"/>
    <w:rsid w:val="00EA5975"/>
    <w:rsid w:val="00EA62F1"/>
    <w:rsid w:val="00EA66A5"/>
    <w:rsid w:val="00EA6A93"/>
    <w:rsid w:val="00EB01A5"/>
    <w:rsid w:val="00EB0246"/>
    <w:rsid w:val="00EB09B7"/>
    <w:rsid w:val="00EB0A38"/>
    <w:rsid w:val="00EB0E3F"/>
    <w:rsid w:val="00EB0FC8"/>
    <w:rsid w:val="00EB1919"/>
    <w:rsid w:val="00EB198C"/>
    <w:rsid w:val="00EB1FBC"/>
    <w:rsid w:val="00EB272F"/>
    <w:rsid w:val="00EB2D0E"/>
    <w:rsid w:val="00EB2D8D"/>
    <w:rsid w:val="00EB2DF2"/>
    <w:rsid w:val="00EB3490"/>
    <w:rsid w:val="00EB37AC"/>
    <w:rsid w:val="00EB5429"/>
    <w:rsid w:val="00EB54C7"/>
    <w:rsid w:val="00EB62C7"/>
    <w:rsid w:val="00EB6475"/>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23E"/>
    <w:rsid w:val="00EC29C5"/>
    <w:rsid w:val="00EC2DD6"/>
    <w:rsid w:val="00EC33F6"/>
    <w:rsid w:val="00EC3A25"/>
    <w:rsid w:val="00EC3DEF"/>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290"/>
    <w:rsid w:val="00ED44CC"/>
    <w:rsid w:val="00ED4775"/>
    <w:rsid w:val="00ED486C"/>
    <w:rsid w:val="00ED4877"/>
    <w:rsid w:val="00ED5A97"/>
    <w:rsid w:val="00ED5DB9"/>
    <w:rsid w:val="00ED5FC2"/>
    <w:rsid w:val="00ED6C53"/>
    <w:rsid w:val="00ED7426"/>
    <w:rsid w:val="00ED7AD6"/>
    <w:rsid w:val="00EE0849"/>
    <w:rsid w:val="00EE1190"/>
    <w:rsid w:val="00EE1416"/>
    <w:rsid w:val="00EE15C9"/>
    <w:rsid w:val="00EE17F1"/>
    <w:rsid w:val="00EE19FB"/>
    <w:rsid w:val="00EE1A01"/>
    <w:rsid w:val="00EE1D0E"/>
    <w:rsid w:val="00EE2001"/>
    <w:rsid w:val="00EE20D8"/>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CAF"/>
    <w:rsid w:val="00EE7D7C"/>
    <w:rsid w:val="00EE7E0E"/>
    <w:rsid w:val="00EE7FD5"/>
    <w:rsid w:val="00EF0230"/>
    <w:rsid w:val="00EF05EF"/>
    <w:rsid w:val="00EF0692"/>
    <w:rsid w:val="00EF0EB5"/>
    <w:rsid w:val="00EF1ED6"/>
    <w:rsid w:val="00EF25ED"/>
    <w:rsid w:val="00EF29FB"/>
    <w:rsid w:val="00EF3082"/>
    <w:rsid w:val="00EF48C8"/>
    <w:rsid w:val="00EF5BB5"/>
    <w:rsid w:val="00EF5E40"/>
    <w:rsid w:val="00EF68F9"/>
    <w:rsid w:val="00EF6B12"/>
    <w:rsid w:val="00EF6CDE"/>
    <w:rsid w:val="00EF78FB"/>
    <w:rsid w:val="00EF7E92"/>
    <w:rsid w:val="00F00472"/>
    <w:rsid w:val="00F00C9B"/>
    <w:rsid w:val="00F00DBD"/>
    <w:rsid w:val="00F01C60"/>
    <w:rsid w:val="00F020C5"/>
    <w:rsid w:val="00F02735"/>
    <w:rsid w:val="00F02B0C"/>
    <w:rsid w:val="00F02BA6"/>
    <w:rsid w:val="00F03836"/>
    <w:rsid w:val="00F042AE"/>
    <w:rsid w:val="00F0476E"/>
    <w:rsid w:val="00F04897"/>
    <w:rsid w:val="00F04E5F"/>
    <w:rsid w:val="00F051DD"/>
    <w:rsid w:val="00F0556F"/>
    <w:rsid w:val="00F05C5B"/>
    <w:rsid w:val="00F05D7B"/>
    <w:rsid w:val="00F06439"/>
    <w:rsid w:val="00F06544"/>
    <w:rsid w:val="00F075B2"/>
    <w:rsid w:val="00F07FBF"/>
    <w:rsid w:val="00F10192"/>
    <w:rsid w:val="00F10DB8"/>
    <w:rsid w:val="00F10FAA"/>
    <w:rsid w:val="00F11536"/>
    <w:rsid w:val="00F119B5"/>
    <w:rsid w:val="00F11A17"/>
    <w:rsid w:val="00F11CC5"/>
    <w:rsid w:val="00F11F6D"/>
    <w:rsid w:val="00F12796"/>
    <w:rsid w:val="00F12BB4"/>
    <w:rsid w:val="00F12FF6"/>
    <w:rsid w:val="00F138FF"/>
    <w:rsid w:val="00F15B76"/>
    <w:rsid w:val="00F15DF5"/>
    <w:rsid w:val="00F1665A"/>
    <w:rsid w:val="00F16A9C"/>
    <w:rsid w:val="00F178A1"/>
    <w:rsid w:val="00F17EB6"/>
    <w:rsid w:val="00F2019F"/>
    <w:rsid w:val="00F20543"/>
    <w:rsid w:val="00F206E9"/>
    <w:rsid w:val="00F20C9A"/>
    <w:rsid w:val="00F20CF9"/>
    <w:rsid w:val="00F20E5F"/>
    <w:rsid w:val="00F21691"/>
    <w:rsid w:val="00F216FB"/>
    <w:rsid w:val="00F21D28"/>
    <w:rsid w:val="00F22114"/>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0C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EB5"/>
    <w:rsid w:val="00F4072B"/>
    <w:rsid w:val="00F409CD"/>
    <w:rsid w:val="00F40C3B"/>
    <w:rsid w:val="00F41520"/>
    <w:rsid w:val="00F4183F"/>
    <w:rsid w:val="00F41C6A"/>
    <w:rsid w:val="00F41F42"/>
    <w:rsid w:val="00F4204D"/>
    <w:rsid w:val="00F42212"/>
    <w:rsid w:val="00F42CA7"/>
    <w:rsid w:val="00F43108"/>
    <w:rsid w:val="00F4315D"/>
    <w:rsid w:val="00F43702"/>
    <w:rsid w:val="00F43B42"/>
    <w:rsid w:val="00F442A8"/>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2E79"/>
    <w:rsid w:val="00F5309B"/>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BE9"/>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3A"/>
    <w:rsid w:val="00F74A97"/>
    <w:rsid w:val="00F7572F"/>
    <w:rsid w:val="00F75BC7"/>
    <w:rsid w:val="00F75E97"/>
    <w:rsid w:val="00F76C14"/>
    <w:rsid w:val="00F77347"/>
    <w:rsid w:val="00F7736D"/>
    <w:rsid w:val="00F77380"/>
    <w:rsid w:val="00F7773C"/>
    <w:rsid w:val="00F77EA9"/>
    <w:rsid w:val="00F80315"/>
    <w:rsid w:val="00F805EC"/>
    <w:rsid w:val="00F817BF"/>
    <w:rsid w:val="00F817CA"/>
    <w:rsid w:val="00F81A72"/>
    <w:rsid w:val="00F81A98"/>
    <w:rsid w:val="00F8289E"/>
    <w:rsid w:val="00F82C81"/>
    <w:rsid w:val="00F82EBB"/>
    <w:rsid w:val="00F8304F"/>
    <w:rsid w:val="00F8362B"/>
    <w:rsid w:val="00F836EE"/>
    <w:rsid w:val="00F83921"/>
    <w:rsid w:val="00F83C61"/>
    <w:rsid w:val="00F83FC8"/>
    <w:rsid w:val="00F8442E"/>
    <w:rsid w:val="00F846C9"/>
    <w:rsid w:val="00F84A68"/>
    <w:rsid w:val="00F84CA1"/>
    <w:rsid w:val="00F8501D"/>
    <w:rsid w:val="00F8508F"/>
    <w:rsid w:val="00F85373"/>
    <w:rsid w:val="00F85600"/>
    <w:rsid w:val="00F86257"/>
    <w:rsid w:val="00F863C7"/>
    <w:rsid w:val="00F86559"/>
    <w:rsid w:val="00F86602"/>
    <w:rsid w:val="00F8696F"/>
    <w:rsid w:val="00F86FE4"/>
    <w:rsid w:val="00F87492"/>
    <w:rsid w:val="00F8749D"/>
    <w:rsid w:val="00F87611"/>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3E5"/>
    <w:rsid w:val="00F925A5"/>
    <w:rsid w:val="00F92684"/>
    <w:rsid w:val="00F92851"/>
    <w:rsid w:val="00F92D70"/>
    <w:rsid w:val="00F9357C"/>
    <w:rsid w:val="00F938B1"/>
    <w:rsid w:val="00F9394B"/>
    <w:rsid w:val="00F9406F"/>
    <w:rsid w:val="00F9539D"/>
    <w:rsid w:val="00F95723"/>
    <w:rsid w:val="00F959E6"/>
    <w:rsid w:val="00F95ED3"/>
    <w:rsid w:val="00F96744"/>
    <w:rsid w:val="00F96804"/>
    <w:rsid w:val="00F96DFF"/>
    <w:rsid w:val="00F97B67"/>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AB8"/>
    <w:rsid w:val="00FA6ECA"/>
    <w:rsid w:val="00FA6ED5"/>
    <w:rsid w:val="00FA7244"/>
    <w:rsid w:val="00FA72E6"/>
    <w:rsid w:val="00FA7857"/>
    <w:rsid w:val="00FA7C83"/>
    <w:rsid w:val="00FB0CDE"/>
    <w:rsid w:val="00FB1068"/>
    <w:rsid w:val="00FB110F"/>
    <w:rsid w:val="00FB1E10"/>
    <w:rsid w:val="00FB2069"/>
    <w:rsid w:val="00FB2A21"/>
    <w:rsid w:val="00FB3175"/>
    <w:rsid w:val="00FB3356"/>
    <w:rsid w:val="00FB3924"/>
    <w:rsid w:val="00FB3A79"/>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FB"/>
    <w:rsid w:val="00FC1DD9"/>
    <w:rsid w:val="00FC2B48"/>
    <w:rsid w:val="00FC2E0E"/>
    <w:rsid w:val="00FC2F93"/>
    <w:rsid w:val="00FC3468"/>
    <w:rsid w:val="00FC3D3D"/>
    <w:rsid w:val="00FC3D57"/>
    <w:rsid w:val="00FC402B"/>
    <w:rsid w:val="00FC49EB"/>
    <w:rsid w:val="00FC5819"/>
    <w:rsid w:val="00FC588D"/>
    <w:rsid w:val="00FC596A"/>
    <w:rsid w:val="00FC5DF4"/>
    <w:rsid w:val="00FC5F69"/>
    <w:rsid w:val="00FC6529"/>
    <w:rsid w:val="00FC6677"/>
    <w:rsid w:val="00FC6795"/>
    <w:rsid w:val="00FC6859"/>
    <w:rsid w:val="00FC6AD3"/>
    <w:rsid w:val="00FC6C50"/>
    <w:rsid w:val="00FC711C"/>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4EA"/>
    <w:rsid w:val="00FE0598"/>
    <w:rsid w:val="00FE0BDF"/>
    <w:rsid w:val="00FE0E34"/>
    <w:rsid w:val="00FE1467"/>
    <w:rsid w:val="00FE15FB"/>
    <w:rsid w:val="00FE18CA"/>
    <w:rsid w:val="00FE2050"/>
    <w:rsid w:val="00FE21F9"/>
    <w:rsid w:val="00FE2C01"/>
    <w:rsid w:val="00FE2D14"/>
    <w:rsid w:val="00FE3544"/>
    <w:rsid w:val="00FE3A42"/>
    <w:rsid w:val="00FE3EBB"/>
    <w:rsid w:val="00FE4074"/>
    <w:rsid w:val="00FE4136"/>
    <w:rsid w:val="00FE489E"/>
    <w:rsid w:val="00FE48B3"/>
    <w:rsid w:val="00FE51DA"/>
    <w:rsid w:val="00FE55AF"/>
    <w:rsid w:val="00FE5A8F"/>
    <w:rsid w:val="00FE5AF9"/>
    <w:rsid w:val="00FE5C1F"/>
    <w:rsid w:val="00FE5F2D"/>
    <w:rsid w:val="00FE60AC"/>
    <w:rsid w:val="00FE625C"/>
    <w:rsid w:val="00FE6681"/>
    <w:rsid w:val="00FE7311"/>
    <w:rsid w:val="00FE74B7"/>
    <w:rsid w:val="00FE7985"/>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A64"/>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nhideWhenUsed/>
    <w:qFormat/>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2">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5">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6">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3">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57574836">
      <w:bodyDiv w:val="1"/>
      <w:marLeft w:val="0"/>
      <w:marRight w:val="0"/>
      <w:marTop w:val="0"/>
      <w:marBottom w:val="0"/>
      <w:divBdr>
        <w:top w:val="none" w:sz="0" w:space="0" w:color="auto"/>
        <w:left w:val="none" w:sz="0" w:space="0" w:color="auto"/>
        <w:bottom w:val="none" w:sz="0" w:space="0" w:color="auto"/>
        <w:right w:val="none" w:sz="0" w:space="0" w:color="auto"/>
      </w:divBdr>
    </w:div>
    <w:div w:id="168105529">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06916178">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48891">
      <w:bodyDiv w:val="1"/>
      <w:marLeft w:val="0"/>
      <w:marRight w:val="0"/>
      <w:marTop w:val="0"/>
      <w:marBottom w:val="0"/>
      <w:divBdr>
        <w:top w:val="none" w:sz="0" w:space="0" w:color="auto"/>
        <w:left w:val="none" w:sz="0" w:space="0" w:color="auto"/>
        <w:bottom w:val="none" w:sz="0" w:space="0" w:color="auto"/>
        <w:right w:val="none" w:sz="0" w:space="0" w:color="auto"/>
      </w:divBdr>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7029816">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1704980">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8</Pages>
  <Words>1848</Words>
  <Characters>1053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109</cp:revision>
  <cp:lastPrinted>2024-09-24T07:08:00Z</cp:lastPrinted>
  <dcterms:created xsi:type="dcterms:W3CDTF">2025-08-28T03:00:00Z</dcterms:created>
  <dcterms:modified xsi:type="dcterms:W3CDTF">2025-08-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